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10" w:rsidRDefault="00DB3610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610" w:rsidRPr="008158BC" w:rsidRDefault="00DB3610" w:rsidP="00DB3610">
      <w:pPr>
        <w:overflowPunct w:val="0"/>
        <w:autoSpaceDE w:val="0"/>
        <w:autoSpaceDN w:val="0"/>
        <w:adjustRightInd w:val="0"/>
        <w:spacing w:after="0" w:line="240" w:lineRule="auto"/>
        <w:ind w:right="124"/>
        <w:jc w:val="center"/>
        <w:rPr>
          <w:rFonts w:ascii="Times New Roman" w:eastAsia="Times New Roman" w:hAnsi="Times New Roman" w:cs="Times New Roman"/>
          <w:b/>
          <w:caps/>
          <w:spacing w:val="40"/>
          <w:sz w:val="20"/>
          <w:szCs w:val="20"/>
          <w:lang w:val="x-none" w:eastAsia="x-none"/>
        </w:rPr>
      </w:pPr>
      <w:r w:rsidRPr="008158BC">
        <w:rPr>
          <w:rFonts w:ascii="Times New Roman" w:eastAsia="Times New Roman" w:hAnsi="Times New Roman" w:cs="Times New Roman"/>
          <w:b/>
          <w:caps/>
          <w:spacing w:val="40"/>
          <w:sz w:val="20"/>
          <w:szCs w:val="20"/>
          <w:lang w:val="x-none" w:eastAsia="x-none"/>
        </w:rPr>
        <w:t xml:space="preserve">Департамент образования </w:t>
      </w:r>
    </w:p>
    <w:p w:rsidR="00DB3610" w:rsidRPr="008158BC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И ПУРОВСКОГО РАЙОНА</w:t>
      </w:r>
    </w:p>
    <w:p w:rsidR="00DB3610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Е  </w:t>
      </w:r>
    </w:p>
    <w:p w:rsidR="00DB3610" w:rsidRPr="008158BC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ОЕ УЧРЕЖДЕНИЕ</w:t>
      </w:r>
    </w:p>
    <w:p w:rsidR="00DB3610" w:rsidRPr="008158BC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СРЕДНЯЯ ОБЩЕОБРАЗОВАТЕЛЬНАЯ ШКОЛА №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п. ПУРПЕ</w:t>
      </w:r>
    </w:p>
    <w:p w:rsidR="00DB3610" w:rsidRPr="008158BC" w:rsidRDefault="00DB3610" w:rsidP="00DB3610">
      <w:pPr>
        <w:spacing w:after="0" w:afterAutospacing="1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DB3610" w:rsidRPr="008158BC" w:rsidRDefault="00DB3610" w:rsidP="00DB3610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«СОГЛАСОВАНО»                                                      «РАССМОТРЕНО»                                               «УТВЕРЖДАЮ»  </w:t>
      </w:r>
    </w:p>
    <w:p w:rsidR="00DB3610" w:rsidRPr="008158BC" w:rsidRDefault="00DB3610" w:rsidP="00DB3610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Руководитель МО                                                           на заседании МС                                                  Директор М</w:t>
      </w:r>
      <w:r>
        <w:rPr>
          <w:rFonts w:ascii="Times New Roman" w:eastAsia="Times New Roman" w:hAnsi="Times New Roman" w:cs="Arial"/>
          <w:lang w:eastAsia="ru-RU"/>
        </w:rPr>
        <w:t>Б</w:t>
      </w:r>
      <w:r w:rsidRPr="008158BC">
        <w:rPr>
          <w:rFonts w:ascii="Times New Roman" w:eastAsia="Times New Roman" w:hAnsi="Times New Roman" w:cs="Arial"/>
          <w:lang w:eastAsia="ru-RU"/>
        </w:rPr>
        <w:t>ОУ «СОШ №1</w:t>
      </w:r>
      <w:r>
        <w:rPr>
          <w:rFonts w:ascii="Times New Roman" w:eastAsia="Times New Roman" w:hAnsi="Times New Roman" w:cs="Arial"/>
          <w:lang w:eastAsia="ru-RU"/>
        </w:rPr>
        <w:t xml:space="preserve">» п. </w:t>
      </w:r>
      <w:proofErr w:type="spellStart"/>
      <w:r>
        <w:rPr>
          <w:rFonts w:ascii="Times New Roman" w:eastAsia="Times New Roman" w:hAnsi="Times New Roman" w:cs="Arial"/>
          <w:lang w:eastAsia="ru-RU"/>
        </w:rPr>
        <w:t>Пурпе</w:t>
      </w:r>
      <w:proofErr w:type="spellEnd"/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                                             </w:t>
      </w:r>
    </w:p>
    <w:p w:rsidR="00DB3610" w:rsidRPr="008158BC" w:rsidRDefault="00DB3610" w:rsidP="00DB3610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__________________                                                     ____________________                                         ____________________</w:t>
      </w:r>
    </w:p>
    <w:p w:rsidR="00DB3610" w:rsidRPr="008158BC" w:rsidRDefault="00DB3610" w:rsidP="00DB3610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Протокол №__ </w:t>
      </w:r>
      <w:proofErr w:type="gramStart"/>
      <w:r w:rsidRPr="008158BC">
        <w:rPr>
          <w:rFonts w:ascii="Times New Roman" w:eastAsia="Times New Roman" w:hAnsi="Times New Roman" w:cs="Arial"/>
          <w:lang w:eastAsia="ru-RU"/>
        </w:rPr>
        <w:t>от</w:t>
      </w:r>
      <w:proofErr w:type="gramEnd"/>
      <w:r w:rsidRPr="008158BC">
        <w:rPr>
          <w:rFonts w:ascii="Times New Roman" w:eastAsia="Times New Roman" w:hAnsi="Times New Roman" w:cs="Arial"/>
          <w:lang w:eastAsia="ru-RU"/>
        </w:rPr>
        <w:t xml:space="preserve"> «__»                                                  Протокол №__ от «____»                                    «____» ______________</w:t>
      </w:r>
    </w:p>
    <w:p w:rsidR="00DB3610" w:rsidRPr="008158BC" w:rsidRDefault="00DB3610" w:rsidP="00DB3610">
      <w:pPr>
        <w:tabs>
          <w:tab w:val="left" w:pos="1185"/>
          <w:tab w:val="left" w:pos="10410"/>
        </w:tabs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ab/>
        <w:t>__________________                                                    _____________________</w:t>
      </w:r>
      <w:r w:rsidRPr="008158BC">
        <w:rPr>
          <w:rFonts w:ascii="Times New Roman" w:eastAsia="Times New Roman" w:hAnsi="Times New Roman" w:cs="Arial"/>
          <w:lang w:eastAsia="ru-RU"/>
        </w:rPr>
        <w:tab/>
        <w:t>____________________</w:t>
      </w: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3610" w:rsidRPr="008158BC" w:rsidRDefault="00DB3610" w:rsidP="00DB3610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3610" w:rsidRPr="008158BC" w:rsidRDefault="00DB3610" w:rsidP="00DB3610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3610" w:rsidRPr="008158BC" w:rsidRDefault="00DB3610" w:rsidP="00DB3610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3610" w:rsidRPr="008158BC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РАБОЧАЯ   ПРОГРАММА</w:t>
      </w:r>
    </w:p>
    <w:p w:rsidR="00DB3610" w:rsidRPr="008158BC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ПО  </w:t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ОКРУЖАЮЩЕМУ МИРУ</w:t>
      </w:r>
    </w:p>
    <w:p w:rsidR="00DB3610" w:rsidRPr="008158BC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для</w:t>
      </w: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2</w:t>
      </w: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-х   классов</w:t>
      </w:r>
    </w:p>
    <w:p w:rsidR="00DB3610" w:rsidRDefault="00DB3610" w:rsidP="00DB361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3610" w:rsidRDefault="00DB3610" w:rsidP="00DB361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3610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ставитель</w:t>
      </w: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B3610" w:rsidRPr="008158BC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>учитель начальных классов</w:t>
      </w:r>
    </w:p>
    <w:p w:rsidR="00DB3610" w:rsidRPr="008158BC" w:rsidRDefault="00DB3610" w:rsidP="00DB361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>Бушуева Елена Викторовна</w:t>
      </w:r>
    </w:p>
    <w:p w:rsidR="00DB3610" w:rsidRPr="008158BC" w:rsidRDefault="00DB3610" w:rsidP="00DB361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B3610" w:rsidRPr="008158BC" w:rsidRDefault="00DB3610" w:rsidP="00DB361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B3610" w:rsidRPr="008158BC" w:rsidRDefault="00DB3610" w:rsidP="00DB361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B3610" w:rsidRPr="008158BC" w:rsidRDefault="00DB3610" w:rsidP="00DB361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B3610" w:rsidRPr="008158BC" w:rsidRDefault="00DB3610" w:rsidP="00DB361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B3610" w:rsidRPr="008158BC" w:rsidRDefault="00DB3610" w:rsidP="00DB361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 </w:t>
      </w:r>
      <w:r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д</w:t>
      </w:r>
    </w:p>
    <w:p w:rsidR="00DB3610" w:rsidRPr="008158BC" w:rsidRDefault="00DB3610" w:rsidP="00DB3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DB3610" w:rsidRPr="008158BC" w:rsidRDefault="00DB3610" w:rsidP="00DB3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DB3610" w:rsidRPr="008158BC" w:rsidRDefault="00DB3610" w:rsidP="00DB3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Составлена в соответствии с     </w:t>
      </w: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етодическим С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школы                                                                          </w:t>
      </w:r>
      <w:r w:rsidR="00C0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и требованиями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610" w:rsidRPr="008158BC" w:rsidRDefault="00DB3610" w:rsidP="00DB3610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минимуму содержания и уровню   </w:t>
      </w:r>
    </w:p>
    <w:p w:rsidR="00DB3610" w:rsidRPr="008158BC" w:rsidRDefault="00DB3610" w:rsidP="00DB3610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одготовки учащихся на основании </w:t>
      </w:r>
    </w:p>
    <w:p w:rsidR="00DB3610" w:rsidRPr="008158BC" w:rsidRDefault="00DB3610" w:rsidP="00DB3610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государственного стандарта,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 </w:t>
      </w:r>
    </w:p>
    <w:p w:rsidR="00DB3610" w:rsidRPr="008158BC" w:rsidRDefault="00DB3610" w:rsidP="00DB3610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ограммы</w:t>
      </w: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едседатель      МС                                                                                             Донцова Л.А.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Заместитель директора по   Образовательному Процессу</w:t>
      </w:r>
    </w:p>
    <w:p w:rsidR="00DB3610" w:rsidRPr="008158BC" w:rsidRDefault="00DB3610" w:rsidP="00DB3610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10" w:rsidRPr="008158BC" w:rsidRDefault="00DB3610" w:rsidP="00DB3610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10" w:rsidRPr="008158BC" w:rsidRDefault="00DB3610" w:rsidP="00DB3610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зработала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шуева Е.В.         </w:t>
      </w:r>
    </w:p>
    <w:p w:rsidR="00DB3610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итель начальных классов   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3610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бюджетного </w:t>
      </w:r>
    </w:p>
    <w:p w:rsidR="00DB3610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  «Средняя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общеобразовательная школ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spellStart"/>
      <w:r w:rsidR="00C03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</w:t>
      </w:r>
    </w:p>
    <w:p w:rsidR="00DB3610" w:rsidRPr="008158BC" w:rsidRDefault="00DB3610" w:rsidP="00DB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квалификационной  категории</w:t>
      </w:r>
    </w:p>
    <w:p w:rsidR="00DB3610" w:rsidRDefault="00DB3610" w:rsidP="00DB36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610" w:rsidRDefault="00DB3610" w:rsidP="00DB36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CC5" w:rsidRDefault="00461CC5" w:rsidP="00DB36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CC5" w:rsidRDefault="00461CC5" w:rsidP="00DB36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CC5" w:rsidRDefault="00461CC5" w:rsidP="00DB36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F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01022" w:rsidRPr="00D90C9E" w:rsidRDefault="00D90C9E" w:rsidP="00D90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й базой для составления данной рабочей программы являются: </w:t>
      </w:r>
    </w:p>
    <w:p w:rsidR="00E9425D" w:rsidRPr="00601022" w:rsidRDefault="00E9425D" w:rsidP="00E9425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0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 РФ «Об образовании»;</w:t>
      </w:r>
    </w:p>
    <w:p w:rsidR="00E9425D" w:rsidRPr="0029231A" w:rsidRDefault="00E9425D" w:rsidP="00E942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 начального общего обра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(приказ МО РФ и науки от 06.10.2009 № 373)</w:t>
      </w:r>
    </w:p>
    <w:p w:rsidR="00E9425D" w:rsidRPr="00BE6E64" w:rsidRDefault="00E9425D" w:rsidP="00E942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ЯНАО;</w:t>
      </w:r>
    </w:p>
    <w:p w:rsidR="00E9425D" w:rsidRPr="00BE6E64" w:rsidRDefault="00E9425D" w:rsidP="00E942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E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2/2013 учебный год);</w:t>
      </w:r>
      <w:proofErr w:type="gramEnd"/>
    </w:p>
    <w:p w:rsidR="00E9425D" w:rsidRPr="0029231A" w:rsidRDefault="00E9425D" w:rsidP="00E9425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 программы начального общего образования.  В 2 ч. Ч 1.-3-е изд. – М.: Просвещение, 2010. – 3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</w:t>
      </w: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9425D" w:rsidRPr="00BE6E64" w:rsidRDefault="00E9425D" w:rsidP="00E9425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E9425D" w:rsidRDefault="00E9425D" w:rsidP="00E942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425D" w:rsidRPr="00FD0ED7" w:rsidRDefault="00E9425D" w:rsidP="00E9425D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кружающему миру  составлена на основе</w:t>
      </w:r>
      <w:r w:rsidRPr="00B4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 программ начального общего образования.  В 2 ч. Ч 1.-3-е изд. – М.: Просвещение, 2010. – 3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(Стандарты второго поколения).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FD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часа в неделю, из них 2 часа - резерв</w:t>
      </w:r>
      <w:r w:rsidRPr="00FD0ED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1535" w:rsidRDefault="00911535" w:rsidP="00911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022" w:rsidRPr="000C2100" w:rsidRDefault="00911535" w:rsidP="00911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2100">
        <w:rPr>
          <w:rFonts w:ascii="Times New Roman" w:eastAsia="Calibri" w:hAnsi="Times New Roman" w:cs="Times New Roman"/>
          <w:b/>
          <w:sz w:val="24"/>
          <w:szCs w:val="28"/>
        </w:rPr>
        <w:t>Место курса в учебном плане</w:t>
      </w:r>
    </w:p>
    <w:p w:rsidR="00911535" w:rsidRDefault="00911535" w:rsidP="0073442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курса «Окружающий мир» в каждом классе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альной школы отводится 2ч в неделю. Программа рассчит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на на 270ч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2 клас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 —</w:t>
      </w:r>
      <w:r w:rsidR="0073442F"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0 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ч (3</w:t>
      </w:r>
      <w:r w:rsidR="0073442F"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 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</w:t>
      </w:r>
      <w:r w:rsidR="0073442F"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дел</w:t>
      </w:r>
      <w:r w:rsidR="0073442F"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73442F" w:rsidRPr="00461CC5" w:rsidRDefault="00752103" w:rsidP="00461CC5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рочных работ –</w:t>
      </w:r>
      <w:r w:rsidR="00BC30AF"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752103" w:rsidRPr="00461CC5" w:rsidRDefault="00752103" w:rsidP="00461CC5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экскурсий – </w:t>
      </w:r>
      <w:r w:rsidR="00BC30AF"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52103" w:rsidRPr="00461CC5" w:rsidRDefault="00752103" w:rsidP="00461CC5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актических работ – </w:t>
      </w:r>
      <w:r w:rsidR="00461CC5"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11535" w:rsidRPr="00461CC5" w:rsidRDefault="00752103" w:rsidP="00461CC5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 - 6</w:t>
      </w:r>
    </w:p>
    <w:p w:rsidR="00BA0523" w:rsidRPr="00BC30AF" w:rsidRDefault="00BC30AF" w:rsidP="00BC30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</w:t>
      </w:r>
      <w:r w:rsidRPr="00BC30AF">
        <w:rPr>
          <w:rFonts w:ascii="Times New Roman" w:eastAsia="Calibri" w:hAnsi="Times New Roman" w:cs="Times New Roman"/>
          <w:b/>
          <w:sz w:val="24"/>
          <w:szCs w:val="28"/>
        </w:rPr>
        <w:t>Проек</w:t>
      </w:r>
      <w:r w:rsidR="00BA0523" w:rsidRPr="00BC30AF">
        <w:rPr>
          <w:rFonts w:ascii="Times New Roman" w:eastAsia="Calibri" w:hAnsi="Times New Roman" w:cs="Times New Roman"/>
          <w:b/>
          <w:sz w:val="24"/>
          <w:szCs w:val="28"/>
        </w:rPr>
        <w:t xml:space="preserve">ты: </w:t>
      </w:r>
    </w:p>
    <w:p w:rsidR="00601022" w:rsidRPr="00BA0523" w:rsidRDefault="00BA0523" w:rsidP="00461CC5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Родной город (село)».</w:t>
      </w:r>
    </w:p>
    <w:p w:rsidR="00BA0523" w:rsidRPr="00BA0523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Красная книга, или</w:t>
      </w:r>
      <w:proofErr w:type="gramStart"/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</w:t>
      </w:r>
      <w:proofErr w:type="gramEnd"/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зьмем под защиту».  </w:t>
      </w:r>
    </w:p>
    <w:p w:rsidR="00BA0523" w:rsidRPr="00BA0523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Профессии».</w:t>
      </w:r>
      <w:r w:rsidRPr="00BA0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523" w:rsidRPr="00BA0523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Родословная».</w:t>
      </w:r>
    </w:p>
    <w:p w:rsidR="00BA0523" w:rsidRPr="00BA0523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Города России».</w:t>
      </w:r>
      <w:r w:rsidRPr="00BA0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523" w:rsidRPr="00461CC5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hAnsi="Times New Roman" w:cs="Times New Roman"/>
          <w:sz w:val="24"/>
          <w:szCs w:val="24"/>
        </w:rPr>
        <w:t>Проект «Страны мира».</w:t>
      </w:r>
    </w:p>
    <w:p w:rsidR="00601022" w:rsidRPr="000C2100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2100">
        <w:rPr>
          <w:rFonts w:ascii="Times New Roman" w:eastAsia="Calibri" w:hAnsi="Times New Roman" w:cs="Times New Roman"/>
          <w:b/>
          <w:sz w:val="24"/>
          <w:szCs w:val="28"/>
        </w:rPr>
        <w:t>Общая характеристика курса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Отбор содержания курса «Окружающий мир» осуществлён на основе следующих ведущих идей: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lastRenderedPageBreak/>
        <w:t>1) идея многообразия мира;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2) идея целостности мира;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3) идея уважения к миру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Многообразие как форм</w:t>
      </w:r>
      <w:r>
        <w:rPr>
          <w:rFonts w:ascii="Times New Roman" w:eastAsia="Calibri" w:hAnsi="Times New Roman" w:cs="Times New Roman"/>
          <w:sz w:val="24"/>
          <w:szCs w:val="28"/>
        </w:rPr>
        <w:t>а существования мира ярко прояв</w:t>
      </w:r>
      <w:r w:rsidRPr="00601022">
        <w:rPr>
          <w:rFonts w:ascii="Times New Roman" w:eastAsia="Calibri" w:hAnsi="Times New Roman" w:cs="Times New Roman"/>
          <w:sz w:val="24"/>
          <w:szCs w:val="28"/>
        </w:rPr>
        <w:t>ляет себя и в природной, и в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оциальной сфере. На основе ин</w:t>
      </w:r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теграции </w:t>
      </w:r>
      <w:proofErr w:type="gramStart"/>
      <w:r w:rsidRPr="00601022">
        <w:rPr>
          <w:rFonts w:ascii="Times New Roman" w:eastAsia="Calibri" w:hAnsi="Times New Roman" w:cs="Times New Roman"/>
          <w:sz w:val="24"/>
          <w:szCs w:val="28"/>
        </w:rPr>
        <w:t>естественно-научных</w:t>
      </w:r>
      <w:proofErr w:type="gramEnd"/>
      <w:r w:rsidRPr="00601022">
        <w:rPr>
          <w:rFonts w:ascii="Times New Roman" w:eastAsia="Calibri" w:hAnsi="Times New Roman" w:cs="Times New Roman"/>
          <w:sz w:val="24"/>
          <w:szCs w:val="28"/>
        </w:rPr>
        <w:t>, географических, исторических сведений в курсе выстраив</w:t>
      </w:r>
      <w:r>
        <w:rPr>
          <w:rFonts w:ascii="Times New Roman" w:eastAsia="Calibri" w:hAnsi="Times New Roman" w:cs="Times New Roman"/>
          <w:sz w:val="24"/>
          <w:szCs w:val="28"/>
        </w:rPr>
        <w:t>ается яркая картина действитель</w:t>
      </w:r>
      <w:r w:rsidRPr="00601022">
        <w:rPr>
          <w:rFonts w:ascii="Times New Roman" w:eastAsia="Calibri" w:hAnsi="Times New Roman" w:cs="Times New Roman"/>
          <w:sz w:val="24"/>
          <w:szCs w:val="28"/>
        </w:rPr>
        <w:t>ности, отражающая многообразие природы и культуры, видов человеческой деятельности</w:t>
      </w:r>
      <w:r>
        <w:rPr>
          <w:rFonts w:ascii="Times New Roman" w:eastAsia="Calibri" w:hAnsi="Times New Roman" w:cs="Times New Roman"/>
          <w:sz w:val="24"/>
          <w:szCs w:val="28"/>
        </w:rPr>
        <w:t>, стран и народов. Особое внима</w:t>
      </w:r>
      <w:r w:rsidRPr="00601022">
        <w:rPr>
          <w:rFonts w:ascii="Times New Roman" w:eastAsia="Calibri" w:hAnsi="Times New Roman" w:cs="Times New Roman"/>
          <w:sz w:val="24"/>
          <w:szCs w:val="28"/>
        </w:rPr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</w:t>
      </w:r>
      <w:r>
        <w:rPr>
          <w:rFonts w:ascii="Times New Roman" w:eastAsia="Calibri" w:hAnsi="Times New Roman" w:cs="Times New Roman"/>
          <w:sz w:val="24"/>
          <w:szCs w:val="28"/>
        </w:rPr>
        <w:t>з которого невозможно существ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вание человека, удовлетворение его материальных и духовных потребностей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Фундаментальная иде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целостности мира также послед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вательно реализуется в курсе; её реализация осуществляется через раскрытие разнообразных связей: меж</w:t>
      </w:r>
      <w:r>
        <w:rPr>
          <w:rFonts w:ascii="Times New Roman" w:eastAsia="Calibri" w:hAnsi="Times New Roman" w:cs="Times New Roman"/>
          <w:sz w:val="24"/>
          <w:szCs w:val="28"/>
        </w:rPr>
        <w:t>ду неживой при</w:t>
      </w:r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родой и живой, внутри живой природы, между природой и человеком. В частности, рассматривается значение каждого природного компонента </w:t>
      </w:r>
      <w:r>
        <w:rPr>
          <w:rFonts w:ascii="Times New Roman" w:eastAsia="Calibri" w:hAnsi="Times New Roman" w:cs="Times New Roman"/>
          <w:sz w:val="24"/>
          <w:szCs w:val="28"/>
        </w:rPr>
        <w:t>в жизни людей, анализируется п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ложительное и отрицательное воздействие человека на эти компоненты. Важнейшее значение для осознания детьми единства природы и об</w:t>
      </w:r>
      <w:r>
        <w:rPr>
          <w:rFonts w:ascii="Times New Roman" w:eastAsia="Calibri" w:hAnsi="Times New Roman" w:cs="Times New Roman"/>
          <w:sz w:val="24"/>
          <w:szCs w:val="28"/>
        </w:rPr>
        <w:t>щества, целостности самого обще</w:t>
      </w:r>
      <w:r w:rsidRPr="00601022">
        <w:rPr>
          <w:rFonts w:ascii="Times New Roman" w:eastAsia="Calibri" w:hAnsi="Times New Roman" w:cs="Times New Roman"/>
          <w:sz w:val="24"/>
          <w:szCs w:val="28"/>
        </w:rPr>
        <w:t>ства, теснейшей взаимозависимости людей имеет включение в программу сведений из</w:t>
      </w:r>
      <w:r>
        <w:rPr>
          <w:rFonts w:ascii="Times New Roman" w:eastAsia="Calibri" w:hAnsi="Times New Roman" w:cs="Times New Roman"/>
          <w:sz w:val="24"/>
          <w:szCs w:val="28"/>
        </w:rPr>
        <w:t xml:space="preserve"> области экономики, истории, с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временной социальной жи</w:t>
      </w:r>
      <w:r>
        <w:rPr>
          <w:rFonts w:ascii="Times New Roman" w:eastAsia="Calibri" w:hAnsi="Times New Roman" w:cs="Times New Roman"/>
          <w:sz w:val="24"/>
          <w:szCs w:val="28"/>
        </w:rPr>
        <w:t>зни, которые присутствуют в пр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грамме каждого класса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Уважение к миру — эт</w:t>
      </w:r>
      <w:r>
        <w:rPr>
          <w:rFonts w:ascii="Times New Roman" w:eastAsia="Calibri" w:hAnsi="Times New Roman" w:cs="Times New Roman"/>
          <w:sz w:val="24"/>
          <w:szCs w:val="28"/>
        </w:rPr>
        <w:t>о своего рода формула нового от</w:t>
      </w:r>
      <w:r w:rsidRPr="00601022">
        <w:rPr>
          <w:rFonts w:ascii="Times New Roman" w:eastAsia="Calibri" w:hAnsi="Times New Roman" w:cs="Times New Roman"/>
          <w:sz w:val="24"/>
          <w:szCs w:val="28"/>
        </w:rPr>
        <w:t>ношения к окружающ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му, основанного на признании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са</w:t>
      </w:r>
      <w:r w:rsidRPr="00601022">
        <w:rPr>
          <w:rFonts w:ascii="Times New Roman" w:eastAsia="Calibri" w:hAnsi="Times New Roman" w:cs="Times New Roman"/>
          <w:sz w:val="24"/>
          <w:szCs w:val="28"/>
        </w:rPr>
        <w:t>моценности</w:t>
      </w:r>
      <w:proofErr w:type="spellEnd"/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 сущего, на включении в нравственную сферу отношения не только к дру</w:t>
      </w:r>
      <w:r>
        <w:rPr>
          <w:rFonts w:ascii="Times New Roman" w:eastAsia="Calibri" w:hAnsi="Times New Roman" w:cs="Times New Roman"/>
          <w:sz w:val="24"/>
          <w:szCs w:val="28"/>
        </w:rPr>
        <w:t>гим людям, но и к природе, к ру</w:t>
      </w:r>
      <w:r w:rsidRPr="00601022">
        <w:rPr>
          <w:rFonts w:ascii="Times New Roman" w:eastAsia="Calibri" w:hAnsi="Times New Roman" w:cs="Times New Roman"/>
          <w:sz w:val="24"/>
          <w:szCs w:val="28"/>
        </w:rPr>
        <w:t>котворному миру, к культурному достоянию народов России и всего человечества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В основе методики преподавания курса «Окружающий мир» лежит проблемно-поисковы</w:t>
      </w:r>
      <w:r>
        <w:rPr>
          <w:rFonts w:ascii="Times New Roman" w:eastAsia="Calibri" w:hAnsi="Times New Roman" w:cs="Times New Roman"/>
          <w:sz w:val="24"/>
          <w:szCs w:val="28"/>
        </w:rPr>
        <w:t>й подход, обеспечивающий «откры</w:t>
      </w:r>
      <w:r w:rsidRPr="00601022">
        <w:rPr>
          <w:rFonts w:ascii="Times New Roman" w:eastAsia="Calibri" w:hAnsi="Times New Roman" w:cs="Times New Roman"/>
          <w:sz w:val="24"/>
          <w:szCs w:val="28"/>
        </w:rPr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</w:t>
      </w:r>
      <w:r>
        <w:rPr>
          <w:rFonts w:ascii="Times New Roman" w:eastAsia="Calibri" w:hAnsi="Times New Roman" w:cs="Times New Roman"/>
          <w:sz w:val="24"/>
          <w:szCs w:val="28"/>
        </w:rPr>
        <w:t>вляющих единую информационно-об</w:t>
      </w:r>
      <w:r w:rsidRPr="00601022">
        <w:rPr>
          <w:rFonts w:ascii="Times New Roman" w:eastAsia="Calibri" w:hAnsi="Times New Roman" w:cs="Times New Roman"/>
          <w:sz w:val="24"/>
          <w:szCs w:val="28"/>
        </w:rPr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</w:t>
      </w:r>
      <w:r>
        <w:rPr>
          <w:rFonts w:ascii="Times New Roman" w:eastAsia="Calibri" w:hAnsi="Times New Roman" w:cs="Times New Roman"/>
          <w:sz w:val="24"/>
          <w:szCs w:val="28"/>
        </w:rPr>
        <w:t xml:space="preserve"> мира. Для успешного решения за</w:t>
      </w:r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</w:t>
      </w:r>
      <w:r>
        <w:rPr>
          <w:rFonts w:ascii="Times New Roman" w:eastAsia="Calibri" w:hAnsi="Times New Roman" w:cs="Times New Roman"/>
          <w:sz w:val="24"/>
          <w:szCs w:val="28"/>
        </w:rPr>
        <w:t>значение для достижения планиру</w:t>
      </w:r>
      <w:r w:rsidRPr="00601022">
        <w:rPr>
          <w:rFonts w:ascii="Times New Roman" w:eastAsia="Calibri" w:hAnsi="Times New Roman" w:cs="Times New Roman"/>
          <w:sz w:val="24"/>
          <w:szCs w:val="28"/>
        </w:rPr>
        <w:t>емых результатов имее</w:t>
      </w:r>
      <w:r>
        <w:rPr>
          <w:rFonts w:ascii="Times New Roman" w:eastAsia="Calibri" w:hAnsi="Times New Roman" w:cs="Times New Roman"/>
          <w:sz w:val="24"/>
          <w:szCs w:val="28"/>
        </w:rPr>
        <w:t>т организация проектной деятель</w:t>
      </w:r>
      <w:r w:rsidRPr="00601022">
        <w:rPr>
          <w:rFonts w:ascii="Times New Roman" w:eastAsia="Calibri" w:hAnsi="Times New Roman" w:cs="Times New Roman"/>
          <w:sz w:val="24"/>
          <w:szCs w:val="28"/>
        </w:rPr>
        <w:t>ности учащихся, которая предусмотрена в каждом разделе программы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01022">
        <w:rPr>
          <w:rFonts w:ascii="Times New Roman" w:eastAsia="Calibri" w:hAnsi="Times New Roman" w:cs="Times New Roman"/>
          <w:sz w:val="24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4"/>
          <w:szCs w:val="28"/>
        </w:rPr>
        <w:t xml:space="preserve"> названными ведущими идеями ос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бое значение при реализации программы имеют новые для практики начальной школы виды деятельности учащихся, к которым относятся: 1</w:t>
      </w:r>
      <w:r>
        <w:rPr>
          <w:rFonts w:ascii="Times New Roman" w:eastAsia="Calibri" w:hAnsi="Times New Roman" w:cs="Times New Roman"/>
          <w:sz w:val="24"/>
          <w:szCs w:val="28"/>
        </w:rPr>
        <w:t>) распознавание природных объек</w:t>
      </w:r>
      <w:r w:rsidRPr="00601022">
        <w:rPr>
          <w:rFonts w:ascii="Times New Roman" w:eastAsia="Calibri" w:hAnsi="Times New Roman" w:cs="Times New Roman"/>
          <w:sz w:val="24"/>
          <w:szCs w:val="28"/>
        </w:rPr>
        <w:t>тов с помощью специально разработанного для начальной школы атласа-определит</w:t>
      </w:r>
      <w:r>
        <w:rPr>
          <w:rFonts w:ascii="Times New Roman" w:eastAsia="Calibri" w:hAnsi="Times New Roman" w:cs="Times New Roman"/>
          <w:sz w:val="24"/>
          <w:szCs w:val="28"/>
        </w:rPr>
        <w:t>еля; 2) моделирование экологиче</w:t>
      </w:r>
      <w:r w:rsidRPr="00601022">
        <w:rPr>
          <w:rFonts w:ascii="Times New Roman" w:eastAsia="Calibri" w:hAnsi="Times New Roman" w:cs="Times New Roman"/>
          <w:sz w:val="24"/>
          <w:szCs w:val="28"/>
        </w:rPr>
        <w:t>ских связей с помощью графических и динамических схем (моделей);</w:t>
      </w:r>
      <w:proofErr w:type="gramEnd"/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 3) эколого-этическая деятельность, включающая анализ собственного </w:t>
      </w:r>
      <w:r>
        <w:rPr>
          <w:rFonts w:ascii="Times New Roman" w:eastAsia="Calibri" w:hAnsi="Times New Roman" w:cs="Times New Roman"/>
          <w:sz w:val="24"/>
          <w:szCs w:val="28"/>
        </w:rPr>
        <w:t>отношения к миру природы и пове</w:t>
      </w:r>
      <w:r w:rsidRPr="00601022">
        <w:rPr>
          <w:rFonts w:ascii="Times New Roman" w:eastAsia="Calibri" w:hAnsi="Times New Roman" w:cs="Times New Roman"/>
          <w:sz w:val="24"/>
          <w:szCs w:val="28"/>
        </w:rPr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443FCD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</w:t>
      </w:r>
      <w:r>
        <w:rPr>
          <w:rFonts w:ascii="Times New Roman" w:eastAsia="Calibri" w:hAnsi="Times New Roman" w:cs="Times New Roman"/>
          <w:sz w:val="24"/>
          <w:szCs w:val="28"/>
        </w:rPr>
        <w:t>стремиться к тому, чтобы родите</w:t>
      </w:r>
      <w:r w:rsidRPr="00601022">
        <w:rPr>
          <w:rFonts w:ascii="Times New Roman" w:eastAsia="Calibri" w:hAnsi="Times New Roman" w:cs="Times New Roman"/>
          <w:sz w:val="24"/>
          <w:szCs w:val="28"/>
        </w:rPr>
        <w:t>ли учащихся в повседневном общении со своими детьми, поддерживали их позн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вательные инициативы, </w:t>
      </w:r>
      <w:r>
        <w:rPr>
          <w:rFonts w:ascii="Times New Roman" w:eastAsia="Calibri" w:hAnsi="Times New Roman" w:cs="Times New Roman"/>
          <w:sz w:val="24"/>
          <w:szCs w:val="28"/>
        </w:rPr>
        <w:lastRenderedPageBreak/>
        <w:t>пробужда</w:t>
      </w:r>
      <w:r w:rsidRPr="00601022">
        <w:rPr>
          <w:rFonts w:ascii="Times New Roman" w:eastAsia="Calibri" w:hAnsi="Times New Roman" w:cs="Times New Roman"/>
          <w:sz w:val="24"/>
          <w:szCs w:val="28"/>
        </w:rPr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01022" w:rsidRPr="000C2100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2100">
        <w:rPr>
          <w:rFonts w:ascii="Times New Roman" w:eastAsia="Calibri" w:hAnsi="Times New Roman" w:cs="Times New Roman"/>
          <w:b/>
          <w:sz w:val="24"/>
          <w:szCs w:val="28"/>
        </w:rPr>
        <w:t>Цели и задачи учебного предмета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>Изучение курса «Окружающий мир» в начальной школе на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правлено на достижение следующих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</w:rPr>
        <w:t>целей: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>— формирование целостной картины мира и осознание ме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ного многообразия российского общества.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 xml:space="preserve">Основными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дачами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реализации содержания курса явля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ются: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Calibri" w:hAnsi="Times New Roman" w:cs="Times New Roman"/>
          <w:sz w:val="24"/>
          <w:szCs w:val="28"/>
        </w:rPr>
        <w:t xml:space="preserve">1)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формирование уважительного отношения к семье, насе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Calibri" w:hAnsi="Times New Roman" w:cs="Times New Roman"/>
          <w:sz w:val="24"/>
          <w:szCs w:val="28"/>
        </w:rPr>
        <w:t xml:space="preserve">2)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Calibri" w:hAnsi="Times New Roman" w:cs="Times New Roman"/>
          <w:sz w:val="24"/>
          <w:szCs w:val="28"/>
        </w:rPr>
        <w:t xml:space="preserve">4)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</w:rPr>
        <w:t>обучающемуся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</w:rPr>
        <w:t xml:space="preserve"> материал ест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7C08A1" w:rsidRPr="00806F29" w:rsidRDefault="007C08A1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 началами естественных и социально-гум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онии с интересами природы и общества, тем самым об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мках же данного предмета благодаря интеграции ест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ития личности.</w:t>
      </w:r>
    </w:p>
    <w:p w:rsidR="007C08A1" w:rsidRPr="00806F29" w:rsidRDefault="007C08A1" w:rsidP="00461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оценивать своё место в окружающем мире и участв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вать в созидательной деятельности на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 родной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аны и планеты Земля.</w:t>
      </w:r>
    </w:p>
    <w:p w:rsidR="007C08A1" w:rsidRPr="00806F29" w:rsidRDefault="007C08A1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е курса состоит также в том, что в ходе его и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атериале природы и культуры родного края. Курс обладает широкими возмож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ями для формирования у младших школьников фунд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людения в природе, ставить опыты, соблюдать правила п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о</w:t>
      </w:r>
      <w:proofErr w:type="spellEnd"/>
      <w:r w:rsidR="009115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 </w:t>
      </w:r>
      <w:proofErr w:type="spell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осообразного</w:t>
      </w:r>
      <w:proofErr w:type="spell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едения в окружающей природной и социальной среде.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этому данный курс играет наряду с другими предметами начальной школы значитель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0F53FC" w:rsidRPr="00601022" w:rsidRDefault="007C08A1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редметных</w:t>
      </w:r>
      <w:proofErr w:type="spell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ей всех дисциплин начальной школы. Пред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онально-научному и эмоционально-ценностному постиж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ю окружающего мира.</w:t>
      </w:r>
    </w:p>
    <w:p w:rsidR="00601022" w:rsidRDefault="00806F29" w:rsidP="0060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</w:p>
    <w:p w:rsidR="00601022" w:rsidRPr="00EF751B" w:rsidRDefault="00911535" w:rsidP="00911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ориентирована на использование следующего учебно-методического комплекта «Школа России».</w:t>
      </w:r>
    </w:p>
    <w:p w:rsidR="00601022" w:rsidRPr="004F3836" w:rsidRDefault="00601022" w:rsidP="006010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Для учащихся</w:t>
      </w:r>
      <w:r w:rsidR="000C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022" w:rsidRDefault="00601022" w:rsidP="006010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 2 класс. Учебник для общеобразовательных учреждений с приложением на электронном носителе. В 2 ч. Ч.1 /А. А. Плешаков.-3-е изд. – М.: Просвещение, 2012. – 143 с.: ил. – (Школа России).</w:t>
      </w:r>
    </w:p>
    <w:p w:rsidR="00601022" w:rsidRDefault="00601022" w:rsidP="0060102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 2 класс. Учебник для общеобразовательных учреждений с приложением на электронном носителе. В 2 ч.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. А. Плешаков.-3-е изд. – М.: Просвещение, 2012. – 143 с.: ил. – (Школа России).</w:t>
      </w:r>
    </w:p>
    <w:p w:rsidR="00601022" w:rsidRPr="004F3836" w:rsidRDefault="00601022" w:rsidP="0060102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 2 класс. Пособие для учащихся общеобразовательных учреждений. В 2 ч. Ч 1.-М.: Просвещение, 2011.</w:t>
      </w:r>
    </w:p>
    <w:p w:rsidR="00601022" w:rsidRPr="004F3836" w:rsidRDefault="00601022" w:rsidP="0060102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шаков А.А. Окружающий мир. Рабочая тетрадь 2 класс. Пособие для учащихся общеобразовательных учреждений. В 2 ч.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 Просвещение, 2011.</w:t>
      </w:r>
    </w:p>
    <w:p w:rsidR="00601022" w:rsidRDefault="00601022" w:rsidP="0060102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а, Е.М. Тесты по предмету «Окружающий мир». 2 класс. Ч 1: к учебнику А.А. Плешакова «Окружающий мир. 2 класс. В 2 ч. Ч. 1» / Е.М. Тихомирова. – 7-е изд.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360F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Издательство «Экзамен», 2012.-111, 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(Серия «Учебно-методический комплект»).</w:t>
      </w:r>
    </w:p>
    <w:p w:rsidR="00601022" w:rsidRDefault="00601022" w:rsidP="0060102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а, Е.М. Тесты по предмету «Окружающий мир». 2 класс.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 учебнику А.А. Плешакова «Окружающий мир. 2 класс. В 2 ч.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/ Е.М. Тихомирова. – 7-е изд.,  </w:t>
      </w:r>
      <w:proofErr w:type="spellStart"/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360F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Издательство «Экзамен», 2012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>, [1] с. (Серия «Учебно-методический комплект»).</w:t>
      </w:r>
    </w:p>
    <w:p w:rsidR="00601022" w:rsidRDefault="00601022" w:rsidP="0060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</w:t>
      </w:r>
      <w:r w:rsidRPr="008131E3">
        <w:rPr>
          <w:rFonts w:ascii="Times New Roman" w:eastAsia="Times New Roman" w:hAnsi="Times New Roman" w:cs="Times New Roman"/>
          <w:b/>
          <w:sz w:val="24"/>
          <w:lang w:eastAsia="ru-RU"/>
        </w:rPr>
        <w:t>Для учителя:</w:t>
      </w:r>
    </w:p>
    <w:p w:rsidR="00235477" w:rsidRPr="00461CC5" w:rsidRDefault="00601022" w:rsidP="00461C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62A0">
        <w:rPr>
          <w:rFonts w:ascii="Times New Roman" w:eastAsia="Times New Roman" w:hAnsi="Times New Roman" w:cs="Times New Roman"/>
          <w:sz w:val="24"/>
          <w:lang w:eastAsia="ru-RU"/>
        </w:rPr>
        <w:t xml:space="preserve">Тихомирова, Е.М. 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Поурочные разработки по </w:t>
      </w:r>
      <w:r>
        <w:rPr>
          <w:rFonts w:ascii="Times New Roman" w:eastAsia="Times New Roman" w:hAnsi="Times New Roman" w:cs="Times New Roman"/>
          <w:sz w:val="24"/>
          <w:lang w:eastAsia="ru-RU"/>
        </w:rPr>
        <w:t>предмету «Окружающий мир»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: 2 класс: к учебн</w:t>
      </w:r>
      <w:r>
        <w:rPr>
          <w:rFonts w:ascii="Times New Roman" w:eastAsia="Times New Roman" w:hAnsi="Times New Roman" w:cs="Times New Roman"/>
          <w:sz w:val="24"/>
          <w:lang w:eastAsia="ru-RU"/>
        </w:rPr>
        <w:t>ом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омплекту 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А.А. Плешакова «Окружающий мир: 2 класс.</w:t>
      </w:r>
      <w:r w:rsidRPr="008462A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В 2-х частях» / </w:t>
      </w:r>
      <w:r>
        <w:rPr>
          <w:rFonts w:ascii="Times New Roman" w:eastAsia="Times New Roman" w:hAnsi="Times New Roman" w:cs="Times New Roman"/>
          <w:sz w:val="24"/>
          <w:lang w:eastAsia="ru-RU"/>
        </w:rPr>
        <w:t>Е.М. Тихомирова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. – М.: Издательство «Экзамен», 2012. – </w:t>
      </w:r>
      <w:r>
        <w:rPr>
          <w:rFonts w:ascii="Times New Roman" w:eastAsia="Times New Roman" w:hAnsi="Times New Roman" w:cs="Times New Roman"/>
          <w:sz w:val="24"/>
          <w:lang w:eastAsia="ru-RU"/>
        </w:rPr>
        <w:t>382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, [</w:t>
      </w: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] </w:t>
      </w:r>
      <w:r w:rsidRPr="008131E3">
        <w:rPr>
          <w:rFonts w:ascii="Times New Roman" w:eastAsia="Times New Roman" w:hAnsi="Times New Roman" w:cs="Times New Roman"/>
          <w:sz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. (Серия «Учебно-методический комплект»)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C08A1" w:rsidRPr="00461CC5" w:rsidRDefault="00461CC5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зучения курса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воение курса «Окружающий мир» вносит существенный вклад в достижение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ичностных результатов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ого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азования, а именно:</w:t>
      </w:r>
    </w:p>
    <w:p w:rsidR="00235477" w:rsidRDefault="007C08A1" w:rsidP="00235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1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нов российской гражданской ид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ции;</w:t>
      </w:r>
    </w:p>
    <w:p w:rsidR="007C08A1" w:rsidRPr="00235477" w:rsidRDefault="007C08A1" w:rsidP="00235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ды, народов, культур и религий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важительного отношения к иному мн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ю, истории и культуре других народов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ного смысла учения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стетических потребностей, ценностей и чувств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этических чувств, доброжелательности и эм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онально-нравственной отзывчивости, понимания и сопер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ивания чувствам других людей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9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навыков сотрудничества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о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ыми и свер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10C8C" w:rsidRPr="00DD2C00" w:rsidRDefault="007C08A1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0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становки на безопасный, здоровый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тапредметных</w:t>
      </w:r>
      <w:proofErr w:type="spellEnd"/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езультатов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ого образования, таких как:</w:t>
      </w:r>
      <w:r w:rsidRPr="00806F29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способов решения проблем творческого и п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искового характера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фективные способы достижения результата;</w:t>
      </w:r>
    </w:p>
    <w:p w:rsidR="007C08A1" w:rsidRPr="00806F29" w:rsidRDefault="007C08A1" w:rsidP="00235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начальных форм познавательной и личностной рефлексии;</w:t>
      </w:r>
      <w:r w:rsidRPr="00806F29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знаково-символических сре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пр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ед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авления информации для создания моделей изучаемых объ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ектов и процессов, схем решения учебных и практических задач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е использование речевых средств и средств и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9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0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ность слушать собеседника и вести диалог; гото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11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2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начальными сведениями о сущности и ос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ющий мир»;</w:t>
      </w:r>
      <w:r w:rsidRPr="00806F29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3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ладение базовыми предметными и </w:t>
      </w:r>
      <w:proofErr w:type="spell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редметными</w:t>
      </w:r>
      <w:proofErr w:type="spell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C08A1" w:rsidRPr="00806F29" w:rsidRDefault="007C08A1" w:rsidP="00DD2C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4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работать в материальной и информационной ср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C08A1" w:rsidRPr="00806F29" w:rsidRDefault="007C08A1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изучении курса «Окружающий мир» достигаются след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ющие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метные результаты:</w:t>
      </w:r>
      <w:r w:rsidRPr="00806F29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7C08A1" w:rsidRPr="00806F29" w:rsidRDefault="007C08A1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ние особой роли России в мировой истории, во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питание чувства гордости за национальные свершения, откры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я, победы;</w:t>
      </w:r>
    </w:p>
    <w:p w:rsidR="007C08A1" w:rsidRPr="00806F29" w:rsidRDefault="007C08A1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</w:t>
      </w:r>
      <w:proofErr w:type="spell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го</w:t>
      </w:r>
      <w:proofErr w:type="spell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едения в природной и социальной среде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доступных способов изучения природы и общ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а (наблюдение, запись, измерение, опыт, сравнение, кл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ификация и др. с получением информации из семейных ар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хивов, от окружающих людей, в открытом информационном пространстве);</w:t>
      </w:r>
    </w:p>
    <w:p w:rsidR="007C08A1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360F60" w:rsidRDefault="00360F60" w:rsidP="00BA0523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523" w:rsidRPr="00BA0523" w:rsidRDefault="00BA0523" w:rsidP="00BA0523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тслеживания результатов  предусматриваются в следующие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0523" w:rsidRPr="00BA0523" w:rsidRDefault="00BA0523" w:rsidP="00BA052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,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й определить исходный уровень развития учащихся;</w:t>
      </w:r>
    </w:p>
    <w:p w:rsidR="00BA0523" w:rsidRPr="00BA0523" w:rsidRDefault="00BA0523" w:rsidP="00BA052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: </w:t>
      </w:r>
    </w:p>
    <w:p w:rsidR="00BA0523" w:rsidRPr="00BA0523" w:rsidRDefault="00BA0523" w:rsidP="00BA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BA0523" w:rsidRPr="00BA0523" w:rsidRDefault="00BA0523" w:rsidP="00BA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перационный, то есть </w:t>
      </w:r>
      <w:proofErr w:type="gramStart"/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BA0523" w:rsidRPr="00BA0523" w:rsidRDefault="00BA0523" w:rsidP="00BA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BA0523" w:rsidRPr="00BA0523" w:rsidRDefault="00BA0523" w:rsidP="00BA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BA0523" w:rsidRPr="00BA0523" w:rsidRDefault="00BA0523" w:rsidP="00BA052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 в формах: тестирование, практические работы, творческие работы учащихся, контрольные работы:</w:t>
      </w:r>
    </w:p>
    <w:p w:rsidR="00BA0523" w:rsidRPr="00BA0523" w:rsidRDefault="00BA0523" w:rsidP="00BA052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работа по итогам обучения</w:t>
      </w:r>
    </w:p>
    <w:p w:rsidR="00BA0523" w:rsidRPr="00BA0523" w:rsidRDefault="00BA0523" w:rsidP="00BA05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и 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100" w:rsidRDefault="00BA0523" w:rsidP="00360F6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верки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ются в зачётном листе учителя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рамках накопительной системы</w:t>
      </w:r>
      <w:r w:rsidRPr="00BA052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оздан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="00360F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ртфолио.</w:t>
      </w:r>
    </w:p>
    <w:p w:rsidR="00360F60" w:rsidRDefault="00360F60" w:rsidP="00360F6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C30AF" w:rsidRPr="00B30E4A" w:rsidRDefault="00BC30AF" w:rsidP="00BC30A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BC30AF" w:rsidRPr="00B30E4A" w:rsidRDefault="00BC30AF" w:rsidP="00BC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(материализованных) действий с последующей их 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ей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Талызина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  <w:proofErr w:type="gramEnd"/>
    </w:p>
    <w:p w:rsidR="00360F60" w:rsidRDefault="00BC30AF" w:rsidP="00BC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егося на основе освоения универсальных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в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461CC5" w:rsidRPr="00BC30AF" w:rsidRDefault="00461CC5" w:rsidP="00BC30A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8245AB" w:rsidRPr="008245AB" w:rsidRDefault="00227646" w:rsidP="004A3AB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245AB" w:rsidRPr="0082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 планирование </w:t>
      </w:r>
    </w:p>
    <w:p w:rsidR="00911535" w:rsidRPr="008245AB" w:rsidRDefault="00911535" w:rsidP="004A3AB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8788"/>
      </w:tblGrid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8245AB" w:rsidRDefault="008245AB" w:rsidP="002276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AB" w:rsidRPr="008245AB" w:rsidRDefault="008245AB" w:rsidP="002276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227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ческое</w:t>
            </w:r>
            <w:r w:rsidRPr="00824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27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AB" w:rsidRPr="008245AB" w:rsidRDefault="00227646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245AB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8245AB" w:rsidRDefault="008245AB" w:rsidP="00824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AB" w:rsidRPr="008245AB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3BF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здел «Где мы живем?» (4 ч)</w:t>
            </w:r>
          </w:p>
        </w:tc>
      </w:tr>
      <w:tr w:rsidR="008245AB" w:rsidRPr="008245AB" w:rsidTr="00792A63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Courier New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  <w:t>Родная страна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  <w:t>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целями задачами раздела и урока. Имя родной страны – Россия, или Российская Федерация. Государственные символы Российской Федерации: герб, флаг, гимн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Россия - многонациональная страна. Государственный язык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806F29" w:rsidRDefault="00806F29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онимать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учебные задачи раздела и данного урока, стремиться их выполнить.</w:t>
            </w:r>
          </w:p>
          <w:p w:rsidR="00806F29" w:rsidRDefault="00806F29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государственные символы России (герб</w:t>
            </w:r>
            <w:r w:rsidR="00A35573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, флаг, гимн).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герб и флаг России от</w:t>
            </w:r>
            <w:r w:rsidR="00A35573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гербов и флагов других стран.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Исполн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гимн РФ.</w:t>
            </w:r>
          </w:p>
          <w:p w:rsidR="00806F29" w:rsidRDefault="00806F29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информацию учебника о федеративном устройстве России, о  многонациональном составе населения страны;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риводить пример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народов России;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национальные языки и государственный язык России;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>, почему народы России называют братскими.</w:t>
            </w:r>
          </w:p>
          <w:p w:rsidR="00806F29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зрослыми: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извлек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из 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других государств, представленных в рабочей тетради и сборнике тестов.</w:t>
            </w:r>
          </w:p>
          <w:p w:rsidR="00A35573" w:rsidRPr="00806F29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ыводы из изученного материала, </w:t>
            </w:r>
            <w:r w:rsidRPr="00BC597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на итоговые вопросы и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свои достижения на уроке.</w:t>
            </w:r>
          </w:p>
        </w:tc>
      </w:tr>
      <w:tr w:rsidR="008245AB" w:rsidRPr="008245AB" w:rsidTr="00BC30A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ород и село.</w:t>
            </w:r>
          </w:p>
          <w:p w:rsidR="00FF3930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:rsidR="001B33DD" w:rsidRPr="005B5140" w:rsidRDefault="00EC482C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Наш город.</w:t>
            </w:r>
          </w:p>
          <w:p w:rsidR="00FF3930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ект «Родной город (село)»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:rsidR="008245AB" w:rsidRPr="005B5140" w:rsidRDefault="00FF3930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3" w:rsidRPr="00806F29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онимать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>ую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у урока и 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стремиться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её 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ыполнить.</w:t>
            </w:r>
          </w:p>
          <w:p w:rsidR="008245AB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помощью фотографий и по личным наблюдениям город и село.</w:t>
            </w:r>
          </w:p>
          <w:p w:rsidR="00A35573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наход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зображения города и села, обозначать их цветными фишками,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контроль и коррекцию, рассказ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своём городе (селе) по плану.</w:t>
            </w:r>
          </w:p>
          <w:p w:rsidR="00A35573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срав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городской и сельский дома,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нтерьер городской квартиры и сельского дома, 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еимущества и недостатки </w:t>
            </w:r>
            <w:r w:rsidR="001B33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родских и сельских жилищ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своём доме по плану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ходе выполнения проекта дети учатся: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пределять обязанности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выполнению проекта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отографии (открытки, слайды) или фотографировать достопримечательности своей малой родины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бирать информацию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выдающихся земляках по краеведческой литературе или с помощью интервьюирования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тенд, мультимедийную презентацию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оводит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ь презентацию с демонстрацией фотографий, слайдов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хаж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 памятниками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Помог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зрослым в благоустройстве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кскурсию в краеведческий (городской, сельский, школьный) музей.</w:t>
            </w:r>
          </w:p>
          <w:p w:rsidR="00A35573" w:rsidRPr="00806F29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в реализации проекта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824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8245AB" w:rsidP="00EC482C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ирода и рукотворный мир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Объекты природы и предметы рукотворного мира. Наше отношение к миру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A" w:rsidRPr="00806F29" w:rsidRDefault="00BC597A" w:rsidP="00B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онимать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>ую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у урока и 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стремиться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её 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ыполнить.</w:t>
            </w:r>
          </w:p>
          <w:p w:rsidR="008245AB" w:rsidRDefault="00BC597A" w:rsidP="00806F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личать объекты природы и предметы рукотворного мира.</w:t>
            </w:r>
          </w:p>
          <w:p w:rsidR="00BC597A" w:rsidRDefault="00BC597A" w:rsidP="00B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аботать в паре: классифицировать объекты окружающего мира, обозначать их цветными фишками,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контроль и коррекцию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  <w:p w:rsidR="00BC597A" w:rsidRDefault="00BC597A" w:rsidP="00B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иводить примеры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ъектов природы и предметов рукотворного мира, заполнять таблицу в рабочей тетради.</w:t>
            </w:r>
          </w:p>
          <w:p w:rsidR="00BC597A" w:rsidRDefault="00BC597A" w:rsidP="00B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группе: обсуждать и 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тношение людей к окружающему миру,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отбирать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з списка необходимые слова для характеристики отношения к миру,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своём отношении к окружающему.</w:t>
            </w:r>
          </w:p>
          <w:p w:rsidR="00BC597A" w:rsidRDefault="00BC597A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звание книги «Великан на поляне» и предисловие к ней.</w:t>
            </w:r>
          </w:p>
          <w:p w:rsidR="00BC597A" w:rsidRPr="00806F29" w:rsidRDefault="00BC597A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ыводы из изученного материала, </w:t>
            </w:r>
            <w:r w:rsidRPr="00BC597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на итоговые вопросы и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свои достижения на уроке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Где мы живем»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8245AB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Default="00BC597A" w:rsidP="00EC48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C597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стовые задания учебника.</w:t>
            </w:r>
          </w:p>
          <w:p w:rsidR="00BC597A" w:rsidRPr="00806F29" w:rsidRDefault="00BC597A" w:rsidP="00EC48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C597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и достижения других учащихся.</w:t>
            </w:r>
          </w:p>
        </w:tc>
      </w:tr>
      <w:tr w:rsidR="006C5D9B" w:rsidRPr="008245AB" w:rsidTr="0015746C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9B" w:rsidRPr="005B5140" w:rsidRDefault="006C5D9B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Раздел «Природа» (20 ч)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еживая и живая природа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22" w:rsidRPr="00806F29" w:rsidRDefault="00800422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онимать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учебные задачи раздела и данного урока, стремиться их выполнить.</w:t>
            </w:r>
          </w:p>
          <w:p w:rsidR="00800422" w:rsidRPr="00800422" w:rsidRDefault="00800422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Классифицировать 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бъекты природы по существенным признакам.</w:t>
            </w:r>
          </w:p>
          <w:p w:rsidR="00800422" w:rsidRPr="00800422" w:rsidRDefault="00800422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бъекты неживой и живой природы; </w:t>
            </w: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обозначать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бъекты цветными фишками; </w:t>
            </w: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существ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онтроль и коррекцию.</w:t>
            </w:r>
          </w:p>
          <w:p w:rsidR="00800422" w:rsidRPr="00800422" w:rsidRDefault="00800422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риводить примеры 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бъектов живой и неживой природы; </w:t>
            </w:r>
            <w:r w:rsidRPr="00800422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заполня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аблицу в рабочих тетрадях.</w:t>
            </w:r>
          </w:p>
          <w:p w:rsidR="00800422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в паре</w:t>
            </w: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: анализиро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ущест</w:t>
            </w:r>
            <w:r w:rsidR="00FF091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венные признаки живых существ; </w:t>
            </w:r>
            <w:r w:rsidR="00FF0910"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</w:t>
            </w: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бсужд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вои выводы, осуществлять самопроверку.</w:t>
            </w:r>
          </w:p>
          <w:p w:rsidR="008C2B86" w:rsidRPr="00800422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вязи между живой и неживой природой.</w:t>
            </w:r>
          </w:p>
          <w:p w:rsidR="008245AB" w:rsidRPr="00806F29" w:rsidRDefault="008C2B86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422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итоговые вопросы и о</w:t>
            </w:r>
            <w:r w:rsidRPr="00BB422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Явления природы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Что такое явление природы. Явления неживой и живой природы. Сезонные явления. Измерение температуры воздуха. Воды, тела человека. Термометр – прибор для измерения температуры. Виды термометров.</w:t>
            </w:r>
          </w:p>
          <w:p w:rsidR="008245AB" w:rsidRPr="005B5140" w:rsidRDefault="00FF3930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86" w:rsidRDefault="008C2B86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тремиться её выполнить.</w:t>
            </w:r>
          </w:p>
          <w:p w:rsidR="008C2B86" w:rsidRPr="006C5D9B" w:rsidRDefault="008C2B86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паре: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различать объекты и явления природы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рассказывать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б изменениях, происходящих с природными объектами, как о природных явлениях.</w:t>
            </w:r>
          </w:p>
          <w:p w:rsidR="008C2B86" w:rsidRDefault="00800422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риводить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римеры явлений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еживой и живой природы, сезонных явлений; </w:t>
            </w:r>
            <w:r w:rsidRPr="00800422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определя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езон по</w:t>
            </w:r>
            <w:r w:rsidR="008C2B8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характерным природным явлениям.</w:t>
            </w:r>
          </w:p>
          <w:p w:rsidR="00BB4223" w:rsidRDefault="00BB422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иллюстрации учебника, </w:t>
            </w: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реде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езон по характерным природным явлениям.</w:t>
            </w:r>
          </w:p>
          <w:p w:rsidR="008245AB" w:rsidRDefault="008C2B86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="00800422"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ассказывать </w:t>
            </w:r>
            <w:r w:rsidR="00800422" w:rsidRPr="00800422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(по своим наблюдениям)</w:t>
            </w:r>
            <w:r w:rsidR="00800422"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 сезонных явлениях в жизни дерева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8C2B86" w:rsidRDefault="006C5D9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C5D9B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актическая работа:</w:t>
            </w:r>
            <w:r w:rsidR="008C2B8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знакомиться с устройством термометра, </w:t>
            </w:r>
            <w:r w:rsidR="008C2B86"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оводить опыты</w:t>
            </w:r>
            <w:r w:rsidR="008C2B8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 термометром, </w:t>
            </w:r>
            <w:r w:rsidR="008C2B86"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измерять</w:t>
            </w:r>
            <w:r w:rsidR="00BB422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емпературу воздуха, воды, тела человека и </w:t>
            </w:r>
            <w:r w:rsidR="00BB4223"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фиксировать</w:t>
            </w:r>
            <w:r w:rsidR="00BB422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результаты измерений.</w:t>
            </w:r>
          </w:p>
          <w:p w:rsidR="00BB4223" w:rsidRPr="008C2B86" w:rsidRDefault="00BB422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Формулиро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ыводы из изученного материала, </w:t>
            </w: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твеч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а итоговые вопросы и </w:t>
            </w: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ценивать с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ои достижения на уроке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то такое погода</w:t>
            </w:r>
            <w:r w:rsidR="00153BF7"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Погода и погодные явления. Условные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>метеорологические знаки для обозначения погодных явлений. Народные и научные предсказания погоды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Наблюдать и описывать </w:t>
            </w:r>
            <w:r w:rsidRPr="000B1B0F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eastAsia="ru-RU"/>
              </w:rPr>
              <w:t>состояние погоды за окном класс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Характеризов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году как сочетание температуры воздуха, облачности, осадков, ветра.</w:t>
            </w:r>
          </w:p>
          <w:p w:rsidR="006C5D9B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риводить </w:t>
            </w:r>
            <w:r w:rsidRPr="00792A6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римеры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огодных явлений (дождь, гроза, метель и др.).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паре: составля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лан рассказа о погодных явления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и рассказыв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 этому плану.</w:t>
            </w:r>
          </w:p>
          <w:p w:rsidR="008C2B86" w:rsidRPr="00800422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C</w:t>
            </w:r>
            <w:proofErr w:type="spellStart"/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оставлять</w:t>
            </w:r>
            <w:proofErr w:type="spellEnd"/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аучные и народные предсказания погоды.</w:t>
            </w:r>
          </w:p>
          <w:p w:rsidR="008245AB" w:rsidRDefault="0015746C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  <w:p w:rsidR="0015746C" w:rsidRPr="00806F29" w:rsidRDefault="0015746C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</w:t>
            </w:r>
            <w:proofErr w:type="gramEnd"/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взрослыми: вести наблюдения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 погодой,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икс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езультаты в «Научном дневнике»;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для фиксации наблюдений метеорологические знаки;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став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борник народных примет своего народа</w:t>
            </w:r>
            <w:r w:rsidR="000B1B0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гиона) о погоде, используя дополнительную литературу и интервьюируя взрослых членов семьи.</w:t>
            </w:r>
          </w:p>
        </w:tc>
      </w:tr>
      <w:tr w:rsidR="008245AB" w:rsidRPr="008245AB" w:rsidTr="00792A63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осени (экскурсия)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аблюдения за осенними явлениями неживой и живой природе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экскурсии  и стремиться её выполнить.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Наблюд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изменения в неживой и живой природ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, устанавлив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заимозависимость между ним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8C2B86" w:rsidRPr="00800422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ределя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е можно наблюдать в природе).</w:t>
            </w:r>
          </w:p>
          <w:p w:rsidR="008245AB" w:rsidRPr="00806F29" w:rsidRDefault="0015746C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езультаты своих достижений на экскурсии.</w:t>
            </w:r>
          </w:p>
        </w:tc>
      </w:tr>
      <w:tr w:rsidR="008245AB" w:rsidRPr="008245AB" w:rsidTr="00792A63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осени (урок)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Осенние явления в неживой и живой природе, их  взаимосвязь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 w:rsid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15746C" w:rsidRPr="000B1B0F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в группе:</w:t>
            </w:r>
            <w:r w:rsidR="000B1B0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знакомиться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о учебнику с осенними изменениями в неживой и живой природе; </w:t>
            </w:r>
            <w:r w:rsidRPr="000B1B0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ыступать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 сообщениями по изученному материалу.</w:t>
            </w:r>
          </w:p>
          <w:p w:rsidR="008C2B86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б осенних явлениях в неживой и живой природе родного края (на основе наблюдений). 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0B1B0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постав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</w:t>
            </w:r>
            <w:r w:rsid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артины осени на иллюстрациях учебника с теми наблюдениями, которые были сделаны во время экскурсии; </w:t>
            </w:r>
            <w:r w:rsidR="000B1B0F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ослеживать</w:t>
            </w:r>
            <w:r w:rsid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заимосвязь осенних явлений в живой природе с явлениями в неживой природе; </w:t>
            </w:r>
            <w:r w:rsidR="000B1B0F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дополнять</w:t>
            </w:r>
            <w:r w:rsid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ведения учебника и экскурсии своими наблюдениями над осенним трудом человека;</w:t>
            </w:r>
          </w:p>
          <w:p w:rsidR="000B1B0F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</w:t>
            </w:r>
            <w:proofErr w:type="gramStart"/>
            <w:r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</w:t>
            </w:r>
            <w:proofErr w:type="gramEnd"/>
            <w:r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взрослыми: вести наблюд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 природе, подготовить фото</w:t>
            </w:r>
            <w:r w:rsid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рассказ или серию рисунков на тему «Красота осени»</w:t>
            </w:r>
            <w:r w:rsidR="00FF091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8245AB" w:rsidRPr="00806F29" w:rsidRDefault="000B1B0F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вездное небо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озвездие Кассиопея, Орион, Лебедь, Зодиак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8C2B86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Находить </w:t>
            </w:r>
            <w:r w:rsidRPr="00800422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на рисунке знакомые созвездия</w:t>
            </w: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;  моделировать 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созвездия Орион, Лебедь, Кассиопея; </w:t>
            </w: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знакомиться </w:t>
            </w:r>
            <w:r w:rsidRPr="00800422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о учебнику</w:t>
            </w: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 зодиакальными созвездиями.</w:t>
            </w: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</w:p>
          <w:p w:rsidR="000B1B0F" w:rsidRPr="00C64CE3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взрослыми: наблюдать</w:t>
            </w:r>
            <w:r w:rsidR="00C64CE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звёздное небо</w:t>
            </w:r>
            <w:r w:rsidR="00C64CE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, находить 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а нём изученные созвездия;</w:t>
            </w:r>
            <w:r w:rsidR="00C64CE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пользоваться 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ля поиска созвездий на небе атласом-определителем</w:t>
            </w:r>
            <w:r w:rsidR="00C64CE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; находить 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информацию о зодиакальных созвездиях в допол</w:t>
            </w:r>
            <w:r w:rsid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ительной литературе, И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тернете.</w:t>
            </w:r>
          </w:p>
          <w:p w:rsidR="008245AB" w:rsidRPr="00806F29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C64C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1B33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8245AB" w:rsidP="00EC482C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аглянем в кладовые Земли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Горные породы и минералы. Гранит и его состав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Default="000B1B0F" w:rsidP="00FF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0B1B0F" w:rsidRPr="00FF0910" w:rsidRDefault="00C64CE3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актическая работа: исследов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помощью лупы состав гранита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рассматрив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разцы полевого шпата, кварца и слюды.</w:t>
            </w:r>
          </w:p>
          <w:p w:rsidR="00C64CE3" w:rsidRDefault="00C64CE3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злич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рные породы и минералы.</w:t>
            </w:r>
          </w:p>
          <w:p w:rsidR="00C64CE3" w:rsidRDefault="00C64CE3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</w:t>
            </w:r>
            <w:r w:rsidRPr="00C64C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с помощью атласа-определителя приводить примеры горных пород и минералов, </w:t>
            </w:r>
            <w:r w:rsidRPr="00C64CE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готовить </w:t>
            </w:r>
            <w:r w:rsidRPr="00C64C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аткие сообщения о них.</w:t>
            </w:r>
          </w:p>
          <w:p w:rsidR="00C64CE3" w:rsidRPr="00C64CE3" w:rsidRDefault="00C64CE3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C30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Читать и 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трывок из книги А.Е.</w:t>
            </w:r>
            <w:r w:rsid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ерсмана «Моя коллекция»</w:t>
            </w:r>
            <w:r w:rsid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:rsidR="008245AB" w:rsidRPr="00806F29" w:rsidRDefault="000B1B0F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rPr>
          <w:trHeight w:val="2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2-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 воздух и про воду.</w:t>
            </w:r>
            <w:r w:rsidR="00FF3930" w:rsidRPr="005B514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Воздух.</w:t>
            </w:r>
            <w:r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B5140">
              <w:rPr>
                <w:rFonts w:ascii="Times New Roman" w:hAnsi="Times New Roman" w:cs="Times New Roman"/>
                <w:szCs w:val="24"/>
              </w:rPr>
              <w:t>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0B1B0F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ствие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 водных просторов на человека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C64CE3" w:rsidRDefault="00C64CE3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ссказыв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 значении воздуха и воды для растений, животных и человек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  <w:p w:rsidR="00C64CE3" w:rsidRPr="00FF0910" w:rsidRDefault="00C64CE3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анализировать схемы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показывающие источники загрязнения воздуха и воды.</w:t>
            </w:r>
          </w:p>
          <w:p w:rsidR="00C64CE3" w:rsidRDefault="00C64CE3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Описыв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стетическое воздействие созерцания неба и водных просторов на человек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  <w:p w:rsidR="00FF0910" w:rsidRDefault="00FF0910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Наблюд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бо за окном и рассказывать о нём, пользуясь освоенными средствами выразительности.</w:t>
            </w:r>
          </w:p>
          <w:p w:rsidR="00FF0910" w:rsidRDefault="00FF0910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</w:t>
            </w:r>
            <w:proofErr w:type="gramEnd"/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взрослыми: наход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нформацию об охране воздуха и воды в родном крае;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ебо, водные пейзажи,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впечатления;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тов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ото-рассказы о красоте неба и воды.</w:t>
            </w:r>
          </w:p>
          <w:p w:rsidR="00FF0910" w:rsidRPr="00FF0910" w:rsidRDefault="000B1B0F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4F2A40">
        <w:trPr>
          <w:trHeight w:val="1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0B1B0F" w:rsidP="004F2A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ие бывают растения.</w:t>
            </w:r>
            <w:r w:rsidR="00FF3930" w:rsidRPr="005B514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Многообразие растений. Деревья, кустарники, травы. Листвен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ные и хвойные растения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.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Эстетическое воздействие растений на человека.</w:t>
            </w:r>
          </w:p>
          <w:p w:rsidR="000B1B0F" w:rsidRPr="005B5140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0" w:rsidRPr="004F2A40" w:rsidRDefault="000B1B0F" w:rsidP="004F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4F2A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станавливать </w:t>
            </w:r>
            <w:r w:rsidR="00FF0910"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 схеме различия между группами растений.</w:t>
            </w:r>
            <w:r w:rsidR="004F2A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F0910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называть и классифицировать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тения, </w:t>
            </w:r>
            <w:r w:rsidR="00FF0910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амопроверку.</w:t>
            </w:r>
            <w:r w:rsidR="004F2A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F0910" w:rsidRPr="004F2A4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иводить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имеры деревьев, кустарников, трав своего края.</w:t>
            </w:r>
            <w:r w:rsidR="004F2A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ределять</w:t>
            </w:r>
            <w:r w:rsid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тения с помощью атласа-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пределителя.</w:t>
            </w:r>
            <w:r w:rsidR="004F2A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стетическое воздействие растений на человека.</w:t>
            </w:r>
            <w:r w:rsidR="004F2A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аботать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</w:t>
            </w:r>
            <w:proofErr w:type="gramEnd"/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зрослыми: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блюдать и готовить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сказ о красоте растений.</w:t>
            </w:r>
          </w:p>
          <w:p w:rsidR="000B1B0F" w:rsidRDefault="000B1B0F" w:rsidP="004F2A40">
            <w:pPr>
              <w:spacing w:after="0" w:line="240" w:lineRule="auto"/>
              <w:jc w:val="both"/>
            </w:pP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461CC5">
        <w:trPr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5B5140" w:rsidRDefault="000B1B0F" w:rsidP="004F2A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ие бывают животные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Многообразие животных.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асекомые, рыбы, птицы, звери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земноводные</w:t>
            </w:r>
            <w:proofErr w:type="gramStart"/>
            <w:r w:rsidR="00FF3930" w:rsidRPr="005B514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FF3930" w:rsidRPr="005B514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FF3930" w:rsidRPr="005B5140">
              <w:rPr>
                <w:rFonts w:ascii="Times New Roman" w:hAnsi="Times New Roman" w:cs="Times New Roman"/>
                <w:szCs w:val="24"/>
              </w:rPr>
              <w:t>ресмыкающиеся.</w:t>
            </w:r>
            <w:r w:rsidR="004F2A40" w:rsidRPr="005B51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Зависимость строения животных от их образа жизн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4F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соотносить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уппы животных и их существенные признаки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группе: знакомиться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 разнообразием животных, 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находить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рассказах новую информацию о них,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ступа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сообщениями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равнивать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животных (лягушек и жаб) на основании материала книги «Зелёные страницы»,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выявлять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висимость строения тела животного от его образа жизни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EC482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е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4F2A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евидимые нити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4F2A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вязи в природе, между природой и чело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веком. Необходимость сохранения «</w:t>
            </w:r>
            <w:r w:rsidRPr="005B5140">
              <w:rPr>
                <w:rFonts w:ascii="Times New Roman" w:hAnsi="Times New Roman" w:cs="Times New Roman"/>
                <w:szCs w:val="24"/>
              </w:rPr>
              <w:t>невидимых» нитей.</w:t>
            </w:r>
          </w:p>
          <w:p w:rsidR="000B1B0F" w:rsidRPr="005B5140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4F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станавлива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заимосвязи в природе: между неживой и живой природой, растениями и животными, различными животными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моделирова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зучаемые взаимосвязи,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явля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оль человека в сохранении или нарушении этих взаимосвязей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Читать и обсужда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тихотворение Б.</w:t>
            </w:r>
            <w:r w:rsid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ходера</w:t>
            </w:r>
            <w:proofErr w:type="spellEnd"/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«Про всех на свете»,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делать вывод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необходимости бережного отношения к природе и сохранения природных связей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EC482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икорастущие и культурные растения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:rsidR="000B1B0F" w:rsidRPr="005B5140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3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равнивать и различать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дикорастущие и культурные растения,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означать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оответствующие рисунки цветными фишками,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осуществлять 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нтро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ль и коррекцию.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в группе: приводить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имеры дикорастущих и культурных растений,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лассифицировать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ультурные растения по определённым признакам.</w:t>
            </w:r>
          </w:p>
          <w:p w:rsidR="000B1B0F" w:rsidRPr="00FA0D38" w:rsidRDefault="00F57983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овую информацию в текстах о растениях, </w:t>
            </w:r>
            <w:r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сужд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материалы книги «Великан на поляне»</w:t>
            </w:r>
            <w:r w:rsid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очинять и рассказы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казочную историю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9129A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икора</w:t>
            </w:r>
            <w:r w:rsid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тущих и культурных растениях (</w:t>
            </w:r>
            <w:r w:rsidR="009129A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 своему выбору)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икие и домашние животные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Дикие и домашние животные, их сходство и различие. Значение для человека диких и домашних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lastRenderedPageBreak/>
              <w:t>животных. Разнообразие домашних животных.</w:t>
            </w:r>
          </w:p>
          <w:p w:rsidR="000B1B0F" w:rsidRPr="005B5140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9129A5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равнивать  и различать</w:t>
            </w:r>
            <w:r w:rsidR="009129A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диких и домашних животных, </w:t>
            </w:r>
            <w:r w:rsidR="009129A5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означать</w:t>
            </w:r>
            <w:r w:rsidR="009129A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 соответствующие рисунки цветными фишками, </w:t>
            </w:r>
            <w:r w:rsidR="009129A5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существля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онтроль и коррекцию. 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группе: приводить 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римеры диких и домашних животных,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моделировать 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значение домашних животных для человека, </w:t>
            </w:r>
            <w:r w:rsidR="009129A5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 значении домашних животных и уходе за ними.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Находить 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 тексте нужную информацию,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обсуждать 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мате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риалы книги «Зелёные страницы».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очинять и рассказы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казочную историю о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иких и домашних животных (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о своему выбору).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9129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мнатные растения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0B1B0F" w:rsidRPr="005B5140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5" w:rsidRPr="00FA0D38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зна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мнатные растения на рисунках, </w:t>
            </w:r>
            <w:r w:rsidR="009129A5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амопроверку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определя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помощью атласа-определителя комнатные растения своего класса,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цени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оль комнатных растений для физического и психического здоровья человека.</w:t>
            </w:r>
          </w:p>
          <w:p w:rsidR="000B1B0F" w:rsidRPr="00FA0D38" w:rsidRDefault="009129A5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актическая работа в группе: осваивать </w:t>
            </w:r>
            <w:r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ёмы ухода за комнатными растениям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 в соответствии с инструкцией.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0B1B0F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5B5140" w:rsidRDefault="000B1B0F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Животные живого уголка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5" w:rsidRPr="00FA0D38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ссказы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 животных живого уголка и уходе за ними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определя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животных живого уголка с помощью атласа-определителя и учебника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Использо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нформацию из атласа-определителя для подготовки сообщения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ссказы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 своём отношении к животным живого уголка,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бъясня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х роль в создании благоприятной  психологической атмосферы.</w:t>
            </w:r>
          </w:p>
          <w:p w:rsidR="000B1B0F" w:rsidRPr="00FA0D38" w:rsidRDefault="009129A5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актическая работа в группе: осваивать </w:t>
            </w:r>
            <w:r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ёмы содержания животных живого уголка в соответствии с инструкцией</w:t>
            </w:r>
            <w:r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 характеризовать</w:t>
            </w:r>
            <w:r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едметы ухода за животными 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зависимости от их назначения.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0B1B0F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1E55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FA0D38">
        <w:trPr>
          <w:trHeight w:val="2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 кошек и собак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0B1B0F" w:rsidRPr="005B5140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FA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1E553A" w:rsidRPr="00763B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ределять</w:t>
            </w:r>
            <w:r w:rsidR="001E553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ороды кошек и собак, пользуясь иллюстрацией уч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ебника и атласом-определителем. </w:t>
            </w:r>
            <w:r w:rsidR="001E553A" w:rsidRPr="00763B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иводить</w:t>
            </w:r>
            <w:r w:rsidR="001E553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имеры пород собак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 помощью атласа-определителя. </w:t>
            </w:r>
            <w:r w:rsidR="001E553A" w:rsidRPr="00763B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суждать</w:t>
            </w:r>
            <w:r w:rsidR="001E553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роль кошки и собаки в хозяйстве человека и создании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благоприятной  психологической атмосферы в доме, </w:t>
            </w:r>
            <w:r w:rsidR="001E553A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ъяснять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необходимости ответственного отношения к животным в доме.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1E553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группе: использовать </w:t>
            </w:r>
            <w:r w:rsidR="001E553A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текст учебника как о</w:t>
            </w:r>
            <w:r w:rsidR="004D4756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бразец для выполнения заданий (</w:t>
            </w:r>
            <w:r w:rsidR="001E553A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ставлять словесный портрет своего питомца),</w:t>
            </w:r>
            <w:r w:rsidR="001E553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извлекать 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из </w:t>
            </w:r>
            <w:r w:rsidR="001E553A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ополнительной литературы нужную информацию,</w:t>
            </w:r>
            <w:r w:rsidR="001E553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составлять </w:t>
            </w:r>
            <w:r w:rsidR="001E553A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бщий пл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ан рассказа о домашнем питомце.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расная книга</w:t>
            </w:r>
            <w:r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B1B0F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Необходимость оснащения Красной книги. Крас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ная книга России и региональные </w:t>
            </w:r>
            <w:r w:rsidRPr="005B5140">
              <w:rPr>
                <w:rFonts w:ascii="Times New Roman" w:hAnsi="Times New Roman" w:cs="Times New Roman"/>
                <w:szCs w:val="24"/>
              </w:rPr>
              <w:t>Красн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ые</w:t>
            </w:r>
            <w:r w:rsidRPr="005B5140">
              <w:rPr>
                <w:rFonts w:ascii="Times New Roman" w:hAnsi="Times New Roman" w:cs="Times New Roman"/>
                <w:szCs w:val="24"/>
              </w:rPr>
              <w:t xml:space="preserve"> книги. Сведения о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 некоторых растениях и животных,</w:t>
            </w:r>
            <w:r w:rsidRPr="005B51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в</w:t>
            </w:r>
            <w:r w:rsidRPr="005B5140">
              <w:rPr>
                <w:rFonts w:ascii="Times New Roman" w:hAnsi="Times New Roman" w:cs="Times New Roman"/>
                <w:szCs w:val="24"/>
              </w:rPr>
              <w:t>не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сенных в Красную книгу России (</w:t>
            </w:r>
            <w:r w:rsidRPr="005B5140">
              <w:rPr>
                <w:rFonts w:ascii="Times New Roman" w:hAnsi="Times New Roman" w:cs="Times New Roman"/>
                <w:szCs w:val="24"/>
              </w:rPr>
              <w:t>венерин башмачок, лотос, женьшень, дров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осек реликтовый, белый журавль, з</w:t>
            </w:r>
            <w:r w:rsidRPr="005B5140">
              <w:rPr>
                <w:rFonts w:ascii="Times New Roman" w:hAnsi="Times New Roman" w:cs="Times New Roman"/>
                <w:szCs w:val="24"/>
              </w:rPr>
              <w:t>убр). Меры по сохранению и увеличению численности этих растений и животных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выявлять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чины исчезновения изучаемых растений и животных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группе: читать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кст учебника и использовать полученную информацию для подготовки собственного рассказа  о Красной книге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оставлять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щий план рассказа о редком растении и животном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</w:t>
            </w:r>
            <w:proofErr w:type="gramEnd"/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взрослыми: узнать,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кие растения и животные родного края внесены в Красную книгу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1E553A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одготовить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помощью дополнительной литературы, Интернета сообщение о растении или животном из Красной книги России (по своему выбору)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1E55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5B5140" w:rsidRDefault="000B1B0F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Будь природе другом! </w:t>
            </w:r>
          </w:p>
          <w:p w:rsidR="00ED50E9" w:rsidRPr="005B5140" w:rsidRDefault="000B1B0F" w:rsidP="00ED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ект «Красная книга, или</w:t>
            </w:r>
            <w:proofErr w:type="gramStart"/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В</w:t>
            </w:r>
            <w:proofErr w:type="gramEnd"/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зьмем под защиту».</w:t>
            </w:r>
            <w:r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Что угрожает природе. Правила друзей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>природы. Экологические знаки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0B1B0F" w:rsidRPr="005B5140" w:rsidRDefault="000B1B0F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FA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 схеме в учебнике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анализировать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кторы, угрожающие живой природе, рассказывать о них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комиться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Правилами друзей природы и экологическими знаками,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договариваться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 соблюдении этих правил, </w:t>
            </w:r>
            <w:r w:rsidR="001E553A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едлагать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аналогичные правила</w:t>
            </w:r>
            <w:r w:rsidR="001E553A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 рисовать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условные знаки к ним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39233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Читать и обсуждать </w:t>
            </w:r>
            <w:r w:rsidR="0039233B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сказ Ю</w:t>
            </w:r>
            <w:r w:rsidR="00763BE6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r w:rsidR="0039233B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Аракчеева «Сидел в траве кузнечик».</w:t>
            </w:r>
            <w:r w:rsidR="00FA0D3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39233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:rsidR="0039233B" w:rsidRPr="00763BE6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В ходе выполнения проекта дети учатся: 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извлекать информацию из различных источников;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готовить рисунки и фотографии (слайды мультимедийной презентации);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составлять собственную Красную книгу;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презентовать Красную книгу с использованием подготовленных наглядных материалов;</w:t>
            </w:r>
          </w:p>
          <w:p w:rsidR="0039233B" w:rsidRDefault="0039233B" w:rsidP="00FA0D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оценивать свои достижения в выполнении проекта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Природа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B" w:rsidRPr="00FA0D38" w:rsidRDefault="0039233B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63BE6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39233B">
              <w:rPr>
                <w:rFonts w:ascii="Times New Roman" w:hAnsi="Times New Roman" w:cs="Times New Roman"/>
                <w:sz w:val="20"/>
              </w:rPr>
              <w:t xml:space="preserve"> тестовые задания учебника.</w:t>
            </w:r>
            <w:r w:rsidR="00FA0D3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3BE6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39233B">
              <w:rPr>
                <w:rFonts w:ascii="Times New Roman" w:hAnsi="Times New Roman" w:cs="Times New Roman"/>
                <w:sz w:val="20"/>
              </w:rPr>
              <w:t xml:space="preserve"> правильность\непра</w:t>
            </w:r>
            <w:r w:rsidR="00FA0D38">
              <w:rPr>
                <w:rFonts w:ascii="Times New Roman" w:hAnsi="Times New Roman" w:cs="Times New Roman"/>
                <w:sz w:val="20"/>
              </w:rPr>
              <w:t xml:space="preserve">вильность предложенных ответов. </w:t>
            </w:r>
            <w:r w:rsidRPr="00763BE6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39233B">
              <w:rPr>
                <w:rFonts w:ascii="Times New Roman" w:hAnsi="Times New Roman" w:cs="Times New Roman"/>
                <w:sz w:val="20"/>
              </w:rPr>
              <w:t xml:space="preserve"> бережное или потре</w:t>
            </w:r>
            <w:r w:rsidR="00FA0D38">
              <w:rPr>
                <w:rFonts w:ascii="Times New Roman" w:hAnsi="Times New Roman" w:cs="Times New Roman"/>
                <w:sz w:val="20"/>
              </w:rPr>
              <w:t xml:space="preserve">бительское отношение к природе. </w:t>
            </w:r>
            <w:r w:rsidRPr="00763BE6">
              <w:rPr>
                <w:rFonts w:ascii="Times New Roman" w:hAnsi="Times New Roman" w:cs="Times New Roman"/>
                <w:b/>
                <w:sz w:val="20"/>
              </w:rPr>
              <w:t>Формировать</w:t>
            </w:r>
            <w:r w:rsidRPr="0039233B">
              <w:rPr>
                <w:rFonts w:ascii="Times New Roman" w:hAnsi="Times New Roman" w:cs="Times New Roman"/>
                <w:sz w:val="20"/>
              </w:rPr>
              <w:t xml:space="preserve"> адекватную самооценку в соответствии с набранными баллами.</w:t>
            </w:r>
          </w:p>
        </w:tc>
      </w:tr>
      <w:tr w:rsidR="008245AB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8245AB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5B5140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Раздел «Жизнь города и села» (10 ч)</w:t>
            </w:r>
          </w:p>
        </w:tc>
      </w:tr>
      <w:tr w:rsidR="008245AB" w:rsidRPr="008245AB" w:rsidTr="0075210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8245AB" w:rsidP="00ED50E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то такое экономика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8245AB" w:rsidRPr="005B5140" w:rsidRDefault="008245AB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22" w:rsidRPr="005B5140" w:rsidRDefault="005B5140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5B51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Pr="005B51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800422" w:rsidRPr="005B51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="00800422"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б отраслях экономики по предложенному плану.</w:t>
            </w:r>
            <w:r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Работать в паре: анализировать 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извлекать из различных источников сведения об экономике и важнейших предприятиях региона и своего города (села) и готовить сообщения.</w:t>
            </w:r>
          </w:p>
          <w:p w:rsidR="008245AB" w:rsidRPr="005B5140" w:rsidRDefault="005B5140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Читать предложенный текст, находить в нём ответы на вопросы, формулировать собственные вопросы к тексту, оценивать ответы одноклассников. Определять по фотографиям деньги разных стран. Работать </w:t>
            </w:r>
            <w:proofErr w:type="gramStart"/>
            <w:r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</w:t>
            </w:r>
            <w:proofErr w:type="gramEnd"/>
            <w:r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зрослыми: находить в дополнительной литературе информацию о деньгах разных стран, готовить сообщение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763BE6" w:rsidRPr="008245AB" w:rsidTr="00752103">
        <w:trPr>
          <w:trHeight w:val="1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з чего что сделано.</w:t>
            </w:r>
          </w:p>
          <w:p w:rsidR="00763BE6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B5140">
              <w:rPr>
                <w:rFonts w:ascii="Times New Roman" w:hAnsi="Times New Roman" w:cs="Times New Roman"/>
                <w:szCs w:val="24"/>
              </w:rPr>
              <w:t>Использование природных материал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ов для изготовления предметов. П</w:t>
            </w:r>
            <w:r w:rsidRPr="005B5140">
              <w:rPr>
                <w:rFonts w:ascii="Times New Roman" w:hAnsi="Times New Roman" w:cs="Times New Roman"/>
                <w:szCs w:val="24"/>
              </w:rPr>
              <w:t>ростейшие производственные цепочки: во что превращается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,</w:t>
            </w:r>
            <w:r w:rsidRPr="005B5140">
              <w:rPr>
                <w:rFonts w:ascii="Times New Roman" w:hAnsi="Times New Roman" w:cs="Times New Roman"/>
                <w:szCs w:val="24"/>
              </w:rPr>
              <w:t xml:space="preserve"> как рождается книга, как делают шерстяные вещи. У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важение к труду люде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FA0D38" w:rsidRDefault="00763BE6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лассифициро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едметы по характеру его материала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означ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оответствующие иллюстрации цветными фишками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существля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онтроль и коррекцию.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 группе: по рисункам учебника прослеживать производственные цепочки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моделиров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ь их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рассказ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ивод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другие примеры использования природных матер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иалов для производства изделий.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 построить дом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  <w:p w:rsidR="00763BE6" w:rsidRPr="005B5140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FA0D38" w:rsidRDefault="00763BE6" w:rsidP="003A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(по своим наблюдениям) 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 строительстве городского и сельского домов.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в паре: сравни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ехнологию возведения городского многоэтажного дома и одноэтажного сельского;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узна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а иллюстрациях учебника строительные машины и строительные материалы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ъясня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их назначение, проводить самопроверку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 строительных 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бъектах в своём городе (селе).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Чит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екст учебника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ходи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азванные в нём машины на рисунке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 строительных машинах, пользуясь информацией учебника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едлаг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опросы к тексту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ценива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тветы одноклассников.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ой бывает транспорт.</w:t>
            </w:r>
            <w:r w:rsidR="00FF3930" w:rsidRPr="005B514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Виды транспорта. Первоначальные представления об истории развития транспорта.</w:t>
            </w:r>
          </w:p>
          <w:p w:rsidR="00763BE6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0" w:rsidRDefault="00763BE6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 паре: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лассифициро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редства транспорта (предлагать варианты классификации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анализиро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хемы и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ыделя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снования для классификации,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иводи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имеры тран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спортных средств 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 xml:space="preserve">каждого вида).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Узна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о фотографиям транспорт служб экстренного вызовы,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относи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его с номерами телефонов экстренного вызова,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означ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оответствие стрелками из цветной бумаги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существлят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ь контроль и коррекцию,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запомни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омера телефонов экстренного вызова 01, 02, 03.</w:t>
            </w:r>
          </w:p>
          <w:p w:rsidR="00763BE6" w:rsidRPr="00FA0D38" w:rsidRDefault="003A5C20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 группе: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ь об истории водного и воздушного транспорта, используя информацию из учебника и дополнительных источников,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бщий план рассказы об истории различных видов т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ранспорта. </w:t>
            </w:r>
            <w:r w:rsidR="00763BE6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763BE6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763BE6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763BE6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763BE6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763BE6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ультура и образование.</w:t>
            </w:r>
            <w:r w:rsidR="00FF3930" w:rsidRPr="005B514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gramStart"/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Учреждения культуры (музей, театр, цирк, 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 xml:space="preserve">выставочный зал, концертный зал,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библиотека) и образования (школа, лицей, гимназия, колледж, университет, консерватория), их роль в жизни человека и общества.</w:t>
            </w:r>
            <w:proofErr w:type="gramEnd"/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 Разнообразие музеев. Первый музей России – Кунсткамер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792A63" w:rsidRDefault="00763BE6" w:rsidP="00D5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92A6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792A6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злич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учреждения культуры и образования, </w:t>
            </w:r>
            <w:r w:rsidR="00D57137"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знав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по фотографиям,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иводи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имеры учреждений культуры и образовани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я, в том числе в своём регионе.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звлек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з текста учебника нужную информацию,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едлаг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опросы к тексту, </w:t>
            </w:r>
            <w:r w:rsidR="00D57137"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одноклассников.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оль учреждений культуры и образо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ания в нашей жизни.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</w:t>
            </w:r>
            <w:proofErr w:type="gramEnd"/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взрослыми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: посещать музеи и рассказывать о них, с помощью Интернета совершать вирту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альную экскурсию в любой музей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се профессии важны. Проект «Профессии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Разнообразие профессий, их роль в экономике и в жизни людей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763BE6" w:rsidRPr="005B5140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8" w:rsidRPr="00FA0D38" w:rsidRDefault="00763BE6" w:rsidP="00EE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E69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EE69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EE696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D57137" w:rsidRPr="00EE6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="00D57137" w:rsidRPr="00792A63">
              <w:rPr>
                <w:rFonts w:ascii="Times New Roman" w:eastAsia="Calibri" w:hAnsi="Times New Roman" w:cs="Times New Roman"/>
                <w:sz w:val="20"/>
                <w:szCs w:val="20"/>
              </w:rPr>
              <w:t>о труде людей известных детям профессий, о профессиях своих родителей и старших членов семьи, о том</w:t>
            </w:r>
            <w:r w:rsidR="00EE6968" w:rsidRPr="00792A63">
              <w:rPr>
                <w:rFonts w:ascii="Times New Roman" w:eastAsia="Calibri" w:hAnsi="Times New Roman" w:cs="Times New Roman"/>
                <w:sz w:val="20"/>
                <w:szCs w:val="20"/>
              </w:rPr>
              <w:t>, кем бы  детям хотелось стать.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D57137" w:rsidRPr="00EE6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</w:t>
            </w:r>
            <w:r w:rsidR="00EE6968" w:rsidRPr="00EE6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 названия</w:t>
            </w:r>
            <w:r w:rsidR="00D57137" w:rsidRPr="00EE6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E6968" w:rsidRPr="00EE696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й по характеру деятельности и находить их представителей на фотографиях.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="00EE6968" w:rsidRPr="00EE6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людей различных профессий в нашей жизни.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 и обсуждать</w:t>
            </w:r>
            <w:r w:rsidR="00EE6968" w:rsidRPr="00EE6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Кто сделал хлеб»,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="00EE6968" w:rsidRPr="00EE6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труда людей разных профессий.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EE6968" w:rsidRPr="00EE696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EE6968" w:rsidRPr="00EE696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EE6968" w:rsidRPr="00EE696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EE6968" w:rsidRPr="00EE696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EE6968" w:rsidRPr="00EE696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EE6968" w:rsidRPr="00EE696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9323C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:rsidR="00EE6968" w:rsidRPr="00EE6968" w:rsidRDefault="00D57137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ходе выполнения проекта ученики  учатся</w:t>
            </w: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EE6968" w:rsidRPr="00EE6968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распределять обязанности по подготовке проекта;</w:t>
            </w:r>
          </w:p>
          <w:p w:rsidR="00EE6968" w:rsidRPr="00EE6968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интервьюировать респондентов об особенностях их профессий;</w:t>
            </w:r>
          </w:p>
          <w:p w:rsidR="00EE6968" w:rsidRPr="00EE6968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подбирать фотографии из семейных архивов;</w:t>
            </w:r>
          </w:p>
          <w:p w:rsidR="00EE6968" w:rsidRPr="009323C5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ять рассказы</w:t>
            </w:r>
            <w:r w:rsidR="00D57137"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профессиях своих родителей или других родственников, знакомых</w:t>
            </w:r>
            <w:r w:rsid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E6968" w:rsidRPr="009323C5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собирать материал в «Большую книгу профессий»</w:t>
            </w:r>
          </w:p>
          <w:p w:rsidR="00EE6968" w:rsidRPr="009323C5" w:rsidRDefault="00EE6968" w:rsidP="009323C5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презентовать работы;</w:t>
            </w:r>
            <w:r w:rsidR="009323C5"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  <w:p w:rsidR="00763BE6" w:rsidRPr="00EE6968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о</w:t>
            </w:r>
            <w:r w:rsidR="00D57137"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енивать результаты </w:t>
            </w: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я проекта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зиме (экскурсия)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FA0D38" w:rsidRDefault="00763BE6" w:rsidP="0019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r w:rsidR="00FA0D3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D57137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блюдать</w:t>
            </w:r>
            <w:r w:rsidR="00D57137" w:rsidRPr="00D5713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над зимними погодными явлениями.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сужда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зимние явления в неживой природе в прошедшие дни.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Исследова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ласт снега, чтобы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онаблюда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его состояние в зависимости от чередования оттепелей, снегопадов и морозов.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ределя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деревья по их силуэтам</w:t>
            </w:r>
            <w:r w:rsidR="00190C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и описаниям в атласе-определителе «От земли до неба». </w:t>
            </w:r>
            <w:r w:rsidR="00190CD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познавать</w:t>
            </w:r>
            <w:r w:rsidR="00190C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сыпавшиеся на снег семена и плоды растений, следы животных. </w:t>
            </w:r>
            <w:r w:rsidR="00190CD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блюдать</w:t>
            </w:r>
            <w:r w:rsidR="00190C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оведение зимующих птиц. </w:t>
            </w:r>
            <w:r w:rsidR="00190CD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Формулировать</w:t>
            </w:r>
            <w:r w:rsidR="00190C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ыводы по материалу экскурсии. </w:t>
            </w:r>
            <w:r w:rsidR="00190C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</w:t>
            </w:r>
            <w:r w:rsidR="00190CD8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ценивать</w:t>
            </w:r>
            <w:r w:rsidR="00190CD8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</w:t>
            </w:r>
            <w:r w:rsidR="00190CD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оведение во время экскурсии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зиме (урок)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имние явления в неживой и живой природе.</w:t>
            </w:r>
          </w:p>
          <w:p w:rsidR="00763BE6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791F45" w:rsidRDefault="00763BE6" w:rsidP="00ED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90C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Обобщать </w:t>
            </w:r>
            <w:r w:rsidR="00190CD8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аблюдения над зимними природными явлениями, проведёнными во время экскурсии и в предшествующие дни зимы. </w:t>
            </w:r>
            <w:r w:rsidR="00190CD8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группе</w:t>
            </w:r>
            <w:r w:rsidR="00190CD8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: знакомиться по материалам учебника с изменениями в неживой и живой природе зимой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, готовить сообщения и выступать с ними. 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авила безопасного поведения на улице зимой. 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авила охраны природы зимой по материалам книги «Великан на поляне». 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</w:t>
            </w:r>
            <w:proofErr w:type="gramEnd"/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взрослыми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вести наблюдения в природе, 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иксировать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в «Научном дневнике», г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овит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ь </w:t>
            </w:r>
            <w:proofErr w:type="spellStart"/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оторассказ</w:t>
            </w:r>
            <w:proofErr w:type="spellEnd"/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ли серию рисунков на тему «Красота зимы», 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подкармливать зимующих птиц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791F45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791F45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791F4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Жизнь города и села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763BE6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791F45" w:rsidRDefault="00D57137" w:rsidP="00ED50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92A6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D5713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естовые задания учебника;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цениват</w:t>
            </w:r>
            <w:r w:rsidRPr="00D5713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ь </w:t>
            </w:r>
            <w:r w:rsidR="00791F4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равильность\неправильность предложенных ответов; </w:t>
            </w:r>
            <w:r w:rsidR="00791F45" w:rsidRPr="00792A6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формировать</w:t>
            </w:r>
            <w:r w:rsidR="00791F4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адекватную самооценку в соответствии с набранными баллами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езентация проектов «Родной город (село)», «Красная книга, или</w:t>
            </w:r>
            <w:proofErr w:type="gramStart"/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В</w:t>
            </w:r>
            <w:proofErr w:type="gramEnd"/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зьмем под защиту», «Профессии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763BE6" w:rsidRPr="005B5140" w:rsidRDefault="00FF3930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791F45" w:rsidRDefault="00791F45" w:rsidP="0079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92A63">
              <w:rPr>
                <w:rFonts w:ascii="Times New Roman" w:hAnsi="Times New Roman" w:cs="Times New Roman"/>
                <w:b/>
                <w:sz w:val="20"/>
              </w:rPr>
              <w:t>Выступать</w:t>
            </w:r>
            <w:r w:rsidRPr="00791F45">
              <w:rPr>
                <w:rFonts w:ascii="Times New Roman" w:hAnsi="Times New Roman" w:cs="Times New Roman"/>
                <w:sz w:val="20"/>
              </w:rPr>
              <w:t xml:space="preserve"> с подготовленными сообщениями, иллюстрировать их наглядными материалами. </w:t>
            </w:r>
            <w:r w:rsidRPr="00792A63">
              <w:rPr>
                <w:rFonts w:ascii="Times New Roman" w:hAnsi="Times New Roman" w:cs="Times New Roman"/>
                <w:b/>
                <w:sz w:val="20"/>
              </w:rPr>
              <w:t>Обсуждать</w:t>
            </w:r>
            <w:r w:rsidRPr="00791F45">
              <w:rPr>
                <w:rFonts w:ascii="Times New Roman" w:hAnsi="Times New Roman" w:cs="Times New Roman"/>
                <w:sz w:val="20"/>
              </w:rPr>
              <w:t xml:space="preserve"> выступления учащихся. </w:t>
            </w:r>
            <w:r w:rsidRPr="00791F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791F4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и достижения других учащихся на уроке.</w:t>
            </w:r>
          </w:p>
        </w:tc>
      </w:tr>
      <w:tr w:rsidR="008245AB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8245AB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5B5140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</w:pPr>
            <w:bookmarkStart w:id="0" w:name="_Toc279052304"/>
            <w:bookmarkStart w:id="1" w:name="_Toc279055320"/>
            <w:bookmarkStart w:id="2" w:name="_Toc279417976"/>
            <w:bookmarkStart w:id="3" w:name="_Toc279649633"/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здел «Здоровье и безопасность» (9 ч)</w:t>
            </w:r>
            <w:bookmarkEnd w:id="0"/>
            <w:bookmarkEnd w:id="1"/>
            <w:bookmarkEnd w:id="2"/>
            <w:bookmarkEnd w:id="3"/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5B5140" w:rsidRDefault="008245AB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Строение тела человека</w:t>
            </w:r>
            <w:r w:rsidR="00227646" w:rsidRPr="005B5140">
              <w:rPr>
                <w:rFonts w:ascii="Times New Roman" w:eastAsia="Calibri" w:hAnsi="Times New Roman" w:cs="Times New Roman"/>
                <w:b/>
                <w:szCs w:val="28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Знакомство с целями и задачами раздела. Внешнее и внутреннее строение тела человека. Местоположение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 xml:space="preserve"> важнейших органов и их работ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330032" w:rsidRDefault="00791F45" w:rsidP="0033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группе: 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ывать и показывать внешние части тела человека. О</w:t>
            </w:r>
            <w:r w:rsidR="00330032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еля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рисунке учебника или на муляже положение внутренних органов человека. </w:t>
            </w:r>
            <w:r w:rsidR="00330032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нутренне строение тела человека. Работа в паре: </w:t>
            </w:r>
            <w:r w:rsidR="00330032" w:rsidRPr="00330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влека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 текста учебника информацию о строении и работе внутренних органов человека, </w:t>
            </w:r>
            <w:r w:rsidR="00330032" w:rsidRPr="00330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лага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по содержанию текста, </w:t>
            </w:r>
            <w:r w:rsidR="00330032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веты одноклассников.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791F45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5" w:rsidRPr="00227646" w:rsidRDefault="00791F45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91F45" w:rsidP="00ED50E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Если хочешь быть </w:t>
            </w:r>
            <w:proofErr w:type="gramStart"/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доров</w:t>
            </w:r>
            <w:proofErr w:type="gramEnd"/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791F45" w:rsidRPr="005B5140" w:rsidRDefault="00791F45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45" w:rsidRPr="00330032" w:rsidRDefault="00791F45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своем режиме дня;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иональный режим дня школьника.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ал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сированное питание школьника. </w:t>
            </w:r>
            <w:r w:rsidR="00330032" w:rsidRPr="00FA0D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паре: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продукты растительного и животного происхожде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, осуществлять самопроверку.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ила личной гигиены;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значение предметов гигиены, </w:t>
            </w:r>
            <w:r w:rsidRPr="00330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еля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еди них те, которые у каждого чел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века должны быть собственными.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емонстриров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ния чистить зубы, полученные в 1 классе, на основе текста учебника </w:t>
            </w:r>
            <w:r w:rsidRPr="00330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полня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ухода за зубами.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791F45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5" w:rsidRPr="00227646" w:rsidRDefault="00791F45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91F45" w:rsidP="00ED50E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Берегись автомобиля!</w:t>
            </w:r>
            <w:r w:rsidRPr="005B514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  <w:p w:rsidR="00791F45" w:rsidRPr="005B5140" w:rsidRDefault="00FF3930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45" w:rsidRPr="00FA0D38" w:rsidRDefault="00330032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92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гналы светофоров;</w:t>
            </w:r>
            <w:r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характеризовать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и действия как пешехода при различных сигналах. Работа в паре: соотносить изображения и названия дорожных знаков, обозначать соответствие стрелками из цветной бумаги, осу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ествлять контроль и коррекцию. </w:t>
            </w:r>
            <w:r w:rsidRPr="00F92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бирать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92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мечать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шками дорожные знаки,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стречающиеся на пути в школу. 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Формулировать,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льзуясь рисунком учебника, правила движения по загородной дороге,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существлять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мопроверку.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ценивать</w:t>
            </w:r>
            <w:r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FA0D38">
        <w:trPr>
          <w:trHeight w:val="1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93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932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Школа пешехода.</w:t>
            </w:r>
            <w:r w:rsidR="00FF3930" w:rsidRPr="005B514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30032" w:rsidRPr="005B5140" w:rsidRDefault="00ED50E9" w:rsidP="00932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Основные правила безопас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ости пешехода. Практическая работа на пришкольном</w:t>
            </w:r>
            <w:r w:rsidR="00FF372A" w:rsidRPr="005B5140">
              <w:rPr>
                <w:rFonts w:ascii="Times New Roman" w:hAnsi="Times New Roman" w:cs="Times New Roman"/>
                <w:szCs w:val="24"/>
              </w:rPr>
              <w:t xml:space="preserve"> участке или на полигоне ГИБДД (ДПС)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FA0D38" w:rsidRDefault="00330032" w:rsidP="0093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700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6700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67002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 в группе: формулировать </w:t>
            </w:r>
            <w:r w:rsidR="00F9260C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авила безопасности на основе прочитанных рассказов. </w:t>
            </w:r>
            <w:r w:rsidR="00F9260C" w:rsidRPr="00FA0D3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актическая работа:</w:t>
            </w:r>
            <w:r w:rsidR="00F9260C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учиться соблюдать изученные правила безопасности под руководством учителя или инструктора ДПС.</w:t>
            </w:r>
            <w:r w:rsid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F9260C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F9260C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F9260C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9260C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F9260C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9260C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330032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Домашние опасности.</w:t>
            </w:r>
            <w:r w:rsidRPr="005B514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безопасного поведения в быту.</w:t>
            </w:r>
          </w:p>
          <w:p w:rsidR="00330032" w:rsidRPr="005B5140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FA0D38" w:rsidRDefault="00330032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="00F9260C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опорой на иллюстрации учебника потенциальную опасность б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товых предметов и ситуаций. 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ботать в группе: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 учебника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формулировать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а безопасного поведения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ыту,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моделировать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с помощью условных знаков,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знавать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ила по предложенным в учебнике знакам, </w:t>
            </w:r>
            <w:r w:rsidR="00F9260C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и знаки </w:t>
            </w:r>
            <w:proofErr w:type="gramStart"/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ленными в учебнике.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Пожар.</w:t>
            </w:r>
            <w:r w:rsidRPr="005B514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противопожарной безопасности. Вызов пожарных по телефону.</w:t>
            </w:r>
          </w:p>
          <w:p w:rsidR="00330032" w:rsidRPr="005B5140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F9260C" w:rsidRDefault="00330032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="00F9260C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жароопасные предметы (раскаленные предметы, воспламеняющ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ся вещества, открытый огонь). </w:t>
            </w:r>
            <w:r w:rsidR="00F9260C" w:rsidRPr="00F92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редупреждения пожара. 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="00F9260C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зов пожарной охраны  по обычному и мобильному телефону, по номеру МЧС. Работать в паре: рассказывать о назначении предметов противопожарной безопасности; читать и обсуждать рассказ «Горит костёр» в книге «Великан на поляне». Работать </w:t>
            </w:r>
            <w:proofErr w:type="gramStart"/>
            <w:r w:rsidR="00F9260C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="00F9260C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зрослыми: находить в Интернете информацию о работе пожарных, готовить сообщение.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Формулиров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FA0D38">
        <w:trPr>
          <w:trHeight w:val="1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На воде и в лесу.</w:t>
            </w:r>
            <w:r w:rsidRPr="005B514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330032" w:rsidRPr="005B5140" w:rsidRDefault="00FF3930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безопасного поведения в воде и в лесу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FA0D38" w:rsidRDefault="00330032" w:rsidP="00932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F9260C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F9260C"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Характеризовать 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тенциальные опасности пребывания у воды и в лесу,  </w:t>
            </w:r>
            <w:r w:rsidR="00F9260C"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помни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оведения во время купания. </w:t>
            </w:r>
            <w:r w:rsidR="00F9260C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паре: </w:t>
            </w:r>
            <w:r w:rsidR="00F9260C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ъедобные и ядовитые грибы, обозначать их на рисунке фишками разного цвета, осуществлять контроль и коррекцию.  </w:t>
            </w:r>
            <w:r w:rsidR="00F9260C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ужную информацию в книге «Зелёные страницы»</w:t>
            </w:r>
            <w:r w:rsidR="00871774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60C" w:rsidRPr="00871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омощью атласа</w:t>
            </w:r>
            <w:r w:rsidR="009323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871774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ителя жалящих насекомых, осуществлять самопроверку.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Опасные незнакомцы</w:t>
            </w:r>
            <w:r w:rsidRPr="005B5140">
              <w:rPr>
                <w:rFonts w:ascii="Times New Roman" w:eastAsia="Calibri" w:hAnsi="Times New Roman" w:cs="Times New Roman"/>
                <w:szCs w:val="28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Опасные ситуации при контактах с незнакомыми людьми. Вызов милиции по телефону. Действия в ситуациях</w:t>
            </w:r>
            <w:r w:rsidR="0084082F" w:rsidRPr="005B5140">
              <w:rPr>
                <w:rFonts w:ascii="Times New Roman" w:hAnsi="Times New Roman" w:cs="Times New Roman"/>
                <w:szCs w:val="24"/>
              </w:rPr>
              <w:t xml:space="preserve"> «Потерялась», «Мамина подруга» </w:t>
            </w:r>
            <w:r w:rsidRPr="005B5140">
              <w:rPr>
                <w:rFonts w:ascii="Times New Roman" w:hAnsi="Times New Roman" w:cs="Times New Roman"/>
                <w:szCs w:val="24"/>
              </w:rPr>
              <w:t xml:space="preserve">и аналогичных. </w:t>
            </w:r>
          </w:p>
          <w:p w:rsidR="00330032" w:rsidRPr="005B5140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Default="00330032" w:rsidP="00ED50E9">
            <w:pPr>
              <w:spacing w:after="0" w:line="240" w:lineRule="auto"/>
              <w:jc w:val="both"/>
            </w:pPr>
            <w:r w:rsidRPr="006700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6700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6700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ё выполнить.</w:t>
            </w:r>
            <w:r w:rsidRPr="0067002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Характеризовать </w:t>
            </w:r>
            <w:r w:rsidR="00871774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тенциальные опасности при контактах с незнакомыми людьми; </w:t>
            </w:r>
            <w:r w:rsidR="00871774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едлагать</w:t>
            </w:r>
            <w:r w:rsidR="00871774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</w:t>
            </w:r>
            <w:r w:rsidR="00871774"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</w:t>
            </w:r>
            <w:r w:rsidR="00871774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ь варианты поведения в подобных ситуациях, </w:t>
            </w:r>
            <w:r w:rsidR="00871774"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апомнить</w:t>
            </w:r>
            <w:r w:rsidR="00871774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авила поведения при контактах с незнакомцами. </w:t>
            </w:r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нок по телефону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ычному и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бильному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милицию и 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ЧС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группе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по материалам учебника </w:t>
            </w:r>
            <w:r w:rsidR="00871774" w:rsidRPr="009323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ваиват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ь правила поведения в ситуации «Потерялась», «Мамина подруга» и аналогичных, </w:t>
            </w:r>
            <w:r w:rsidR="0087177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 в ходе ролевых игр. </w:t>
            </w:r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зрослыми: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1774" w:rsidRPr="009323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ругие опасные ситуации, связанные с незнакомыми людьми, </w:t>
            </w:r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чинять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 этом рассказ по аналогии с рассказами в учебнике.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Проверим себя и оценим свои достижения по разделу «Здоровье и безопасность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330032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871774" w:rsidRDefault="00871774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C5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871774">
              <w:rPr>
                <w:rFonts w:ascii="Times New Roman" w:hAnsi="Times New Roman" w:cs="Times New Roman"/>
                <w:sz w:val="20"/>
                <w:szCs w:val="20"/>
              </w:rPr>
              <w:t xml:space="preserve"> тестовые задания учебника; оценивать правильность\неправильность предложенных ответов</w:t>
            </w:r>
            <w:r w:rsidRPr="009323C5">
              <w:rPr>
                <w:rFonts w:ascii="Times New Roman" w:hAnsi="Times New Roman" w:cs="Times New Roman"/>
                <w:b/>
                <w:sz w:val="20"/>
                <w:szCs w:val="20"/>
              </w:rPr>
              <w:t>; формировать</w:t>
            </w:r>
            <w:r w:rsidRPr="0087177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ую самооценку в соответствии с набранными баллами.</w:t>
            </w:r>
          </w:p>
        </w:tc>
      </w:tr>
      <w:tr w:rsidR="00791F45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45" w:rsidRPr="008245AB" w:rsidRDefault="00791F45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5" w:rsidRPr="005B5140" w:rsidRDefault="00791F45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Раздел «Общение» (7 ч)</w:t>
            </w:r>
          </w:p>
        </w:tc>
      </w:tr>
      <w:tr w:rsidR="00791F45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5" w:rsidRPr="00227646" w:rsidRDefault="00791F45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791F45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аша дружная семья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791F45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45" w:rsidRPr="00871774" w:rsidRDefault="00871774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Рассказывать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 рисункам и фотографиям учебника о семейных взаимоотношениях, о семейной атмосфере, общих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нятиях.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791F45"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="00791F45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нятие «культура общения».</w:t>
            </w:r>
          </w:p>
          <w:p w:rsidR="00791F45" w:rsidRPr="00871774" w:rsidRDefault="00791F45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ль семейных традиций для укрепления семьи.</w:t>
            </w:r>
          </w:p>
          <w:p w:rsidR="00791F45" w:rsidRPr="00871774" w:rsidRDefault="00791F45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туации семейного чтения и семейных обедов.  </w:t>
            </w:r>
          </w:p>
          <w:p w:rsidR="00791F45" w:rsidRPr="00871774" w:rsidRDefault="00871774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871774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74" w:rsidRPr="00227646" w:rsidRDefault="00871774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871774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ект «Родословная»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871774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знакомство с материалами учебника, распределение заданий, обсуждение способов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>сроков работ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ходе выполнения проекта дети </w:t>
            </w:r>
            <w:r w:rsidRPr="009323C5">
              <w:rPr>
                <w:rFonts w:ascii="Times New Roman" w:hAnsi="Times New Roman" w:cs="Times New Roman"/>
                <w:b/>
                <w:sz w:val="20"/>
                <w:szCs w:val="20"/>
              </w:rPr>
              <w:t>учатся</w:t>
            </w: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71774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 xml:space="preserve">-интервьюировать родителей о представителях стар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оления, их именах, отчествах</w:t>
            </w: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, фамилиях;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-отбирать фотографии из семейного архива;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-составлять родословное древо семьи;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езентовать свой проект с демонстрацией родословного древа;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-оценивать свои достижения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школе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B5140">
              <w:rPr>
                <w:rFonts w:ascii="Times New Roman" w:hAnsi="Times New Roman" w:cs="Times New Roman"/>
                <w:szCs w:val="24"/>
              </w:rPr>
              <w:t>Классный и школьный коллектив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овместная учеба, игры, отдых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Этика общения с одноклассниками,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учителями и руководством школы</w:t>
            </w:r>
            <w:r w:rsidRPr="005B5140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Рассказывать о своём школьном коллективе, совместных мероприятиях в классе, школе. </w:t>
            </w: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 о культуре общения в школе.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общения с одноклассниками и взрослыми в стенах школы и вне её. Оценивать с нравственных позиций формы поведения, которые допустимы или недопустимы в школе и других общественных местах. </w:t>
            </w: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ные ситуации общения на уроке и перемене.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Формулиров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авила вежливости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B5140">
              <w:rPr>
                <w:rFonts w:ascii="Times New Roman" w:hAnsi="Times New Roman" w:cs="Times New Roman"/>
                <w:szCs w:val="24"/>
              </w:rPr>
              <w:t>Правила этики в общении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Формулы приветствия и прощания.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Этикет общения по телефону.</w:t>
            </w:r>
          </w:p>
          <w:p w:rsidR="0006626E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повед</w:t>
            </w:r>
            <w:r w:rsidR="009477FD" w:rsidRPr="005B5140">
              <w:rPr>
                <w:rFonts w:ascii="Times New Roman" w:hAnsi="Times New Roman" w:cs="Times New Roman"/>
                <w:szCs w:val="24"/>
              </w:rPr>
              <w:t>ения в общественном транспорт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</w:t>
            </w: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ие формулы вежливости имеются в русском языке и как они применяются в различных ситуациях общения.</w:t>
            </w: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Формулиров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оведения в общественном транспорте и в общении мальчика с девочкой, мужчины с женщиной.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туации общения в различных ситуациях.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Ты и твои друзья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поведения в гостях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B60A80" w:rsidRDefault="0006626E" w:rsidP="00792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</w:t>
            </w: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рально-этические аспекты дружбы на примере пословиц народов России; обсуждать проблем</w:t>
            </w:r>
            <w:r w:rsidR="00B60A80"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подарка в день рождения друга; обсуждать правила поведения за столом; моделировать правила поведения за столом (практическая работа); формулировать правила этикета в гостях.</w:t>
            </w:r>
          </w:p>
          <w:p w:rsidR="0006626E" w:rsidRPr="00B60A80" w:rsidRDefault="00B60A80" w:rsidP="00792A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5B5140" w:rsidRDefault="0006626E" w:rsidP="009477F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 – зрители и пассажиры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0" w:rsidRPr="00B60A80" w:rsidRDefault="0006626E" w:rsidP="00B60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60A80"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="00B60A80"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оведения в театре (кинотеатре, консерватории) и </w:t>
            </w:r>
            <w:r w:rsidR="00B60A80"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="00B60A80"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, возражая Советам Попугая.</w:t>
            </w:r>
          </w:p>
          <w:p w:rsidR="0006626E" w:rsidRPr="00B60A80" w:rsidRDefault="00B60A80" w:rsidP="00B60A8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оведения в общественном транспорте (автобусе, троллейбусе, трамвае, метро) и </w:t>
            </w: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 на основе иллюстраций учебника.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6626E" w:rsidRPr="008245AB" w:rsidTr="00461CC5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5B5140" w:rsidRDefault="0006626E" w:rsidP="00461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Общение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B60A80" w:rsidRDefault="00B60A80" w:rsidP="00B6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полня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стовые задания учебника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; оцени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авильность\неправильность предложенных ответов;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иро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адекватную самооценку в соответствии с набранными баллами.</w:t>
            </w:r>
          </w:p>
        </w:tc>
      </w:tr>
      <w:tr w:rsidR="0006626E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8245AB" w:rsidRDefault="0006626E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8245AB" w:rsidRDefault="0006626E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53BF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Раздел «Путешествия» (18 ч)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смотри вокруг</w:t>
            </w:r>
            <w:r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целями и задачами раздела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Горизонт. Линия горизонта.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тороны горизонта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Форма Земли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B60A80" w:rsidRDefault="00B60A80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Сравнивать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фотографии в учебнике, находить линию горизонта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злич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тороны горизонта,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означ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на схеме. Работать в паре: н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аходи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схеме и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зыват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ь указанные стороны горизонта, </w:t>
            </w:r>
            <w:r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делировать  стороны горизонта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кст учебника, на его основе объяснять различие внешнего вида нашей планеты, сопоставлять вид Земли с самолёта с видом Земли</w:t>
            </w: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з космоса, формулировать </w:t>
            </w:r>
            <w:r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вод о форме Земли.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-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риентирование на местности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06626E" w:rsidRPr="005B5140" w:rsidRDefault="00FF3930" w:rsidP="00FF37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Что такое ориентирование местности. Ориентиры. Ориентирование по компасу,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>солнцу, местным природным признакам. Компас – прибор для определения сторон горизонта. Как пользоваться компасом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0" w:rsidRPr="00792A63" w:rsidRDefault="00B60A80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B20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нимать </w:t>
            </w:r>
            <w:r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Работать в паре: находить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риентиры на рисунке учебника, по дороге от дома до школы, в своём городе (селе).</w:t>
            </w:r>
          </w:p>
          <w:p w:rsidR="0006626E" w:rsidRPr="008B20A7" w:rsidRDefault="00B60A80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актическая работа в паре: знакомиться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 устройством компаса и правилами работы с ним,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осваив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иёмы ориентирования по компасу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. </w:t>
            </w:r>
            <w:r w:rsidRPr="008B20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 способами ориентирования по солнцу, по местным природным признакам</w:t>
            </w:r>
            <w:r w:rsidR="008B20A7"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B20A7"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8B20A7"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8B20A7"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8B20A7"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8B20A7"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8B20A7"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6A0F31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0F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Формы земной поверхности.</w:t>
            </w:r>
            <w:r w:rsidR="00FF3930" w:rsidRPr="005B514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9477FD" w:rsidRPr="005B514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F3930" w:rsidRPr="005B5140" w:rsidRDefault="00FF3930" w:rsidP="009477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Равнины и горы. Холмы и овраги. Красота гор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6A0F31" w:rsidRDefault="006A0F31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0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тографии равнины и гор для выявления существенных признаков этих форм земной поверхности; анализировать цветовое обозначение равнин и гор на глобусе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па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сравнивать по схеме холм и гору, осуществлять самопроверку с помощью текста учебника;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на основе наблюдений) поверхность своего края; описывать красоту гор (на основе фотографий в учебнике, рассказа Н.И.</w:t>
            </w:r>
            <w:r w:rsid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дкова, личных впечатлений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). Работать </w:t>
            </w:r>
            <w:proofErr w:type="gramStart"/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зрослыми: составля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торасска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тему «Красота гор». 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одные богатства.</w:t>
            </w:r>
            <w:r w:rsidR="00FF3930" w:rsidRPr="005B514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1" w:rsidRPr="006A0F31" w:rsidRDefault="006A0F31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F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доёмы естественного и искусственного происхождения, узнавать их по описанию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паре: анализирова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хему частей реки, рассказывать о частях реки по схеме,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проверку; на основе наблюдений рассказывать о водных богатствах своего края.</w:t>
            </w:r>
            <w:r w:rsidRPr="006A0F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бсужда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стетическое воздействие гор на человека по рассказу Н.И.</w:t>
            </w:r>
            <w:r w:rsidR="009323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дкова; моря на человека (по рассказу К.Д.</w:t>
            </w:r>
            <w:r w:rsidR="009323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шинского, фотографиям в учебнике, личным впечатлениям)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зрослыми: составля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торассказ</w:t>
            </w:r>
            <w:proofErr w:type="spellEnd"/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тему «Красота моря»</w:t>
            </w:r>
            <w:r w:rsid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626E" w:rsidRPr="006A0F31" w:rsidRDefault="006A0F31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A0F3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6A0F3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6A0F3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6A0F3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6A0F3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6A0F3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5B5140" w:rsidRDefault="0006626E" w:rsidP="00FF372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весне (экскурсия)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аблюдения над весенними явлениями  природ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8245AB" w:rsidRDefault="006A0F31" w:rsidP="001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8B20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состоянием погоды, таянием снега, появлением зелени, цветением растений, появлением первых птиц и т.д., используя при этом атлас-определитель «От земли до неба»</w:t>
            </w:r>
            <w:r w:rsid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iCs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Courier New"/>
                <w:iCs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Courier New"/>
                <w:b/>
                <w:iCs/>
                <w:szCs w:val="28"/>
                <w:lang w:eastAsia="ru-RU"/>
              </w:rPr>
              <w:t>В гости к весне (урок)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Весенние явления в неживой и живо природе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1242AF" w:rsidRDefault="001242AF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Рассказыв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своих весенних наблюдениях в природе родного края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группе: знакомиться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учебнику с изменениями в неживой и живой природе весной; находить в книге «Зелёные страницы» информацию на заданную тему,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вестную и новую для себя информацию;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знав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лётных птиц на рисунке,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проверку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; выступ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сообщениями в классе. </w:t>
            </w:r>
            <w:r w:rsidRPr="00124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заимосвязи   весенних явлений в неживой и живой природе;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ксиров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зультаты наблюдений в рабочей тетради «Мой научный дневник», составлять </w:t>
            </w:r>
            <w:proofErr w:type="spellStart"/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торассказ</w:t>
            </w:r>
            <w:proofErr w:type="spellEnd"/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ли выполнять серию р</w:t>
            </w:r>
            <w:r w:rsid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унков на тему «Красота весны».</w:t>
            </w:r>
            <w:r w:rsidRPr="001242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Pr="001242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1242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1242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1242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1242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  <w:t>Россия на карте.</w:t>
            </w:r>
            <w:r w:rsidR="00FF3930" w:rsidRPr="005B514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AF" w:rsidRPr="002D4756" w:rsidRDefault="001242AF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. </w:t>
            </w: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Сравнивать изобра</w:t>
            </w:r>
            <w:r w:rsid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жение России на глобусе и карте.</w:t>
            </w: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Работать в паре: </w:t>
            </w:r>
            <w:r w:rsidRPr="002D47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йзажи России на фотографиях учебника с местоположением их на физической карте России, обозначать их фишками с соответствующими </w:t>
            </w:r>
            <w:r w:rsidR="002D4756"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мерами; </w:t>
            </w:r>
            <w:r w:rsidR="002D4756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ваивать</w:t>
            </w:r>
            <w:r w:rsidR="002D4756"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ёмы чтения карты (определение сторон горизонта, форм земной поверхности, других объектов с помощью условных знаков); учиться </w:t>
            </w:r>
            <w:proofErr w:type="gramStart"/>
            <w:r w:rsidR="002D4756"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="002D4756"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казывать объекты на настенной карте (по инструкции учебника).</w:t>
            </w:r>
          </w:p>
          <w:p w:rsidR="0006626E" w:rsidRPr="002D4756" w:rsidRDefault="001242AF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ект «Города России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06626E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знакомство с материалами учебника,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>распределение заданий, обс</w:t>
            </w:r>
            <w:r w:rsidR="009477FD" w:rsidRPr="005B5140">
              <w:rPr>
                <w:rFonts w:ascii="Times New Roman" w:hAnsi="Times New Roman" w:cs="Times New Roman"/>
                <w:szCs w:val="24"/>
              </w:rPr>
              <w:t>уждение способов сроков работ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В ходе выполнения проекта дети </w:t>
            </w:r>
            <w:r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чатся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</w:t>
            </w:r>
          </w:p>
          <w:p w:rsid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в дополнительной литературе и Интернете находить сведения об истории и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достопримечательностях избранного для исследования города;</w:t>
            </w:r>
          </w:p>
          <w:p w:rsidR="002D4756" w:rsidRP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составлять презентацию своего исследования, снабдив её фотографиями (открытками, слайдами);</w:t>
            </w:r>
          </w:p>
          <w:p w:rsid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презентовать свой проект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;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06626E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оценивать достижения свои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и товарищей;</w:t>
            </w:r>
          </w:p>
          <w:p w:rsidR="002D4756" w:rsidRP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оформлять стенд «Города России»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утешествие по Москве.</w:t>
            </w:r>
            <w:r w:rsidR="00FF3930" w:rsidRPr="005B514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6626E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Москва – столица нашей Родины. Первоначальные сведения об истории основании города. План Москвы. Гер</w:t>
            </w:r>
            <w:r w:rsidR="009477FD" w:rsidRPr="005B5140">
              <w:rPr>
                <w:rFonts w:ascii="Times New Roman" w:hAnsi="Times New Roman" w:cs="Times New Roman"/>
                <w:szCs w:val="24"/>
              </w:rPr>
              <w:t>б Москвы. Основные достопримеча</w:t>
            </w:r>
            <w:r w:rsidRPr="005B5140">
              <w:rPr>
                <w:rFonts w:ascii="Times New Roman" w:hAnsi="Times New Roman" w:cs="Times New Roman"/>
                <w:szCs w:val="24"/>
              </w:rPr>
              <w:t>тельности столиц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C868FB" w:rsidRDefault="00001604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C868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емиться</w:t>
            </w:r>
            <w:r w:rsidRPr="00C868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ё выполнить. 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Москву на карте России;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комиться 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 планом Москвы, находить в нём достопримечательности столицы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: с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относи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отографии достопримечательностей Москвы с собственными наблюдениями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меч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ишками знакомые объекты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исы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достопримечательности по фотографиям и своим впечатлениям; 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личать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герб Москвы от гербов других городов. 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</w:t>
            </w:r>
            <w:proofErr w:type="gramEnd"/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взрослыми: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овершить виртуальную экскурсию по Москве с помощью Интернета. 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 отвечать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9558C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F" w:rsidRPr="00227646" w:rsidRDefault="009558CF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9558CF" w:rsidP="009477F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сковский Кремль.</w:t>
            </w:r>
            <w:r w:rsidR="009477FD" w:rsidRPr="005B514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F3930" w:rsidRPr="005B5140" w:rsidRDefault="00FF3930" w:rsidP="009477F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Московский Кремль – символ нашей Родины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Достопримечательности Кремля и красной площади.</w:t>
            </w:r>
          </w:p>
          <w:p w:rsidR="009558CF" w:rsidRPr="005B5140" w:rsidRDefault="009558CF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F" w:rsidRPr="009558CF" w:rsidRDefault="009558CF" w:rsidP="009477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. 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начение Московского Кремля для каждого жителя России. Работать в паре: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фотографии в учебнике достопримечательности Кремля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них по фотографии;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звлек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з дополнительной литературы информацию о достопримечательности Кремля и готовить сообщения по предложенному плану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Чит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кст учебника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 нём сведения из истории Кремля в соответствии с предложенными вопросами; </w:t>
            </w:r>
            <w:r w:rsidRPr="009558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временный облик Кремля с видами Кремля в прошлом на картинках А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снецова;</w:t>
            </w:r>
            <w:r w:rsidRPr="009558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ссказывать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Красной площади </w:t>
            </w:r>
            <w:proofErr w:type="gramStart"/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им</w:t>
            </w:r>
            <w:proofErr w:type="gramEnd"/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печатлениям или по фотографиям в учебнике и рабочей тетради;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стопримечательности Красной площади по фотографиям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9558C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F" w:rsidRPr="00227646" w:rsidRDefault="009558CF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9558CF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ород на Неве.</w:t>
            </w:r>
          </w:p>
          <w:p w:rsidR="00FF3930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анк</w:t>
            </w:r>
            <w:r w:rsidR="005B5140" w:rsidRPr="005B5140">
              <w:rPr>
                <w:rFonts w:ascii="Times New Roman" w:hAnsi="Times New Roman" w:cs="Times New Roman"/>
                <w:szCs w:val="24"/>
              </w:rPr>
              <w:t>т-Петербург – северная столица Р</w:t>
            </w:r>
            <w:r w:rsidRPr="005B5140">
              <w:rPr>
                <w:rFonts w:ascii="Times New Roman" w:hAnsi="Times New Roman" w:cs="Times New Roman"/>
                <w:szCs w:val="24"/>
              </w:rPr>
              <w:t>оссии. Герб и план города, архитекту</w:t>
            </w:r>
            <w:r w:rsidR="005B5140" w:rsidRPr="005B5140">
              <w:rPr>
                <w:rFonts w:ascii="Times New Roman" w:hAnsi="Times New Roman" w:cs="Times New Roman"/>
                <w:szCs w:val="24"/>
              </w:rPr>
              <w:t xml:space="preserve">рные памятники. Памятник Петру </w:t>
            </w:r>
            <w:r w:rsidR="005B5140" w:rsidRPr="005B5140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5B5140">
              <w:rPr>
                <w:rFonts w:ascii="Times New Roman" w:hAnsi="Times New Roman" w:cs="Times New Roman"/>
                <w:szCs w:val="24"/>
              </w:rPr>
              <w:t>, история его создания.</w:t>
            </w:r>
          </w:p>
          <w:p w:rsidR="009558CF" w:rsidRPr="005B5140" w:rsidRDefault="009558CF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F" w:rsidRPr="00ED71F4" w:rsidRDefault="009558CF" w:rsidP="00FF39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</w:t>
            </w:r>
            <w:r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ь учебную задачу урока и стремиться её выполнить. </w:t>
            </w:r>
            <w:r w:rsidRP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нкт-Петербург на карте России; 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ланом Санкт-Петербурга, находить в нём достопримечательности города.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паре:</w:t>
            </w:r>
            <w:r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ED71F4" w:rsidRPr="00ED71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относи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тографии достопримечательностей Санкт-Петербурга  с собственными наблюдениями,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шками знакомые объекты,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стопримечательности по фотографиям и своим впечатлениям; </w:t>
            </w:r>
            <w:r w:rsidR="00ED71F4" w:rsidRPr="00ED71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приведённому образцу об одной из достопримечательностей Санкт-Петербурга с использованием (при необходимости) дополнительной литературы; </w:t>
            </w:r>
            <w:r w:rsidR="00ED71F4" w:rsidRPr="00ED71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лич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ерб Санкт-Петербурга от гербов других городов;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proofErr w:type="gramEnd"/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зрослыми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совершить виртуальную экскурсию по Санкт-Петербургу с помощью Интернета;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ссказ об истории создания памятника Петру Первому,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лагат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ь вопросы к рассказу,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веты одноклассников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</w:t>
            </w:r>
            <w:r w:rsidRP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ь на вопросы и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9558C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F" w:rsidRPr="00227646" w:rsidRDefault="009558CF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9558CF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утешествие по планете</w:t>
            </w:r>
            <w:r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FF3930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Карта мира. Океаны и материки (континенты), их изображение на карте.</w:t>
            </w:r>
          </w:p>
          <w:p w:rsidR="009558CF" w:rsidRPr="005B5140" w:rsidRDefault="009558CF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F" w:rsidRDefault="009558CF" w:rsidP="00FF3930">
            <w:pPr>
              <w:spacing w:after="0" w:line="240" w:lineRule="auto"/>
              <w:jc w:val="both"/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867C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. </w:t>
            </w:r>
            <w:r w:rsidRPr="00867C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равнивать 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лобус и карту мира; находить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 называ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п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казыва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глобусе и карте мира океаны и материки.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соотносить фотографии, сделанные на разных материках, с местоположением этих районов на карте мира,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означа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фишками с соответствующими номерами. </w:t>
            </w:r>
            <w:r w:rsidRPr="00867C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оценивать свои достижения на уроке.</w:t>
            </w:r>
          </w:p>
        </w:tc>
      </w:tr>
      <w:tr w:rsidR="009558CF" w:rsidRPr="008245AB" w:rsidTr="00792A63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F" w:rsidRPr="00227646" w:rsidRDefault="009558CF" w:rsidP="0084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9558CF" w:rsidP="0084082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утешествие по материкам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Особенности природы и жизни людей на разных материках.</w:t>
            </w:r>
          </w:p>
          <w:p w:rsidR="009558CF" w:rsidRPr="005B5140" w:rsidRDefault="00FF3930" w:rsidP="00840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Части света: Европа и Азия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F" w:rsidRDefault="009558CF" w:rsidP="0084082F">
            <w:pPr>
              <w:spacing w:after="0" w:line="240" w:lineRule="auto"/>
              <w:jc w:val="both"/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867C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. </w:t>
            </w:r>
            <w:r w:rsidRPr="00867C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материки на карте мира.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группе: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комиться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особенностями материков с помощью учебника и других источников информации;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тови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ообщения и выступать с ним перед классом; предлагать вопросы по содержанию сообщений,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тветы одноклассников.</w:t>
            </w:r>
            <w:r w:rsidRPr="00867C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твечать 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а вопросы и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2D475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227646" w:rsidRDefault="002D475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2D4756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траны мира. Проект «Страны мира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lastRenderedPageBreak/>
              <w:t>Физические и политические карты. Политическая карта мира. Знакомство с некоторыми странами.</w:t>
            </w:r>
          </w:p>
          <w:p w:rsidR="00FF3930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FF3930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D4756" w:rsidRPr="005B5140" w:rsidRDefault="002D4756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Default="00F3007D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нимать </w:t>
            </w:r>
            <w:r w:rsidRPr="00867C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. </w:t>
            </w:r>
            <w:r w:rsidRPr="00867C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изическую и политическую карты мира;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показывать на политической карте мира территорию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России, других стран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соотносить фотографии достопримечательностей отдельных стран с местоположением этих стран на политической карте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озна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ти страны соответствующими фишками;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фотографиям о том, что можно увидеть в разных странах; с помощью карты приводить примеры стран, расположенных на разных материках. </w:t>
            </w:r>
            <w:r w:rsid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льзуясь дополнительной литературой, </w:t>
            </w:r>
            <w:r w:rsidR="009D4B60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ределять</w:t>
            </w:r>
            <w:r w:rsid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, каким странам принадлежат представленные флаги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ходе выполнения проекта дети </w:t>
            </w:r>
            <w:r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чатся</w:t>
            </w: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</w:t>
            </w:r>
          </w:p>
          <w:p w:rsid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готовить сообщения (индивидуальные, в парах, группах) о выбранных странах;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бирать фотографии достопримечательностей (открытки, слайды);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презентовать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вои исследования с демонстрацией иллюстраций</w:t>
            </w: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; 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оценивать свои достижения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выполнении проекта.</w:t>
            </w:r>
          </w:p>
        </w:tc>
      </w:tr>
      <w:tr w:rsidR="002D475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227646" w:rsidRDefault="002D4756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2D4756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переди лето.</w:t>
            </w:r>
            <w:r w:rsidR="00FF3930" w:rsidRPr="005B514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2D4756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Летние явле</w:t>
            </w:r>
            <w:r w:rsidR="00FF372A" w:rsidRPr="005B5140">
              <w:rPr>
                <w:rFonts w:ascii="Times New Roman" w:hAnsi="Times New Roman" w:cs="Times New Roman"/>
                <w:szCs w:val="24"/>
              </w:rPr>
              <w:t xml:space="preserve">ния в неживой и живой природе. </w:t>
            </w:r>
            <w:r w:rsidRPr="005B5140">
              <w:rPr>
                <w:rFonts w:ascii="Times New Roman" w:hAnsi="Times New Roman" w:cs="Times New Roman"/>
                <w:szCs w:val="24"/>
              </w:rPr>
              <w:t>Разнообразие растений и животных, доступных для наблюдений в летнее время. Красота животных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Pr="008245AB" w:rsidRDefault="009D4B60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867C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предел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цветущие летом травы, насекомых и других животных с помощью атласа-определителя «От земли до неба»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амопроверку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Читать и 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сказ «Разговор в лесу» в книге «Великан на поляне», разыгрывать сценку по этому рассказу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меры летних явлений в неживой и живой природе</w:t>
            </w:r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; </w:t>
            </w:r>
            <w:r w:rsidR="007B5AAC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красоте животных по своим наблюдениям. </w:t>
            </w:r>
            <w:r w:rsidR="007B5AAC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proofErr w:type="gramStart"/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</w:t>
            </w:r>
            <w:proofErr w:type="gramEnd"/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зрослыми: за лето подготовить </w:t>
            </w:r>
            <w:proofErr w:type="spellStart"/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оторассказы</w:t>
            </w:r>
            <w:proofErr w:type="spellEnd"/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ли выполнить рисунки по темам «Красота лета», «Красота животных». </w:t>
            </w:r>
            <w:r w:rsidR="00F3007D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F3007D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F3007D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3007D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F3007D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3007D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2D475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227646" w:rsidRDefault="002D4756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2D4756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Путешествия».</w:t>
            </w:r>
            <w:r w:rsidR="00FF3930" w:rsidRPr="005B514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2D4756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Pr="007B5AAC" w:rsidRDefault="007B5AAC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</w:t>
            </w:r>
            <w:r w:rsidRPr="004F2A4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ыполнять</w:t>
            </w:r>
            <w:r w:rsidRP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стовые задания учебника; оценивать правильность\неправильность предложенных ответов; формировать адекватную самооценку в соответствии с набранными баллами.</w:t>
            </w:r>
          </w:p>
        </w:tc>
      </w:tr>
      <w:tr w:rsidR="002D475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227646" w:rsidRDefault="002D475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5B5140" w:rsidRDefault="002D4756" w:rsidP="00FF372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езентация проектов «Родословная», «Города России», «Страны мира».</w:t>
            </w:r>
            <w:r w:rsidR="00FF3930" w:rsidRPr="005B514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Pr="007B5AAC" w:rsidRDefault="007B5AAC" w:rsidP="007B5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ступ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подготовленными сообщениями,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ллюстр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наглядными материалами;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ступления учащихся;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и достижения других учащихся.</w:t>
            </w:r>
          </w:p>
        </w:tc>
      </w:tr>
      <w:tr w:rsidR="00360F60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60" w:rsidRPr="005B5140" w:rsidRDefault="00360F60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-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60" w:rsidRPr="005B5140" w:rsidRDefault="00360F60" w:rsidP="00FF37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зерв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60" w:rsidRPr="00792A63" w:rsidRDefault="00360F60" w:rsidP="007B5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763BE6" w:rsidRDefault="00763BE6" w:rsidP="0054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7B9F" w:rsidRDefault="00EC7B9F" w:rsidP="0060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1CC5" w:rsidRDefault="00461CC5" w:rsidP="0060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1CC5" w:rsidRDefault="00461CC5" w:rsidP="0060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C00" w:rsidRDefault="00DD2C00" w:rsidP="0060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C00" w:rsidRDefault="00DD2C00" w:rsidP="0060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C00" w:rsidRDefault="00DD2C00" w:rsidP="0060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7530" w:rsidRPr="00547530" w:rsidRDefault="00547530" w:rsidP="0054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7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547530" w:rsidRDefault="00547530" w:rsidP="00BE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</w:t>
      </w:r>
      <w:r w:rsidR="0036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 ч, из них </w:t>
      </w:r>
      <w:r w:rsidR="00EC7B9F" w:rsidRPr="0036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ч </w:t>
      </w:r>
      <w:r w:rsidR="00360F60" w:rsidRPr="0036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C7B9F" w:rsidRPr="0036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</w:t>
      </w:r>
      <w:r w:rsidRPr="0054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E6E64" w:rsidRPr="00547530" w:rsidRDefault="00BE6E64" w:rsidP="00BE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956"/>
        <w:gridCol w:w="141"/>
        <w:gridCol w:w="851"/>
        <w:gridCol w:w="2126"/>
        <w:gridCol w:w="3969"/>
        <w:gridCol w:w="5103"/>
        <w:gridCol w:w="1418"/>
      </w:tblGrid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u w:val="single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ип урока</w:t>
            </w:r>
          </w:p>
        </w:tc>
      </w:tr>
      <w:tr w:rsidR="009609FC" w:rsidRPr="00547530" w:rsidTr="009609FC">
        <w:trPr>
          <w:trHeight w:val="274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E0C5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здел «Где мы живё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м?» </w:t>
            </w:r>
          </w:p>
        </w:tc>
      </w:tr>
      <w:tr w:rsidR="009609FC" w:rsidRPr="00547530" w:rsidTr="001133A8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86C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86C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D91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тремить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её выполнить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матр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ллюстрации учебника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з них нужную информацию о стран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злич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государственную символику Российской Федерации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достопримечательности  столицы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на карте Российскую Федерацию, Москву – столицу Росси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народы России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чем различаются народы России и что связывает их в единую семью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бот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 взрослыми: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нформацию о народах своего края.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  <w:r w:rsidRPr="00461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ют полное имя своей страны, будут учиться уважительному  отношению к государственным символам России, подумают над тем, почему все народы России называются братскими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hAnsi="Times New Roman" w:cs="Times New Roman"/>
                <w:i/>
              </w:rPr>
              <w:t>Регулятивные: п</w:t>
            </w:r>
            <w:r w:rsidRPr="00461CC5">
              <w:rPr>
                <w:rFonts w:ascii="Times New Roman" w:hAnsi="Times New Roman" w:cs="Times New Roman"/>
              </w:rPr>
              <w:t>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>Познавательные: о</w:t>
            </w:r>
            <w:r w:rsidRPr="00461CC5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609FC" w:rsidRPr="00461CC5" w:rsidRDefault="009609FC" w:rsidP="00D93F03">
            <w:pPr>
              <w:tabs>
                <w:tab w:val="left" w:pos="63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461CC5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609FC" w:rsidRPr="00461CC5" w:rsidRDefault="009609FC" w:rsidP="00D93F03">
            <w:pPr>
              <w:tabs>
                <w:tab w:val="left" w:pos="63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61CC5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461CC5">
              <w:rPr>
                <w:rFonts w:ascii="Times New Roman" w:hAnsi="Times New Roman" w:cs="Times New Roman"/>
              </w:rPr>
              <w:t>знать основные моральные нормы, осознавать себя членом общества; формировать основы российской гражданской идентичности; учебно-познавательный интерес к новому учебному материалу; осознавать свою этнической принадлеж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1133A8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EA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EA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и село. </w:t>
            </w:r>
            <w:r w:rsidRPr="0036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город (село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7D1C2C">
            <w:pPr>
              <w:spacing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стремиться её выполнить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матр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ллюстрации учебника, сравнивать город и село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тличия города и села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ходства и различия городского и сельского домо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 своём городе, о главной улице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>достопримечательностях</w:t>
            </w:r>
            <w:r w:rsidRPr="007D1C2C">
              <w:rPr>
                <w:rFonts w:ascii="Calibri" w:eastAsia="Calibri" w:hAnsi="Calibri" w:cs="Times New Roman"/>
                <w:szCs w:val="24"/>
              </w:rPr>
              <w:t>.</w:t>
            </w:r>
            <w:r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учатся: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фотографиро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иболее значимые достопримечательности своего родного города; 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 книгах и сети Интернет соответствующий материал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ставл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стный рассказ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</w:t>
            </w:r>
            <w:r>
              <w:rPr>
                <w:rFonts w:ascii="Calibri" w:eastAsia="Calibri" w:hAnsi="Calibri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FD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 об особенностях города и села, сравнят городской и сельские дома, научатся рассказывать о своём городе (селе) и своём доме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hAnsi="Times New Roman" w:cs="Times New Roman"/>
                <w:i/>
              </w:rPr>
              <w:t>Регулятивные: п</w:t>
            </w:r>
            <w:r w:rsidRPr="00461CC5">
              <w:rPr>
                <w:rFonts w:ascii="Times New Roman" w:hAnsi="Times New Roman" w:cs="Times New Roman"/>
              </w:rPr>
              <w:t>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>Познавательные: о</w:t>
            </w:r>
            <w:r w:rsidRPr="00461CC5">
              <w:rPr>
                <w:rFonts w:ascii="Times New Roman" w:hAnsi="Times New Roman" w:cs="Times New Roman"/>
              </w:rPr>
              <w:t xml:space="preserve">существлять поиск </w:t>
            </w:r>
            <w:r w:rsidRPr="00461CC5">
              <w:rPr>
                <w:rFonts w:ascii="Times New Roman" w:hAnsi="Times New Roman" w:cs="Times New Roman"/>
              </w:rPr>
              <w:lastRenderedPageBreak/>
              <w:t>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609FC" w:rsidRPr="00461CC5" w:rsidRDefault="009609FC" w:rsidP="00D93F03">
            <w:pPr>
              <w:tabs>
                <w:tab w:val="left" w:pos="63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461CC5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61CC5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461CC5">
              <w:rPr>
                <w:rFonts w:ascii="Times New Roman" w:hAnsi="Times New Roman" w:cs="Times New Roman"/>
              </w:rPr>
              <w:t>знать основные моральные нормы, осознавать себя членом общества; формировать основы российской гражданской идентичности; учебно-познавательный интерес к новому учебному материалу; осознавать свою этнической принадлеж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911AD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Экскурсия в краеведческий музей</w:t>
            </w:r>
          </w:p>
        </w:tc>
      </w:tr>
      <w:tr w:rsidR="009609FC" w:rsidRPr="00547530" w:rsidTr="001133A8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D9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D9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D93F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D93F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рукотвор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D93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учебную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задачу урока;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примеры объектов природы и предметов рукотворного мира.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Работать в парах: 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ъекты природы и предметы рукотворного мир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ужд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о том, что в окружающем мире зависит от наших поступков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о своём отношении к природе, к рукотворному миру,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цени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отношение людей к окружающему миру,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узнают, что такое природа, научатся различать объекты природы </w:t>
            </w: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укотворного мира, смогут подумать о том, каким должно быть отношение людей к окружающему миру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hAnsi="Times New Roman" w:cs="Times New Roman"/>
                <w:i/>
              </w:rPr>
              <w:t>Регулятивные: п</w:t>
            </w:r>
            <w:r w:rsidRPr="00461CC5">
              <w:rPr>
                <w:rFonts w:ascii="Times New Roman" w:hAnsi="Times New Roman" w:cs="Times New Roman"/>
              </w:rPr>
              <w:t>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>Познавательные: о</w:t>
            </w:r>
            <w:r w:rsidRPr="00461CC5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609FC" w:rsidRPr="00461CC5" w:rsidRDefault="009609FC" w:rsidP="00D93F03">
            <w:pPr>
              <w:tabs>
                <w:tab w:val="left" w:pos="63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461CC5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1CC5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461CC5">
              <w:rPr>
                <w:rFonts w:ascii="Times New Roman" w:hAnsi="Times New Roman" w:cs="Times New Roman"/>
              </w:rPr>
              <w:t>знать основные моральные нормы, осознавать себя членом общества; формировать основы российской гражданской идентичности; учебно-познавательный интерес к новому учебному материалу; осознавать свою этнической принадлежность.</w:t>
            </w:r>
            <w:proofErr w:type="gramEnd"/>
          </w:p>
          <w:p w:rsidR="009609FC" w:rsidRPr="00461CC5" w:rsidRDefault="009609FC" w:rsidP="004F3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ценят свои дост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911AD" w:rsidRDefault="009609FC" w:rsidP="00D9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1133A8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EA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EA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Где мы жив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7D1C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  <w:p w:rsidR="009609FC" w:rsidRPr="007D1C2C" w:rsidRDefault="009609FC" w:rsidP="007D1C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D5F61" w:rsidRDefault="009609FC" w:rsidP="00FD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1133A8" w:rsidRPr="00547530" w:rsidTr="00FA6680">
        <w:trPr>
          <w:trHeight w:val="272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8" w:rsidRPr="00547530" w:rsidRDefault="001133A8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дел «Природа»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учебную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задачу урока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ъекты неживой и живой прир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парах: 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ъекты неживой и живой природы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классифицир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объекты живой или неживой при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роды по отличительным призна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кам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тличия живых существ от предметов неживой прир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как связаны между собой неживая и живая природа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ая бывает природа, научатся различать объекты неживой и живой природы, находить связи между неживой и живой природой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воспринимать оценку учителя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речевое высказывание; проводить сравнение; </w:t>
            </w:r>
            <w:proofErr w:type="gramStart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ть</w:t>
            </w:r>
            <w:proofErr w:type="gramEnd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е. выделять общее на основе существенных признаков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задавать вопросы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о-познавательный интерес к новому учебному материалу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911AD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F2A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F2A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температуры воздуха и воды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ис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езонные изменения в природ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сслед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(на основе  наблюдений) связи жизнедеятельности растений, живот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ных и времени года.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изнаки времен года. 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явлений в живой и неживой природ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 рисунку, какие бывают термометр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авила пользования термометрам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мер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температуру воздуха, в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ды </w:t>
            </w:r>
            <w:r w:rsidRPr="007D1C2C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с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мощью термометр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Измер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медицинским термометром температуру своего тел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явление  природы; научатся различать  явления  неживой и живой природы; будут учиться  измерять температуру воздуха, воды, тела человека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открытия новых знаний. </w:t>
            </w:r>
            <w:r w:rsidRPr="004F2A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учебную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задачу урока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з чего складывается погод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блю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году самостоятельно и в группах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ее сост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яни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бозна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явления погоды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условными знакам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погодных явлений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, что помогает предсказывать погод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из чего складывается погода, научатся обозначать условными знаками явления погоды; смогут задуматься над тем, для чего нужны прогнозы погоды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изученные явления природы; проводить несложные наблюдения. 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обственной</w:t>
            </w:r>
            <w:proofErr w:type="gramEnd"/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 формирования понят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экскурс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Проводи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групповые наблюдения во время экскурсии «Времена года в нашем крае»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блюд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году самостоятельно и в группах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ее сост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яни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сезонные изменения в природ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изнаки времен год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Исслед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(на основе непо</w:t>
            </w:r>
            <w:r>
              <w:rPr>
                <w:rFonts w:ascii="Times New Roman" w:eastAsia="Calibri" w:hAnsi="Times New Roman" w:cs="Times New Roman"/>
                <w:szCs w:val="24"/>
              </w:rPr>
              <w:t>сред</w:t>
            </w:r>
            <w:r>
              <w:rPr>
                <w:rFonts w:ascii="Times New Roman" w:eastAsia="Calibri" w:hAnsi="Times New Roman" w:cs="Times New Roman"/>
                <w:szCs w:val="24"/>
              </w:rPr>
              <w:softHyphen/>
              <w:t xml:space="preserve">ственных наблюдений) связи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жизнедеятельности раст</w:t>
            </w:r>
            <w:r>
              <w:rPr>
                <w:rFonts w:ascii="Times New Roman" w:eastAsia="Calibri" w:hAnsi="Times New Roman" w:cs="Times New Roman"/>
                <w:szCs w:val="24"/>
              </w:rPr>
              <w:t>ений, живот</w:t>
            </w:r>
            <w:r>
              <w:rPr>
                <w:rFonts w:ascii="Times New Roman" w:eastAsia="Calibri" w:hAnsi="Times New Roman" w:cs="Times New Roman"/>
                <w:szCs w:val="24"/>
              </w:rPr>
              <w:softHyphen/>
              <w:t>ных и времени го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расширят представления об осенних явлениях в неживой природ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-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 xml:space="preserve">научатся наблюдать изменения в природе и устанавливать взаимосвязь. 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ур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расширят представления об осенних явлениях в неживой природе; будут учиться рассказывать о своих наблюдениях в природе родного края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наблюдать изменения в природе и рассказывать о них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систематизации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ое н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тремить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её выполнить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особенности звезд и планет на примере Солнца и Земл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с готовым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моделями, картой звёздного неб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зученные созвезди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(по заданию учителя) необходимую информацию из учеб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ика и дополнительных источников знаний (словарей, энциклопедий, справочников)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лученные с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щиеся узнают несколько новых для них созвездий, научатся различать изученные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вездия, будут учиться строить модели созвездий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ланировать своё действие в соответствии с поставленной задачей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звёздное небо; сопоставлять иллюстрации с описанием; использовать модели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довые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горные породы и минералы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оставные части гранит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блюд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простейшие опыты по изучению свойств полезных иск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паем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Характериз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свой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ства изученных полезных ископаемых. 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горных пород и минерало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злич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изученные п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езные ископаемы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их применение </w:t>
            </w:r>
            <w:r w:rsidRPr="007D1C2C">
              <w:rPr>
                <w:rFonts w:ascii="Times New Roman" w:eastAsia="Calibri" w:hAnsi="Times New Roman" w:cs="Times New Roman"/>
                <w:iCs/>
                <w:szCs w:val="24"/>
              </w:rPr>
              <w:t>в</w:t>
            </w:r>
            <w:r w:rsidRPr="007D1C2C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хозяйстве че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ове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горные породы и минералы; научатся различать составные части гранита; обсудят поучительную историю одной коллекции камней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F2A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F2A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блю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остейшие опыты по изучению свойств воздуха. 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свойства воздух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блю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году самостоятельно и в группах и описывать ее состояни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мер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температуру воздуха </w:t>
            </w:r>
            <w:r w:rsidRPr="007D1C2C">
              <w:rPr>
                <w:rFonts w:ascii="Times New Roman" w:eastAsia="Calibri" w:hAnsi="Times New Roman" w:cs="Times New Roman"/>
                <w:iCs/>
                <w:szCs w:val="24"/>
              </w:rPr>
              <w:t xml:space="preserve">с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мощью термометр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условия, необходимые для жизни растений и животны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нформацию об охране чистоты воздух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почему чистый воздух называют одним из главных бога</w:t>
            </w:r>
            <w:proofErr w:type="gramStart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тв пр</w:t>
            </w:r>
            <w:proofErr w:type="gramEnd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ды; научатся рассказывать по схеме о загрязнении и охране воздуха; будут учиться замечать и ценить красоту природы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;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lastRenderedPageBreak/>
              <w:t>осознают значение воздуха и воды для растений, животных и человека; научатся анализировать схемы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строить понятные для партнёра высказывания;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387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блю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остейшие опыты по изучению свойств в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свойства в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Измер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температуру в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ды </w:t>
            </w:r>
            <w:r w:rsidRPr="007D1C2C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7D1C2C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мощью термометр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где используется вода, как и почему она загрязняетс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Уметь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з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свойства воды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ссказывать 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роли воды для живой природы;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наз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очистительные сооруже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нформацию об охране чистоты воды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почему чистую воду относят к важнейшим природным богатствам, научатся рассказывать о загрязнении и охране воды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 учитывать выделенные учителем ориентиры действия в новом учебном материале;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</w:pPr>
            <w:r w:rsidRPr="00461CC5">
              <w:rPr>
                <w:rFonts w:ascii="Times New Roman" w:hAnsi="Times New Roman" w:cs="Times New Roman"/>
              </w:rPr>
              <w:t>строить понятные для партнёра высказывания;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Классифицир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растения по отличительным признакам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деревья, кустарники и трав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тличия деревьев, кустарников, тра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тличия лиственных и хвойных деревье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деревья, кустарники и травы своего кра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ставл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стный рассказ о красоте растений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фотографиро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красивые растения; 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 книгах и сети Интернет соответствующий материал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узнают, на какие группы можно разделить растения; научатся выделять и сравнивать признаки этих групп; будут учиться замечать и ценить 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у мира растений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роводить сравнение и классификацию по заданным критериям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разные мнения, формулировать собственное м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Классифицир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животных по отличительным признакам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собенности их внешнего вида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итания, размножения. 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делять и сравни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знаки этих групп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ис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внешний вид, характерные особенности представителей зверей, птиц, рыб, насеком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Характериз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диких и домашних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условия необходимые для жизни животных.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Обсуж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в группах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ъяс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н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авила поведения в при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роде</w:t>
            </w:r>
            <w:r w:rsidRPr="007D1C2C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щиеся узнают, на какие группы можно разделить животных; научатся выделять и сравнивать признаки этих групп; будут учиться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ходить информацию в рассказах о животных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научатся выявлять зависимость строения тела животного от его образа жизни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задавать вопросы; учитывать разные мнения и интере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открытия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о связях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неживой и живой природы.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вязи в природе, между природой и человеком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 (по  заданию  учителя) необходимую информацию из учебника и дополнительных источ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ников знаний (словарей, энцикл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педий, справочников) о растениях и животных своего региона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суж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лученные сведени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цени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конкретные примеры поведения в природ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научатся находить связи в природе, между природой и человеком, изображать изученные связи с помощью моделей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Дели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растения на дикорастущие и культурные (деревья, кустарники, травы)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характериз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х особенност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дикорастущих и культурных растений своего кра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культурные растения (овощные, плодовые, зерновые, декоративные, прядильные)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для чего люди выращивают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культурные растени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воздействие человека на  природу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полн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авила поведения в природе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участв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в её охране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узнают, какие растения называют дикорастущими, </w:t>
            </w:r>
            <w:proofErr w:type="gramStart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-культурными</w:t>
            </w:r>
            <w:proofErr w:type="gramEnd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научатся делить культурные растения на группы; будут учиться находить новую информацию в рассказах о растениях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научится проводить сравнение; осуществлять расширенный поиск информации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задавать вопросы; строить понятные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08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условия необходимые для жизни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, каких животных называют дикими, а каких – домашним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диких и домашних животных своего кра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ботать в парах: рассматр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ллюстрации учебника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 ним, что человек получает от домашних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книгах и сети Интернет информацию о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 значении домашних животных для челове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х животных называют дикими, а каких – домашними; научатся рассказывать о значении домашних животных для человека; будут учиться находить в дополнительной литературе нужную информацию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-планировать своё действие в соответствии с поставленной задачей.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научатся проводить сравнение; использовать модели для решения задач.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08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09FC" w:rsidRPr="004F2A40" w:rsidRDefault="009609FC" w:rsidP="0008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ход за комнатными растения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условия,  необходимые для жизн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растени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ссказывать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о роли растений в природе и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жизни люде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Сравнивать и различ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дикорас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тущие и культурные растения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собенности выращивания комнатных растений. 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узна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названия комнатных растений своего класса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х родину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Выполн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актическую работу по уходу за комнатными растениями и их пересад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научатся определять комнатные растения и находить в атласе-определителе информацию о них; узнают, как в наших домах появились «живые украшения»; научатся ухаживать за комнатными растениями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.</w:t>
            </w:r>
          </w:p>
          <w:p w:rsidR="009609FC" w:rsidRPr="00224231" w:rsidRDefault="009609FC" w:rsidP="00224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08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животных живого угол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казы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каких животных часто содержат в живых уголка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предел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животных живого уголка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читься ухажи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за некоторыми из этих животных.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узна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названия аквариумных рыбок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 своих домашних питомца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 необходимую информацию из учебника и дополнительных источ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>ников знаний (словарей, энцикл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педий, справочников) о животных живого угол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аких животных часто содержат в живых уголках; научатся определять животных живого уголка; научатся ухаживать за некоторыми из этих животных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ся осуществлять поиск необходимой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.</w:t>
            </w:r>
          </w:p>
          <w:p w:rsidR="009609FC" w:rsidRPr="004F2A40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примеры пород кошек и собак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изученные породы.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роды собак.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 дополнительной литературе и сети Интернет интересный материал о кошках и собаках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 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какой-нибудь породе собак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опираясь на фотографии (слайды)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 породах кошек и собак; научатся различать изученные породы; обсудят роль кошек и собак в нашей жизни; будут учиться ответственному отношению к нашим любимцам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13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сторию создания Красной книги России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2-3 вида растений и животных, занесённых в Красную книгу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бъясня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чему они попали в Красную книгу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Составл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щий план рассказа о редком растении или животном. С помощью дополнительной литературы, Интернета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нтересный материал о Красной книге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ступ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 подготовленным сообщением о любом растении или животном, внесённом в Красную книгу Росси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полн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авила поведения в природе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Красная книга; какие растения и животные в неё внесены; подумают, почему они попали в Красную книгу, как их охранять; будут учиться находить нужную им информацию в учебнике и дополнительной литературе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;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ь природе другом! </w:t>
            </w:r>
          </w:p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, 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ьмем под защиту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0C5C" w:rsidRDefault="009609FC" w:rsidP="00224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тремить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её выполнить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бъясн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экологические знаки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ботать в парах: обсужд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основные причины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сокращения численности растений и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Анализир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влияние современ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ого человека на природу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цени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имеры зависимости благ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получия жизни людей от состояния прир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Моделир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итуации по сохранению природы и ее защите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Правила друзей природы.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учатся: 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бот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парах и группах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бир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книгах и сети Интернет соответствующую информацию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готови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рисунки или фотографии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формл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книгу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ставл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стный рассказ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щиеся узнают, какие поступки людей разрушают природу, а какие помогают её защищать; познакомятся с Правилами друзей природы; будут учиться читать и рисовать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логические знаки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коррективы в действ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ужде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; задавать вопросы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повторения и углуб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При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ценят свои достиже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существлять итоговый и пошаговый контроль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9609FC" w:rsidRPr="00547530" w:rsidTr="000817DA">
        <w:trPr>
          <w:trHeight w:val="40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аздел «Жизнь города и села» </w:t>
            </w:r>
          </w:p>
        </w:tc>
      </w:tr>
      <w:tr w:rsidR="009609FC" w:rsidRPr="00547530" w:rsidTr="009609FC">
        <w:trPr>
          <w:trHeight w:val="84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4231" w:rsidRDefault="009609FC" w:rsidP="00224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нятие «экономика»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име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ервоначальные представления об экономике города и села, об отдельных производственных процесса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оставные части экономики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их взаимосвязь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парах: 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 представленных на фотографиях отраслях экономики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офессии людей, которые трудятся в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этих отрасля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бъясня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как взаимосвязаны отрасли экономики. В дополнительной литературе, Интернете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нформацию о том, какие деньги используются в разных страна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Анализиро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ситуации использов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ания различных денежных единиц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 значение слова «экономика», научатся называть составные части экономики и объяснять их взаимосвязь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;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материалы и объекты труда; составные части экономики; названия товаров, професси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редел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материалы, из которых изготовлены товары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Классифицировать и группиро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материалы и товары, которые из них сделаны.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парах: 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 рисункам, как производят товар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необходимую информацию из учеб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ика и дополнительной литературы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лученные сведени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Изображ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оизводственную цепочку с помощью моделе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Учиться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уважительному отношению к труд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из чего и как люди изготавливают различные изделия; научатся изображать производственные цепочки с помощью моделей; будут учиться уважительному отношению к труду</w:t>
            </w:r>
            <w:proofErr w:type="gramStart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61CC5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роводить сравнение и классификацию; использовать знаково-символические средства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C859C4" w:rsidRDefault="009609FC" w:rsidP="002242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Научиться узна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различные строительные машины и материалы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сходства и различия при строительстве городского и сельского дома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назначении строительных машин,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какие строительные материалы для чего служат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этапы строительства дома.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 Назы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строительные профессии и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деятельность людей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 работают строители в городе и селе; научатся узнавать различные строительные машины и материалы, рассказывать об их назначении.</w:t>
            </w:r>
            <w:r w:rsidRPr="00461CC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 для выполнения зада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 введения нового материала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D1C2C"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 истории транспорта, используя информацию из учебных текстов. </w:t>
            </w:r>
            <w:proofErr w:type="gramStart"/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>различных видов транспорта: наземный, водный, воздушный, подземный; пассажирский, грузовой, специальный; личный, общественный.</w:t>
            </w:r>
            <w:proofErr w:type="gramEnd"/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Дел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на группы средства транспорт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Составл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щий план рассказа об истории различных видов транспорт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щиеся узнают, на какие виды можно разделить транспорт; будут учиться рассказывать об истории транспорта, используя информацию из учебных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ов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равнение и классификацию по заданным критериям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новых знаний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Style w:val="FontStyle58"/>
                <w:rFonts w:eastAsia="Calibri"/>
                <w:i w:val="0"/>
                <w:szCs w:val="24"/>
              </w:rPr>
              <w:t>з</w:t>
            </w:r>
            <w:r w:rsidRPr="007D1C2C">
              <w:rPr>
                <w:rStyle w:val="FontStyle58"/>
                <w:rFonts w:eastAsia="Calibri"/>
                <w:i w:val="0"/>
                <w:szCs w:val="24"/>
              </w:rPr>
              <w:t xml:space="preserve">нать </w:t>
            </w:r>
            <w:r w:rsidRPr="007D1C2C">
              <w:rPr>
                <w:rStyle w:val="FontStyle63"/>
                <w:rFonts w:eastAsia="Calibri"/>
                <w:szCs w:val="24"/>
              </w:rPr>
              <w:t xml:space="preserve">понятия «культура», «образование», «культурное учреждение», «образовательное учреждение»; </w:t>
            </w:r>
            <w:r w:rsidRPr="007D1C2C">
              <w:rPr>
                <w:rStyle w:val="FontStyle63"/>
                <w:rFonts w:eastAsia="Calibri"/>
                <w:b/>
                <w:szCs w:val="24"/>
              </w:rPr>
              <w:t xml:space="preserve">называть </w:t>
            </w:r>
            <w:r w:rsidRPr="007D1C2C">
              <w:rPr>
                <w:rStyle w:val="FontStyle63"/>
                <w:rFonts w:eastAsia="Calibri"/>
                <w:szCs w:val="24"/>
              </w:rPr>
              <w:t xml:space="preserve">профессии в сфере образования и культуры. </w:t>
            </w:r>
            <w:r w:rsidRPr="007D1C2C">
              <w:rPr>
                <w:rStyle w:val="FontStyle63"/>
                <w:rFonts w:eastAsia="Calibri"/>
                <w:b/>
                <w:szCs w:val="24"/>
              </w:rPr>
              <w:t xml:space="preserve">Обсуждать, </w:t>
            </w:r>
            <w:r w:rsidRPr="007D1C2C">
              <w:rPr>
                <w:rStyle w:val="FontStyle63"/>
                <w:rFonts w:eastAsia="Calibri"/>
                <w:szCs w:val="24"/>
              </w:rPr>
              <w:t>какую роль играют</w:t>
            </w:r>
            <w:r w:rsidRPr="007D1C2C">
              <w:rPr>
                <w:rStyle w:val="FontStyle63"/>
                <w:rFonts w:eastAsia="Calibri"/>
                <w:b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учреждения культуры и образования.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е бывают учреждения культуры и образования; обсудят, какую роль они играют в нашей жизни; научатся приводить примеры учреждений культуры и образова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 введения нового материала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офессии важны. </w:t>
            </w:r>
            <w:r w:rsidRPr="0036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13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оставные части экономик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офессии людей по фотографиям и описаниям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профессий, связанных с различными отраслями экономик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ъяснять,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как взаимосвязан труд людей разных професси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Готови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рассказы о профессиях членов семьи, занятиях людей </w:t>
            </w:r>
            <w:r w:rsidRPr="007D1C2C">
              <w:rPr>
                <w:rFonts w:ascii="Times New Roman" w:eastAsia="Calibri" w:hAnsi="Times New Roman" w:cs="Times New Roman"/>
                <w:iCs/>
                <w:szCs w:val="24"/>
              </w:rPr>
              <w:t>в</w:t>
            </w:r>
            <w:r w:rsidRPr="007D1C2C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родном городе на основе бесед школьников с родителями, со старшими родственниками.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 учатся: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бир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нформацию о профессиях своих родителей или других родственников,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знакомы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апис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рассказы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дополн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их фотографиями из семейного архива. 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ужд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о разнообразии профессий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 о разнообразии профессий и обсудят из роль в нашей жизн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договариваться и приходить к общему решению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 систематизации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экскурс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D57137" w:rsidRDefault="009609FC" w:rsidP="00461C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 xml:space="preserve">Наблюдать 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 xml:space="preserve">погоду самостоятельно и в группах и </w:t>
            </w: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 xml:space="preserve"> ее состо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яние. </w:t>
            </w: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 xml:space="preserve">Описывать 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 xml:space="preserve">зимние явления в неживой и живой природе. </w:t>
            </w: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 xml:space="preserve">о своих наблюдениях в природе родного края. </w:t>
            </w: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 xml:space="preserve">Исследовать 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>связи жизнедеятельности растений, живот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ых и времени года.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Устанавлив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связи между сезонными изменениями в неживой и живой природе.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Формулировать 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>правила безопасного поведения на улице зим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 зимних изменениях в неживой природе, будут учиться рассказывать о своих наблюдениях в природе родного кра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ур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57137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 зимних изменениях в живой природе, будут учиться рассказывать о своих наблюдениях в природе родного кра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уждения; обобщать и делать выводы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бобщени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Жизнь города и се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57137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и достижения других учащих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оценят свои достиже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итоговый и пошаговый контроль по результату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екватно воспринимать оценку учителя. 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контрол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ов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ой город (село)», «Красная книга, или</w:t>
            </w:r>
            <w:proofErr w:type="gramStart"/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ьмем под защиту», «Проф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представят подготовленные проект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бобщать и делать выводы; осуществлять анализ объект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защиты проектов</w:t>
            </w:r>
          </w:p>
        </w:tc>
      </w:tr>
      <w:tr w:rsidR="009609FC" w:rsidRPr="00547530" w:rsidTr="000817DA">
        <w:trPr>
          <w:trHeight w:val="40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доровье и безопасность»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нешнее и внутреннее строение челове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ок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на своём теле части тел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Изуч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с помощью рисунка внутреннее строение тела челове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ок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на своём теле, где находятся эти органы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зни»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вое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е части тела человека относятся к внешнему строению, а какие – к внутреннему; научатся определять на своём теле места расположения внутренних орган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почему нужно чистить зубы и мыть руки; почему нужно есть много овощей и фруктов; зачем мы спим ночью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ставл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режим дня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о своём режиме дн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ботать в парах: н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продукты растительного и животного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происхожде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правила сохранения и укрепления здоровья, основные правила личной гигиены, правила ухода за зубам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что необходимо для сохранения здоровья; научатся правильно строить режим дн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уждения; обобщать и делать выводы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правила поведения на дороге, в транспорте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основные дорожные знаки, необходимые пешеход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ме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>выполнять правила дорожно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softHyphen/>
              <w:t xml:space="preserve">го движе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Работать в парах: формулиров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правила безопасност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е правила дорожного движения должен соблюдать пешеход; научатся различать основные  дорожные знаки, необходимые пешеходу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ше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людение правил безопас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стремиться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её выполнить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правила поведения на дороге, в транспорте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основные дорожные знаки, необходимые пешеход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ме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>выполнять правила дорожно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softHyphen/>
              <w:t xml:space="preserve">го движе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Придумывать и выполня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различные упражнения, помогающие лучше усвоить правила безопасност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воего труда и труда товарищей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 и углубления знаний.</w:t>
            </w:r>
          </w:p>
          <w:p w:rsidR="009609FC" w:rsidRPr="004F2A4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читься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предвидеть опасную ситуацию и не допускать её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чем могут быть опасны предметы на фотографиях и рисунках в учебнике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правила обращения с электр</w:t>
            </w:r>
            <w:proofErr w:type="gramStart"/>
            <w:r w:rsidRPr="007D1C2C">
              <w:rPr>
                <w:rFonts w:ascii="Times New Roman" w:eastAsia="Calibri" w:hAnsi="Times New Roman" w:cs="Times New Roman"/>
                <w:szCs w:val="24"/>
              </w:rPr>
              <w:t>о-</w:t>
            </w:r>
            <w:proofErr w:type="gramEnd"/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 и газооборудованием, колющими и  режущими предметами, лекарствами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Уметь</w:t>
            </w:r>
            <w:r w:rsidRPr="007D1C2C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выполн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равила безопасного поведения дом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телефоны экстренно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 основные правила безопасного поведения в быту; будут учиться предвидеть опасную ситуацию и не допускать её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 Использовать знаково-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мволические средства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систематиз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основные правила противопожарной безопасности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Учить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ызывать пожарных по телефон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казы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,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для чего нужны предметы, изображённые на фотография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чем опасен пожар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что нужно делать в случае возникновения пожар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телефоны экстренно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сновные правила противопожарной безопасности; научатся вызывать пожарных по телефону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основные правила безопасного поведения на воде и в лес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съедобные и несъедобные ягоды и грибы. 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зна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названия жалящих насекомы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казы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как нужно вести себя во время купания в реке, озере или море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сновные правила безопасного поведения на воде и в лесу; научатся различать съедобные и несъедобные ягоды и грибы, жалящих насекомых.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w w:val="40"/>
                <w:szCs w:val="24"/>
                <w:lang w:eastAsia="ru-RU"/>
              </w:rPr>
            </w:pPr>
            <w:r w:rsidRPr="00FE24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нимать</w:t>
            </w:r>
            <w:r w:rsidRPr="00FE249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учебную задачу урока;</w:t>
            </w:r>
            <w:r w:rsidRPr="007D1C2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 xml:space="preserve"> знать </w:t>
            </w:r>
            <w:r w:rsidRPr="007D1C2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равила поведения  в социальной среде</w:t>
            </w:r>
            <w:r w:rsidRPr="007D1C2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, </w:t>
            </w:r>
            <w:r w:rsidRPr="007D1C2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ак вести себя с неизвестными людьми.</w:t>
            </w:r>
          </w:p>
          <w:p w:rsidR="009609FC" w:rsidRPr="007D1C2C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lastRenderedPageBreak/>
              <w:t>Уметь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ыполнять правила безопасного поведения при встрече с незнакомыми людьми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Обсужд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ситуации, в которые попали герои рассказов из учебни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Приводить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примеры подобных ситуаций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блюд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осторожность при общении с незнакомыми людьм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огда незнакомые люди могут быть опасны; научатся правильно  действовать при контактах с незнакомца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систематизации 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делу «Здоровье и безопас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9609FC" w:rsidRPr="00547530" w:rsidTr="000817DA">
        <w:trPr>
          <w:trHeight w:val="40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дел «Общение»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понятия «культура общения», «семья»,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казы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о своей семье,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риводи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примеры семейных традиций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Моделиро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ситуации об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щения с людьми разного возраста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реал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ые и игровые ситуации общения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правил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культурного общения и учиться их выполня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семья, семейные традиции; будут учиться оценивать характер взаимоотношений людей в семье; правильно вести себя с близкими людь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рассуждения в форме связи простых суждений; 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60F6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ословн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 учатся: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бир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информацию об истории  своей семьи в нескольких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поколениях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знав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свою родословную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изображ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её в виде дерева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Изу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ю родословную, расспрашивая старших, просматривая семейный альбом, семейный архив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аписыв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рассказы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научатся собирать информацию об истории своей семьи, изображать родословную в виде дерев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монологическое высказы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повтор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ужд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о роли школы в нашей жизни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и соблюд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правила культурного поведения в школе, правила вежливости при общении </w:t>
            </w:r>
            <w:proofErr w:type="gramStart"/>
            <w:r w:rsidRPr="00FE249D">
              <w:rPr>
                <w:rFonts w:ascii="Times New Roman" w:eastAsia="Calibri" w:hAnsi="Times New Roman" w:cs="Times New Roman"/>
                <w:szCs w:val="24"/>
              </w:rPr>
              <w:t>со</w:t>
            </w:r>
            <w:proofErr w:type="gramEnd"/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взрослыми и сверстниками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Оцени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характер взаимоотношений людей в школ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о своём школьном коллектив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Формулиро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правила поведения на уроке и на перемене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подумают о роли школы в их жизни; будут учиться  оценивать характер взаимоотношений людей в школе, учиться правильно вести себя в школе </w:t>
            </w:r>
            <w:proofErr w:type="gramStart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и и сверстника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ое высказывание в устной форме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нятие «культура общения»; правила вежливости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Уметь: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выполнять элементарные нормы общения в семье, в школе; выполнять основные правила поведения и элементарные нормы общения в общественных местах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парах: моделиро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итуации общения, разговора по телефону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, что такое «культура» поведения». 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Оцени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реал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>ные и игровые ситуации общ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узнают, что такое культура поведения и для чего она нужна; научатся правилам вежливости при общении </w:t>
            </w:r>
            <w:proofErr w:type="gramStart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и и сверстника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27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ая рабо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за столом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зн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правила культурного поведения, правила поведения в гостях, привила приёма гостей,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учиться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их выполнять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парах: обсужд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правила поведения за столом по рисункам в учебник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, что  самое ценное в дружб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пословицы и поговорки разных народов о дружбе, друзьях, согласии, взаимопомощи, о добре и справедливост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щиеся узнают, что самое ценное в дружбе;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дут учиться оценивать характер взаимоотношений между сверстниками, совершать добрые и справедливые поступк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вторения и углубления знаний.</w:t>
            </w:r>
          </w:p>
          <w:p w:rsidR="009609FC" w:rsidRPr="00461CC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основные правила поведения в общественных местах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Моделиро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ситуации об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щения с людьми в транспорте, театр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Объяснять,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зачем нужна культура поведения в общественных местах.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 Оцени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реал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>ные и игровые ситуации общ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сновные правила поведения в общественных местах; научатся правильно вести себя в зрительном зале, в общественном транспорт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строить логическое высказывание; делать выводы из изученного материал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контролировать себя и своих товарищ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0182F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8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 систематизации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Общ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ценят свои достиже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9609FC" w:rsidRPr="00547530" w:rsidTr="000817DA">
        <w:trPr>
          <w:trHeight w:val="40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дел «Путешествия»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6691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66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5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понятия «горизонт», «линия горизонта», «стороны горизонта»; условные обозначения сторон горизонта.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 Обозначать </w:t>
            </w:r>
            <w:r w:rsidRPr="00961B75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стороны горизонта на схеме.  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Перечислять </w:t>
            </w:r>
            <w:r w:rsidRPr="00961B75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основные и промежуточные стороны горизонта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Учиться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ориентироваться на местности с помощью компаса; показывать на карте, глобусе материки, океаны, горы, равнины, моря, реки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горизонт и линия горизонта, какие бывают стороны горизонта; научатся обозначать стороны горизонта на схем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6691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66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018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рабо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ентирование по компас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правила определения сторон горизонта с помощью компаса; условные обозначения сторон горизонта.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 Осваивать </w:t>
            </w:r>
            <w:r w:rsidRPr="00961B75">
              <w:rPr>
                <w:rFonts w:ascii="Times New Roman" w:eastAsia="Calibri" w:hAnsi="Times New Roman" w:cs="Times New Roman"/>
                <w:bCs/>
                <w:iCs/>
                <w:szCs w:val="24"/>
              </w:rPr>
              <w:t>приёмы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 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ориентирования на местности по компасу, солнцу, по местным природным признакам</w:t>
            </w:r>
            <w:proofErr w:type="gramStart"/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;</w:t>
            </w:r>
            <w:proofErr w:type="gramEnd"/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показывать на карте, глобусе материки, океаны, горы, равнины, моря, рек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Уме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льзоваться компасом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ориентирование на местности; будут учиться ориентироваться по компасу, солнцу, местным природным признакам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знаково-символические средства; строить рассуждения; 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.</w:t>
            </w:r>
          </w:p>
          <w:p w:rsidR="009609FC" w:rsidRPr="00461CC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6691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66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развитие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6691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66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злич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по карте и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показыв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различные формы земной поверхност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 схеме холм и гору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Находи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на физической карте России равнины и горы и опреде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ять их названия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о красоте гор по фотографиям и своим впечатлениям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Моделиро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формы поверхнос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>ти из песка, глины или пласти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ина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ю рабо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е формы земной поверхности бывают; научатся сравнивать по схеме холм и гору;  будут учиться замечать и ценить красоту прир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; проводить сравне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открытия новых знаний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понятие «водоём». </w:t>
            </w:r>
            <w:r w:rsidRPr="00FE249D">
              <w:rPr>
                <w:rFonts w:ascii="Times New Roman" w:eastAsia="Calibri" w:hAnsi="Times New Roman" w:cs="Times New Roman"/>
                <w:szCs w:val="24"/>
                <w:u w:val="single"/>
              </w:rPr>
              <w:t xml:space="preserve">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 и  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 разные формы водоемов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Работать в парах: рассказы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по схеме о частях реки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 на   физической   карте России разные водоемы и опреде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ять их названия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о водных богатствах страны по фотографиям и своим впечатлени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составляет водные богатства нашей планеты; научатся рассказывать по схеме о частях реки;  будут учиться замечать и ценить красоту прир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; проводить сравне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открытия новых знаний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экскурс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блюд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году и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ее состо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яни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о весенних явлениях в неживой и живой природ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Исследо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связи жизнедеятельности растений, живот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ых и времени года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Узнавать  и н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раннецветущие растения, перелётных птиц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, как изменяется весной высота солнца над горизонтом и к чему это приводит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ю рабо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познакомятся с изменениями  в природе с приходом весны; будут учиться рассказывать о своих наблюдениях в природе родного кра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ти к весне (урок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основам смыслового чтения познавательных текст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владеть диалогической форм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обобщения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ия на карт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с глобусом и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условные знак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по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 xml:space="preserve">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территорию России, ее государственные границ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Участвов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в практической работе с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местонахожде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ие Москвы и других крупнейших городов на карте Росси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изображение нашей страны на глобусе и карте Росси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, что обозначают цвета на карт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Уме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казывать объекты на настенной карте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карта; как выглядит на карте наша страна; будут учиться читать карту; научатся правильно показывать объекты на настенной карт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равнение; использовать знаково-символические средств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заимо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открытия новых знаний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52103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а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учатся: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готовить </w:t>
            </w:r>
            <w:proofErr w:type="spellStart"/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>фоторассказы</w:t>
            </w:r>
            <w:proofErr w:type="spellEnd"/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о разных городах России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в книгах и сети Интернет соответствующий материал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выступят с подготовленными проекта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0182F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8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с помощью учебника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ясни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>,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когда и кем был основан город Москва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казы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о столице, о гербе Москвы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матри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план Москвы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писы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>достопримечательности столицы России.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огда и кем была основана Москва; что такое план и как выглядит Москва на плане; будут учиться описывать достопримечательности столиц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ть своё действие в соответствии с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о достопримечательностях Москв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, что значит Московский Кремль для каждого жителя Росси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в дополнительной литературе и сети Интернет сведения о достопримечательностях Московского Кремля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Готов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ообщение по готовому  плану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Выступ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еред классом,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значит Московский Кремль для каждого жителя России; научатся рассказывать о достопримечательностях Московского Кремля и Красной площад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Не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писы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достопримечательности Санкт-Петербурга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матри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фотографи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в дополнительной литературе и сети Интернет сведения о достопримечательностях Северной столиц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группах: обсужд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вои впечатления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Выступ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с сообщениями перед класс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ем замечателен город Санкт-Петербург, как он выглядит на плане; научатся описывать достопримечательности Санкт-Петербург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с глобусом и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условные знак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по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 xml:space="preserve">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на карте мира океаны и материки (континенты)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иллюстрациями и видеокадрами из разных уголков планет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эти места на карт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глобус и карту мира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ак выглядит наша планета на карте мира; что такое океаны и материк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учебную задачу урока и стремиться её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открытия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атер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с глобусом и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условные знак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по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 xml:space="preserve">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на карте мира материк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информацию об особенностях каждого материка в учебнике и других источниках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Готов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ообщения о каждом материке и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выступ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еред классом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б особенностях каждого материка, научатся находить нужную информацию в учебнике и других источниках, использовать её для подготовки сообще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мира. </w:t>
            </w:r>
            <w:r w:rsidRPr="00752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ны ми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с глобусом и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условные знак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физическую и политическую карт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и по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на политической карте мира нашу страну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римеры стран, расположенных на разных материках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достопримечательности 2-3 стран. 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воего труда и труда товарищей.</w:t>
            </w:r>
          </w:p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учатся: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ланиро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работу,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в книгах и сети Интернет материал о какой-либо стране мир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акие карты называются физическими, а какие – политическими; познакомятся с политической картой мир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о сезонных явлениях природ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римеры летних явлений в неживой и живой природ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растения и животных с помощью атласа-определителя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Состав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рассказ о красоте животных по своим наблюдениям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ю работу.</w:t>
            </w:r>
          </w:p>
          <w:p w:rsidR="009609FC" w:rsidRPr="00961B75" w:rsidRDefault="009609FC" w:rsidP="00461CC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можно наблюдать в природе летом; будут учиться определять растения и животных с помощью атласа-определител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Путешеств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0C5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основные термины и понятия, 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Дел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>выводы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ценят свои достиже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итоговый и пошаговый контроль по результату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онтролировать себя и своего партнё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ов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ословная», «Города России», «Страны мира».</w:t>
            </w:r>
          </w:p>
          <w:p w:rsidR="009609FC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ащиеся выступят с подготовленными проектами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бщать и делать выводы; осуществлять анализ объект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защиты проектов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0C210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9-7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0C210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0C2100" w:rsidRDefault="009609FC" w:rsidP="00461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0C2100" w:rsidRDefault="009609FC" w:rsidP="00461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100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11535" w:rsidRDefault="00911535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535" w:rsidRDefault="00911535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535" w:rsidRDefault="00911535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535" w:rsidRDefault="00911535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C5" w:rsidRDefault="00461CC5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C5" w:rsidRDefault="00461CC5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C00" w:rsidRDefault="00DD2C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E00" w:rsidRDefault="006B7E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E00" w:rsidRDefault="006B7E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E00" w:rsidRDefault="006B7E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Pr="000C2100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C210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СОДЕРЖАНИЕ КУРСА </w:t>
      </w:r>
    </w:p>
    <w:p w:rsidR="00601022" w:rsidRPr="00461CC5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61CC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Человек и природа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а — это то, что нас окружает, но не создано челов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ры явлений природы: смена времён года, снегопад, </w:t>
      </w:r>
      <w:r w:rsidR="00BC30AF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топад, перелёты птиц, сме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и суток, рассвет, закат, ветер, дождь, гроза.</w:t>
      </w:r>
      <w:proofErr w:type="gramEnd"/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вёзды и планеты. Солнце — ближайшая к нам звезда, источ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  <w:r w:rsidRPr="00806F29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ание погоды и его значение в жизни люде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ристика на основе наблюдений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ва, её состав, значение для живой природы и для хозяй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й жизни челове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родные зоны России: общее представление, основные природные зоны (природные условия, растительный и жив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мирное наследие. Международная Красная книга. Межд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родные экологические организации (2—3 примера). Межд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911535" w:rsidRPr="00911535" w:rsidRDefault="00601022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е представление о строении тела человека.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ятельности организма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ительное отношение к людям с ограниченными возмож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ями здоровья.</w:t>
      </w:r>
    </w:p>
    <w:p w:rsidR="00601022" w:rsidRPr="00461CC5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61CC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Человек и общество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ство — совокупность людей, которые объединены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й культурой и связаны друг с другом совместной деятельн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 в культуру человечества традиций и религиозных во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рений разных народов. Взаимоотношения человека с др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их свойствах и качествах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в семьи. Оказание посильной помощи взрослым. Заб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местная учёба, игры, отдых. Составление режима дня школь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о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ам, плохо владеющим русским языком, помощь им в ори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ции в учебной среде и окружающей обстановк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щественный транспорт. Транспорт города или села.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емный, воздушный и водный транспорт. Правила пользов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а Родина — Россия, Российская Федерация. Ценнос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-смысловое содержание понятий: Родина, Отечество, Отчи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идент Российской Федерации — глава государства. 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е благополучие граждан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 в жизни общества как средство укрепления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я на карте, государственная граница России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— столица России. Святыни Москвы — святыни Ро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ии. Достопримечательности Москвы: Кремль, Красная пл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адь, Большой театр и др. Характеристика отдельных истор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806F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дной край — частица России.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ной город (село), регион (область, край, республика): название, основные достоприм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ательности; музеи, театры, спортивные комплексы и пр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ико-культурного наследия своего края.</w:t>
      </w:r>
    </w:p>
    <w:p w:rsidR="00601022" w:rsidRPr="00DD2C00" w:rsidRDefault="00601022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ы и народы мира. Общее представление о многооб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ии стран, народов, религий на Земле. Знакомство с нескольк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</w:t>
      </w:r>
      <w:r w:rsidR="00DD2C00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бщества и каждого человека.</w:t>
      </w:r>
    </w:p>
    <w:p w:rsidR="00601022" w:rsidRPr="00461CC5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61CC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авила безопасной жизни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ь здоровья и здорового образа жизни.</w:t>
      </w:r>
    </w:p>
    <w:p w:rsidR="00601022" w:rsidRPr="00806F29" w:rsidRDefault="00601022" w:rsidP="00601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рев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мыми людьми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 безопасного поведения в природе. Правила безоп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и при обращении с кошкой и собако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601022" w:rsidRPr="00806F29" w:rsidRDefault="00601022" w:rsidP="006010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ота о здоровье и безопасности окружающих людей — 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ый долг каждого человека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2 класса</w:t>
      </w: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ся несколько содержательных линий. Первую из них составляет ознакомление с природой. Программой для 2 класса предусмотрено формирование важнейших природоведческих понятий: природа, неживая природа, живая природа, дикорастущие и культурные растения, дикие и домашние животные и др. Важное место в курсе занимает знакомство с конкретными природными объектами (воздух, вода, различные виды растений и животных). Дети учатся распознавать растения и животных своей местности, комнатные растения, обитателей живого уголка, наиболее распространенные породы собак и т. д. Вместе с тем целенаправленно и последовательно раскрываются доступные пониманию учащихся экологические зависимости, осознание которых необходимо для развития у учащихся современного экологического мышления. Большое внимание в курсе уделяется воспитанию гуманного отношения к живому, чувства милосердия, норм поведения в природной среде, следование которым составляет основу экологической культуры личности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ругой содержательной линии курса выделяется знакомство с жизнью общества на примере своего города или села. Учащиеся получают элементарные представления об экономике, о простейших производственных процессах и соответствующих профессиях людей, о культуре и образовании. При этом раскрываются важнейшие взаимосвязи между природой и хозяйством, между различными отраслями экономики, воспитывается уважение к честному, добросовестному труду в любой сфере жизни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одержательная линия включает вопросы, связанные со здоровьем и безопасной жизнедеятельностью ребенка, и нацелена на формирование соответствующих умений и навыков. Наряду с овладением правилами гигиены предусмотрено обучение умению ориентироваться в ситуациях, которые могут представлять опасность: на улице и дороге, на воде, в быту, при контактах с незнакомыми людьми и т. д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одержательной линией курса является обучение умению общаться с другими людьми — детьми и взрослыми, освоение азбуки вежливости и элементарных правил поведения среди других людей — в семье, в гостях, в школе, в общественных местах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: о родной стране, ее столице и других городах, о разных странах мира и нашей планете в целом. При этом начинается освоение элементарных приемов чтения карты, которое будет продолжено в последующих классах. Изучение этих вопросов способствует развитию пространственных представлений детей, их воображения, помогает воспитывать любовь к Родине, к Земле как общему дому всего человечества.</w:t>
      </w:r>
    </w:p>
    <w:p w:rsidR="00601022" w:rsidRPr="00911535" w:rsidRDefault="00601022" w:rsidP="00911535">
      <w:pPr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аспекты содержания раскрыты в разделах: «Где мы живем», «Природа», «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ь города и села», «Здоровье и </w:t>
      </w: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</w:t>
      </w:r>
      <w:r w:rsidR="00DD2C00">
        <w:rPr>
          <w:rFonts w:ascii="Times New Roman" w:eastAsia="Times New Roman" w:hAnsi="Times New Roman" w:cs="Times New Roman"/>
          <w:sz w:val="24"/>
          <w:szCs w:val="24"/>
          <w:lang w:eastAsia="ru-RU"/>
        </w:rPr>
        <w:t>ть», «Общение», «Путешествия». </w:t>
      </w:r>
    </w:p>
    <w:p w:rsidR="00601022" w:rsidRPr="000C2100" w:rsidRDefault="00601022" w:rsidP="0052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21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ннос</w:t>
      </w:r>
      <w:r w:rsidR="0052662A" w:rsidRPr="000C21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ные ориентиры содержания курса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Природа как одна из важнейших основ здоровой и гарм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чной жизни человека и общества.</w:t>
      </w:r>
    </w:p>
    <w:p w:rsidR="00601022" w:rsidRPr="00806F29" w:rsidRDefault="00601022" w:rsidP="006010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Культура как процесс и результат человеческой жизнедеятель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и во всём многообразии её форм.</w:t>
      </w:r>
    </w:p>
    <w:p w:rsidR="00601022" w:rsidRPr="00806F29" w:rsidRDefault="00601022" w:rsidP="006010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• Наука как часть культуры, отражающая человеческое стрем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Человечество как многообразие народов, культур, религий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ждународное сотрудничество как основа мира на Земл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Патриотизм как одно из проявлений духовной зрелости чел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Семья как основа духовно-нравственного развития и восп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пособности российского обществ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="00DD2C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 и творчество как отличительные черты духовно и 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 развитой личности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="00DD2C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ый образ жизни в единстве составляющих: зд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вье физическое, психическое, духовн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циально-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е.</w:t>
      </w:r>
    </w:p>
    <w:p w:rsidR="000C2100" w:rsidRPr="00461CC5" w:rsidRDefault="00DD2C0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="00601022"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равственный выбор и ответственность человека в отноше</w:t>
      </w:r>
      <w:r w:rsidR="00601022"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нии к природе, историко-культурному наследию, к </w:t>
      </w:r>
      <w:r w:rsidR="00461CC5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му себе и окружающим людям.</w:t>
      </w:r>
    </w:p>
    <w:p w:rsidR="000C2100" w:rsidRPr="000C2100" w:rsidRDefault="000C2100" w:rsidP="000C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752103" w:rsidRDefault="00752103" w:rsidP="0052662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B1166" w:rsidRPr="000C2100" w:rsidRDefault="005B1166" w:rsidP="000C21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4"/>
          <w:lang w:eastAsia="ru-RU"/>
        </w:rPr>
        <w:t>Дополни</w:t>
      </w:r>
      <w:r w:rsidR="000C2100">
        <w:rPr>
          <w:rFonts w:ascii="Times New Roman" w:eastAsia="Times New Roman" w:hAnsi="Times New Roman" w:cs="Times New Roman"/>
          <w:b/>
          <w:sz w:val="24"/>
          <w:lang w:eastAsia="ru-RU"/>
        </w:rPr>
        <w:t>тельная литература для учителя:</w:t>
      </w:r>
    </w:p>
    <w:p w:rsidR="00B01795" w:rsidRPr="009C4A35" w:rsidRDefault="00B01795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Заир-Бек, С.И. Развитие критического мышления на уроке: пособие для учителей общеобразовательных учреждений / С.И. Заир-Бек, И.В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Муштавинская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,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дораб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М.: Просвещение. 2011. – 223 с.: ил. – (Работаем по новым стандартам).</w:t>
      </w:r>
    </w:p>
    <w:p w:rsidR="00B01795" w:rsidRPr="009C4A35" w:rsidRDefault="00B01795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О.Ф.Брыскин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Волгоград: </w:t>
      </w:r>
    </w:p>
    <w:p w:rsidR="00B01795" w:rsidRDefault="000C2100" w:rsidP="000C2100">
      <w:pPr>
        <w:pStyle w:val="a3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B01795" w:rsidRPr="003B219D">
        <w:rPr>
          <w:rFonts w:ascii="Times New Roman" w:eastAsia="Times New Roman" w:hAnsi="Times New Roman" w:cs="Times New Roman"/>
          <w:sz w:val="24"/>
          <w:lang w:eastAsia="ru-RU"/>
        </w:rPr>
        <w:t>читель. 2011. – 111 с.</w:t>
      </w:r>
    </w:p>
    <w:p w:rsidR="007D703B" w:rsidRPr="003B219D" w:rsidRDefault="007D703B" w:rsidP="007D70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D703B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</w:t>
      </w:r>
      <w:r>
        <w:rPr>
          <w:rFonts w:ascii="Times New Roman" w:hAnsi="Times New Roman"/>
          <w:sz w:val="24"/>
          <w:szCs w:val="24"/>
        </w:rPr>
        <w:t>ьной школе: От действия к мысли</w:t>
      </w:r>
      <w:r w:rsidRPr="007D703B">
        <w:rPr>
          <w:rFonts w:ascii="Times New Roman" w:hAnsi="Times New Roman"/>
          <w:sz w:val="24"/>
          <w:szCs w:val="24"/>
        </w:rPr>
        <w:t xml:space="preserve">: пособие для учителя / А.Г. </w:t>
      </w:r>
      <w:proofErr w:type="spellStart"/>
      <w:r w:rsidRPr="007D703B">
        <w:rPr>
          <w:rFonts w:ascii="Times New Roman" w:hAnsi="Times New Roman"/>
          <w:sz w:val="24"/>
          <w:szCs w:val="24"/>
        </w:rPr>
        <w:t>Асмолов</w:t>
      </w:r>
      <w:proofErr w:type="spellEnd"/>
      <w:r w:rsidRPr="007D70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703B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Pr="007D703B">
        <w:rPr>
          <w:rFonts w:ascii="Times New Roman" w:hAnsi="Times New Roman"/>
          <w:sz w:val="24"/>
          <w:szCs w:val="24"/>
        </w:rPr>
        <w:t xml:space="preserve">и др.]; под ред. А.Г. </w:t>
      </w:r>
      <w:proofErr w:type="spellStart"/>
      <w:r w:rsidRPr="007D703B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7D703B">
        <w:rPr>
          <w:rFonts w:ascii="Times New Roman" w:hAnsi="Times New Roman"/>
          <w:sz w:val="24"/>
          <w:szCs w:val="24"/>
        </w:rPr>
        <w:t>. -2 –е изд. – М.: Просвещение, 2010. – 152 с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B01795" w:rsidRDefault="000C2100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ткова, Е.Г. Сборник тестовых</w:t>
      </w:r>
      <w:r w:rsidR="00B01795">
        <w:rPr>
          <w:rFonts w:ascii="Times New Roman" w:eastAsia="Times New Roman" w:hAnsi="Times New Roman" w:cs="Times New Roman"/>
          <w:sz w:val="24"/>
          <w:lang w:eastAsia="ru-RU"/>
        </w:rPr>
        <w:t xml:space="preserve"> заданий для тематического и итогового контроля. Окружающий мир. 2 класс. – М.: «Интеллект-Центр», 2009. – 48 с.</w:t>
      </w:r>
    </w:p>
    <w:p w:rsidR="00C45321" w:rsidRPr="00C45321" w:rsidRDefault="00C45321" w:rsidP="00C453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7D703B" w:rsidRPr="00C45321" w:rsidRDefault="007D703B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D703B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: Система заданий. В 2-х ч. Ч.1. / М.Ю. Д</w:t>
      </w:r>
      <w:r>
        <w:rPr>
          <w:rFonts w:ascii="Times New Roman" w:hAnsi="Times New Roman"/>
          <w:sz w:val="24"/>
          <w:szCs w:val="24"/>
        </w:rPr>
        <w:t>емидова  [</w:t>
      </w:r>
      <w:r w:rsidRPr="007D703B">
        <w:rPr>
          <w:rFonts w:ascii="Times New Roman" w:hAnsi="Times New Roman"/>
          <w:sz w:val="24"/>
          <w:szCs w:val="24"/>
        </w:rPr>
        <w:t xml:space="preserve">и др.]; под ред. Г.С. Ковалевой, О.Б. Логиновой. - 2 – е изд. – М.: Просвещение, 2010. – 215 </w:t>
      </w:r>
      <w:proofErr w:type="gramStart"/>
      <w:r w:rsidRPr="007D703B">
        <w:rPr>
          <w:rFonts w:ascii="Times New Roman" w:hAnsi="Times New Roman"/>
          <w:sz w:val="24"/>
          <w:szCs w:val="24"/>
        </w:rPr>
        <w:t>с</w:t>
      </w:r>
      <w:proofErr w:type="gramEnd"/>
      <w:r w:rsidRPr="007D703B">
        <w:rPr>
          <w:rFonts w:ascii="Times New Roman" w:hAnsi="Times New Roman"/>
          <w:sz w:val="24"/>
          <w:szCs w:val="24"/>
        </w:rPr>
        <w:t>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C45321" w:rsidRDefault="00C45321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лешаков, А.А. От земли до неба: атлас – определитель: пособие для учащихся общеобразовательных учреждений / </w:t>
      </w:r>
      <w:proofErr w:type="spellStart"/>
      <w:r>
        <w:rPr>
          <w:rFonts w:ascii="Times New Roman" w:hAnsi="Times New Roman"/>
          <w:sz w:val="24"/>
          <w:szCs w:val="24"/>
        </w:rPr>
        <w:t>А.А.Плешаков</w:t>
      </w:r>
      <w:proofErr w:type="spellEnd"/>
      <w:r>
        <w:rPr>
          <w:rFonts w:ascii="Times New Roman" w:hAnsi="Times New Roman"/>
          <w:sz w:val="24"/>
          <w:szCs w:val="24"/>
        </w:rPr>
        <w:t>. – 11-е изд. – М.: Просвещение, 2010. – 222 с.: ил. – (Зелёный дом).</w:t>
      </w:r>
    </w:p>
    <w:p w:rsidR="00B01795" w:rsidRPr="009C4A35" w:rsidRDefault="00B01795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оливанова, К.Н. Проектная деятельность школьников: пособие для учителя /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К.Н.Поливанова</w:t>
      </w:r>
      <w:proofErr w:type="spellEnd"/>
      <w:r w:rsidR="00C45321"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 – М.: Просвещение,  </w:t>
      </w:r>
      <w:r w:rsidRPr="009C4A35">
        <w:rPr>
          <w:rFonts w:ascii="Times New Roman" w:eastAsia="Times New Roman" w:hAnsi="Times New Roman" w:cs="Times New Roman"/>
          <w:sz w:val="24"/>
          <w:lang w:eastAsia="ru-RU"/>
        </w:rPr>
        <w:t>2011. – 192 с. – (Работаем по новым стандартам).</w:t>
      </w:r>
    </w:p>
    <w:p w:rsidR="00B01795" w:rsidRPr="009C4A35" w:rsidRDefault="00B01795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роектные задачи в начальной школе: пособие для учителя / [А.Б. Воронцов, В.М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Заславский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(Стандарты второго поколения).</w:t>
      </w:r>
    </w:p>
    <w:p w:rsidR="000C2100" w:rsidRDefault="00B01795" w:rsidP="00461C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А.Б.Носков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 [и др.]. – Волгоград: Учитель, 2011. – 238 с.</w:t>
      </w:r>
    </w:p>
    <w:p w:rsidR="007D703B" w:rsidRPr="007D703B" w:rsidRDefault="007D703B" w:rsidP="007D703B">
      <w:pPr>
        <w:pStyle w:val="a3"/>
        <w:ind w:left="1070"/>
        <w:rPr>
          <w:rFonts w:ascii="Times New Roman" w:hAnsi="Times New Roman"/>
          <w:sz w:val="24"/>
          <w:szCs w:val="24"/>
        </w:rPr>
      </w:pPr>
    </w:p>
    <w:p w:rsidR="0052662A" w:rsidRPr="0052662A" w:rsidRDefault="0052662A" w:rsidP="000C210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</w:p>
    <w:p w:rsidR="00911535" w:rsidRPr="00911535" w:rsidRDefault="00911535" w:rsidP="0052662A">
      <w:pPr>
        <w:pStyle w:val="a3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рода. Живая и неживая. 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животные. 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животные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и неживая природа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ы воздуха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и домашние животные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иких и домашних животных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ые и зимующие птицы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</w:p>
    <w:p w:rsidR="00601022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.</w:t>
      </w:r>
    </w:p>
    <w:p w:rsidR="00911535" w:rsidRDefault="00911535" w:rsidP="004F3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1535" w:rsidRPr="0052662A" w:rsidRDefault="0052662A" w:rsidP="0052662A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О</w:t>
      </w:r>
    </w:p>
    <w:p w:rsidR="0052662A" w:rsidRPr="0052662A" w:rsidRDefault="0052662A" w:rsidP="0052662A">
      <w:pPr>
        <w:pStyle w:val="a3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выходом в Интернет</w:t>
      </w:r>
    </w:p>
    <w:p w:rsidR="006B7E00" w:rsidRPr="006B7E00" w:rsidRDefault="006B7E00" w:rsidP="006B7E0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4" w:name="_GoBack"/>
      <w:bookmarkEnd w:id="4"/>
      <w:proofErr w:type="spellStart"/>
      <w:r w:rsidRPr="006B7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мейты</w:t>
      </w:r>
      <w:proofErr w:type="spellEnd"/>
      <w:r w:rsidRPr="006B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</w:t>
      </w:r>
      <w:r w:rsidRPr="006B7E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2662A" w:rsidRPr="0052662A" w:rsidRDefault="0052662A" w:rsidP="0052662A">
      <w:pPr>
        <w:pStyle w:val="a3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52662A" w:rsidRPr="0052662A" w:rsidRDefault="0052662A" w:rsidP="0052662A">
      <w:pPr>
        <w:pStyle w:val="a3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52662A" w:rsidRPr="0052662A" w:rsidRDefault="0052662A" w:rsidP="0052662A">
      <w:pPr>
        <w:pStyle w:val="a3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фотоаппарат</w:t>
      </w:r>
    </w:p>
    <w:p w:rsidR="00911535" w:rsidRPr="0052662A" w:rsidRDefault="00911535" w:rsidP="004F3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35" w:rsidRPr="0052662A" w:rsidRDefault="00911535" w:rsidP="0091153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2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ОРы</w:t>
      </w:r>
      <w:proofErr w:type="spellEnd"/>
    </w:p>
    <w:p w:rsidR="00911535" w:rsidRPr="008462A0" w:rsidRDefault="00911535" w:rsidP="0052662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62A0">
        <w:rPr>
          <w:rFonts w:ascii="Times New Roman" w:eastAsia="Times New Roman" w:hAnsi="Times New Roman" w:cs="Times New Roman"/>
          <w:sz w:val="24"/>
          <w:lang w:eastAsia="ru-RU"/>
        </w:rPr>
        <w:t xml:space="preserve">Электронное приложение к учебнику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«Окружающий мир», 2 класс  (1 </w:t>
      </w:r>
      <w:r w:rsidRPr="008462A0">
        <w:rPr>
          <w:rFonts w:ascii="Times New Roman" w:eastAsia="Times New Roman" w:hAnsi="Times New Roman" w:cs="Times New Roman"/>
          <w:sz w:val="24"/>
          <w:lang w:eastAsia="ru-RU"/>
        </w:rPr>
        <w:t xml:space="preserve"> CD</w:t>
      </w:r>
      <w:r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52662A" w:rsidRDefault="0052662A" w:rsidP="00526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19" w:rsidRPr="0095506A" w:rsidRDefault="000C2100" w:rsidP="000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</w:t>
      </w:r>
      <w:r w:rsidR="00120919" w:rsidRPr="00BA3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ы</w:t>
      </w:r>
      <w:r w:rsidR="001209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</w:t>
      </w:r>
      <w:r w:rsidR="001209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20919"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ые </w:t>
      </w:r>
      <w:proofErr w:type="gramStart"/>
      <w:r w:rsidR="00120919"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ы</w:t>
      </w:r>
      <w:proofErr w:type="gramEnd"/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7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proofErr w:type="spellEnd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1 сентября» </w:t>
      </w:r>
      <w:hyperlink r:id="rId8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9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0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чальная школа» www.openworld/school 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1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Мировая художественная культура» http://www.art.september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</w:p>
    <w:p w:rsidR="007D3D03" w:rsidRPr="00BA3423" w:rsidRDefault="007D3D03" w:rsidP="007D3D03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2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ка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.- Режим доступа: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www:vneuroka.ru</w:t>
      </w:r>
      <w:proofErr w:type="spellEnd"/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</w:t>
      </w:r>
      <w:proofErr w:type="spellStart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лимпиады, задачи, научные школы, история математики </w:t>
      </w:r>
      <w:hyperlink r:id="rId13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урочные планы: методическая копилка, информационные технологии в школе. – Режим доступа: </w:t>
      </w:r>
      <w:hyperlink r:id="rId14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15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16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Рособразования</w:t>
      </w:r>
      <w:proofErr w:type="spellEnd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"Начальная школа"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жим доступа: 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18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Сеть творческих учителей www.it-n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19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атериалы и словари на сайте «Кирилл и Мефодий».- Режим доступа: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национальное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яние! Завуч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. Режим доступа: </w:t>
      </w:r>
      <w:hyperlink r:id="rId20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proofErr w:type="spellEnd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1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2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7D3D03" w:rsidRPr="00BA3423" w:rsidRDefault="007D3D03" w:rsidP="007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41" w:rsidRPr="003D3E41" w:rsidRDefault="003D3E41" w:rsidP="00846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3E41" w:rsidRPr="003D3E41" w:rsidSect="00461CC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51"/>
    <w:multiLevelType w:val="hybridMultilevel"/>
    <w:tmpl w:val="4A04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0D9D"/>
    <w:multiLevelType w:val="hybridMultilevel"/>
    <w:tmpl w:val="C1B240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636634"/>
    <w:multiLevelType w:val="hybridMultilevel"/>
    <w:tmpl w:val="253CFBC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2422BB1"/>
    <w:multiLevelType w:val="hybridMultilevel"/>
    <w:tmpl w:val="D69E0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4B6692"/>
    <w:multiLevelType w:val="hybridMultilevel"/>
    <w:tmpl w:val="7ABCEA26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CA1C2C"/>
    <w:multiLevelType w:val="multilevel"/>
    <w:tmpl w:val="01A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17CDE"/>
    <w:multiLevelType w:val="hybridMultilevel"/>
    <w:tmpl w:val="509273E6"/>
    <w:lvl w:ilvl="0" w:tplc="4C2804C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E1F7A1A"/>
    <w:multiLevelType w:val="multilevel"/>
    <w:tmpl w:val="013A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E5B28"/>
    <w:multiLevelType w:val="multilevel"/>
    <w:tmpl w:val="ADA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D74666"/>
    <w:multiLevelType w:val="hybridMultilevel"/>
    <w:tmpl w:val="685C2DF6"/>
    <w:lvl w:ilvl="0" w:tplc="5AD8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2A6597"/>
    <w:multiLevelType w:val="hybridMultilevel"/>
    <w:tmpl w:val="40124CFE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0162B1"/>
    <w:multiLevelType w:val="multilevel"/>
    <w:tmpl w:val="F19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234FE"/>
    <w:multiLevelType w:val="hybridMultilevel"/>
    <w:tmpl w:val="5FCCABB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C583A"/>
    <w:multiLevelType w:val="multilevel"/>
    <w:tmpl w:val="CF0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84BB3"/>
    <w:multiLevelType w:val="hybridMultilevel"/>
    <w:tmpl w:val="147ADF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BE44F86"/>
    <w:multiLevelType w:val="hybridMultilevel"/>
    <w:tmpl w:val="27FE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964E0"/>
    <w:multiLevelType w:val="hybridMultilevel"/>
    <w:tmpl w:val="DAE40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F00F5"/>
    <w:multiLevelType w:val="multilevel"/>
    <w:tmpl w:val="C314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00B88"/>
    <w:multiLevelType w:val="multilevel"/>
    <w:tmpl w:val="4050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C5DE8"/>
    <w:multiLevelType w:val="hybridMultilevel"/>
    <w:tmpl w:val="CEFAE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B6262"/>
    <w:multiLevelType w:val="hybridMultilevel"/>
    <w:tmpl w:val="C0D64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5"/>
  </w:num>
  <w:num w:numId="5">
    <w:abstractNumId w:val="20"/>
  </w:num>
  <w:num w:numId="6">
    <w:abstractNumId w:val="13"/>
  </w:num>
  <w:num w:numId="7">
    <w:abstractNumId w:val="8"/>
  </w:num>
  <w:num w:numId="8">
    <w:abstractNumId w:val="19"/>
  </w:num>
  <w:num w:numId="9">
    <w:abstractNumId w:val="12"/>
  </w:num>
  <w:num w:numId="10">
    <w:abstractNumId w:val="11"/>
  </w:num>
  <w:num w:numId="11">
    <w:abstractNumId w:val="16"/>
  </w:num>
  <w:num w:numId="12">
    <w:abstractNumId w:val="2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8"/>
  </w:num>
  <w:num w:numId="21">
    <w:abstractNumId w:val="0"/>
  </w:num>
  <w:num w:numId="22">
    <w:abstractNumId w:val="4"/>
  </w:num>
  <w:num w:numId="23">
    <w:abstractNumId w:val="2"/>
  </w:num>
  <w:num w:numId="24">
    <w:abstractNumId w:val="22"/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7C"/>
    <w:rsid w:val="00001604"/>
    <w:rsid w:val="000243EF"/>
    <w:rsid w:val="000253A9"/>
    <w:rsid w:val="0006626E"/>
    <w:rsid w:val="000817DA"/>
    <w:rsid w:val="000932C0"/>
    <w:rsid w:val="000B1B0F"/>
    <w:rsid w:val="000C2100"/>
    <w:rsid w:val="000F53FC"/>
    <w:rsid w:val="001133A8"/>
    <w:rsid w:val="00120919"/>
    <w:rsid w:val="001242AF"/>
    <w:rsid w:val="00153BF7"/>
    <w:rsid w:val="0015746C"/>
    <w:rsid w:val="00173D21"/>
    <w:rsid w:val="00186C65"/>
    <w:rsid w:val="0019039D"/>
    <w:rsid w:val="00190CD8"/>
    <w:rsid w:val="001B33DD"/>
    <w:rsid w:val="001B5F1D"/>
    <w:rsid w:val="001E553A"/>
    <w:rsid w:val="00224231"/>
    <w:rsid w:val="00227646"/>
    <w:rsid w:val="00235477"/>
    <w:rsid w:val="002D4756"/>
    <w:rsid w:val="00321767"/>
    <w:rsid w:val="00330032"/>
    <w:rsid w:val="003609A0"/>
    <w:rsid w:val="00360F60"/>
    <w:rsid w:val="003702E6"/>
    <w:rsid w:val="0039233B"/>
    <w:rsid w:val="003A5C20"/>
    <w:rsid w:val="003B1621"/>
    <w:rsid w:val="003D3E41"/>
    <w:rsid w:val="003E0C5C"/>
    <w:rsid w:val="003E6691"/>
    <w:rsid w:val="00421868"/>
    <w:rsid w:val="00443FCD"/>
    <w:rsid w:val="00461CC5"/>
    <w:rsid w:val="00471D17"/>
    <w:rsid w:val="00497CCB"/>
    <w:rsid w:val="004A3ABA"/>
    <w:rsid w:val="004D4756"/>
    <w:rsid w:val="004F2A40"/>
    <w:rsid w:val="004F3836"/>
    <w:rsid w:val="0052662A"/>
    <w:rsid w:val="00547530"/>
    <w:rsid w:val="005B1166"/>
    <w:rsid w:val="005B5140"/>
    <w:rsid w:val="00601022"/>
    <w:rsid w:val="0064161E"/>
    <w:rsid w:val="006700E5"/>
    <w:rsid w:val="006A0F31"/>
    <w:rsid w:val="006B7E00"/>
    <w:rsid w:val="006C5D9B"/>
    <w:rsid w:val="006D2FE2"/>
    <w:rsid w:val="0070057B"/>
    <w:rsid w:val="0073442F"/>
    <w:rsid w:val="00744C44"/>
    <w:rsid w:val="00752103"/>
    <w:rsid w:val="00763BE6"/>
    <w:rsid w:val="00791F45"/>
    <w:rsid w:val="00792A63"/>
    <w:rsid w:val="007B5AAC"/>
    <w:rsid w:val="007C08A1"/>
    <w:rsid w:val="007C1F9E"/>
    <w:rsid w:val="007D1C2C"/>
    <w:rsid w:val="007D3D03"/>
    <w:rsid w:val="007D703B"/>
    <w:rsid w:val="00800422"/>
    <w:rsid w:val="00806F29"/>
    <w:rsid w:val="008245AB"/>
    <w:rsid w:val="0084082F"/>
    <w:rsid w:val="008462A0"/>
    <w:rsid w:val="00871774"/>
    <w:rsid w:val="008B20A7"/>
    <w:rsid w:val="008C2B86"/>
    <w:rsid w:val="00910C8C"/>
    <w:rsid w:val="00911535"/>
    <w:rsid w:val="009129A5"/>
    <w:rsid w:val="009323C5"/>
    <w:rsid w:val="00934A7C"/>
    <w:rsid w:val="009477FD"/>
    <w:rsid w:val="009558CF"/>
    <w:rsid w:val="009609FC"/>
    <w:rsid w:val="00961B75"/>
    <w:rsid w:val="00987C04"/>
    <w:rsid w:val="009D4B60"/>
    <w:rsid w:val="00A35573"/>
    <w:rsid w:val="00A530E4"/>
    <w:rsid w:val="00B01795"/>
    <w:rsid w:val="00B02554"/>
    <w:rsid w:val="00B22DA6"/>
    <w:rsid w:val="00B60A80"/>
    <w:rsid w:val="00BA0523"/>
    <w:rsid w:val="00BB4223"/>
    <w:rsid w:val="00BC30AF"/>
    <w:rsid w:val="00BC597A"/>
    <w:rsid w:val="00BE6E64"/>
    <w:rsid w:val="00C0378F"/>
    <w:rsid w:val="00C129A2"/>
    <w:rsid w:val="00C45321"/>
    <w:rsid w:val="00C64CE3"/>
    <w:rsid w:val="00C859C4"/>
    <w:rsid w:val="00C868FB"/>
    <w:rsid w:val="00CF1A46"/>
    <w:rsid w:val="00D57137"/>
    <w:rsid w:val="00D90C9E"/>
    <w:rsid w:val="00D911AD"/>
    <w:rsid w:val="00D93F03"/>
    <w:rsid w:val="00DB3610"/>
    <w:rsid w:val="00DD2C00"/>
    <w:rsid w:val="00E06B5A"/>
    <w:rsid w:val="00E26AAB"/>
    <w:rsid w:val="00E729BB"/>
    <w:rsid w:val="00E83EA1"/>
    <w:rsid w:val="00E9425D"/>
    <w:rsid w:val="00EA74A5"/>
    <w:rsid w:val="00EC482C"/>
    <w:rsid w:val="00EC7B9F"/>
    <w:rsid w:val="00ED50E9"/>
    <w:rsid w:val="00ED71F4"/>
    <w:rsid w:val="00EE6968"/>
    <w:rsid w:val="00EF751B"/>
    <w:rsid w:val="00F0182F"/>
    <w:rsid w:val="00F3007D"/>
    <w:rsid w:val="00F57983"/>
    <w:rsid w:val="00F9260C"/>
    <w:rsid w:val="00FA0D38"/>
    <w:rsid w:val="00FA6680"/>
    <w:rsid w:val="00FA7445"/>
    <w:rsid w:val="00FD5F61"/>
    <w:rsid w:val="00FE249D"/>
    <w:rsid w:val="00FF0910"/>
    <w:rsid w:val="00FF372A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3">
    <w:name w:val="Font Style63"/>
    <w:basedOn w:val="a0"/>
    <w:rsid w:val="00FE249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FE249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4F3836"/>
    <w:pPr>
      <w:ind w:left="720"/>
      <w:contextualSpacing/>
    </w:pPr>
  </w:style>
  <w:style w:type="table" w:styleId="a4">
    <w:name w:val="Table Grid"/>
    <w:basedOn w:val="a1"/>
    <w:uiPriority w:val="59"/>
    <w:rsid w:val="0091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3">
    <w:name w:val="Font Style63"/>
    <w:basedOn w:val="a0"/>
    <w:rsid w:val="00FE249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FE249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4F3836"/>
    <w:pPr>
      <w:ind w:left="720"/>
      <w:contextualSpacing/>
    </w:pPr>
  </w:style>
  <w:style w:type="table" w:styleId="a4">
    <w:name w:val="Table Grid"/>
    <w:basedOn w:val="a1"/>
    <w:uiPriority w:val="59"/>
    <w:rsid w:val="0091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13" Type="http://schemas.openxmlformats.org/officeDocument/2006/relationships/hyperlink" Target="http://www.math.ru" TargetMode="External"/><Relationship Id="rId18" Type="http://schemas.openxmlformats.org/officeDocument/2006/relationships/hyperlink" Target="http://www.rus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" TargetMode="External"/><Relationship Id="rId7" Type="http://schemas.openxmlformats.org/officeDocument/2006/relationships/hyperlink" Target="http://www.rusedu.ru" TargetMode="External"/><Relationship Id="rId12" Type="http://schemas.openxmlformats.org/officeDocument/2006/relationships/hyperlink" Target="http://www.musik.edu.ru" TargetMode="External"/><Relationship Id="rId17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" TargetMode="External"/><Relationship Id="rId20" Type="http://schemas.openxmlformats.org/officeDocument/2006/relationships/hyperlink" Target="http://www.zavuch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ce.ed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achalka.info/19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du.rin.ru" TargetMode="External"/><Relationship Id="rId19" Type="http://schemas.openxmlformats.org/officeDocument/2006/relationships/hyperlink" Target="http://www.u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kool-collection.edu.ru" TargetMode="External"/><Relationship Id="rId14" Type="http://schemas.openxmlformats.org/officeDocument/2006/relationships/hyperlink" Target="http://www.uroki.ru" TargetMode="External"/><Relationship Id="rId22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E2CF-9E10-4F55-A415-D177E9F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130</Words>
  <Characters>131841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7</cp:revision>
  <dcterms:created xsi:type="dcterms:W3CDTF">2012-09-04T15:44:00Z</dcterms:created>
  <dcterms:modified xsi:type="dcterms:W3CDTF">2013-02-12T14:54:00Z</dcterms:modified>
</cp:coreProperties>
</file>